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5C19C" w14:textId="77777777" w:rsidR="00BA1BFC" w:rsidRDefault="00BA1BFC" w:rsidP="00365C7C">
      <w:pPr>
        <w:spacing w:before="120"/>
        <w:jc w:val="center"/>
        <w:rPr>
          <w:rFonts w:ascii="Tahoma" w:hAnsi="Tahoma" w:cs="Tahoma"/>
          <w:b/>
          <w:color w:val="4BACC6"/>
        </w:rPr>
      </w:pPr>
      <w:r>
        <w:rPr>
          <w:rFonts w:ascii="Tahoma" w:hAnsi="Tahoma" w:cs="Tahoma"/>
          <w:b/>
          <w:color w:val="4BACC6"/>
        </w:rPr>
        <w:t>FORMULÁRIO DE CANDIDATURA AO PROCEDIMENTO CONCURSAL</w:t>
      </w:r>
    </w:p>
    <w:p w14:paraId="5CB5C19D" w14:textId="77777777" w:rsidR="00BA1BFC" w:rsidRDefault="00BA1BFC" w:rsidP="00BA1BFC">
      <w:pPr>
        <w:spacing w:after="120"/>
        <w:rPr>
          <w:rFonts w:ascii="Times New Roman" w:hAnsi="Times New Roman"/>
          <w:b/>
          <w:color w:val="A50021"/>
          <w:sz w:val="16"/>
          <w:szCs w:val="16"/>
        </w:rPr>
      </w:pPr>
      <w:r>
        <w:rPr>
          <w:rFonts w:ascii="Times New Roman" w:hAnsi="Times New Roman"/>
          <w:b/>
          <w:color w:val="A50021"/>
          <w:sz w:val="16"/>
          <w:szCs w:val="16"/>
        </w:rPr>
        <w:t>____________________________________________________________________________________________________________________</w:t>
      </w:r>
    </w:p>
    <w:p w14:paraId="5CB5C19E" w14:textId="77777777" w:rsidR="00BA1BFC" w:rsidRDefault="00BA1BFC" w:rsidP="00BA1BFC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CÓDIGO DE IDENTIFICAÇÃO DO PROCESSO </w:t>
      </w:r>
    </w:p>
    <w:p w14:paraId="5CB5C19F" w14:textId="77777777" w:rsidR="003D463A" w:rsidRPr="00930E88" w:rsidRDefault="003D463A" w:rsidP="009C65BF">
      <w:pPr>
        <w:tabs>
          <w:tab w:val="center" w:pos="6379"/>
        </w:tabs>
        <w:rPr>
          <w:rFonts w:ascii="Tahoma" w:hAnsi="Tahoma" w:cs="Tahoma"/>
          <w:sz w:val="16"/>
          <w:szCs w:val="16"/>
        </w:rPr>
      </w:pPr>
    </w:p>
    <w:p w14:paraId="5CB5C1A0" w14:textId="77777777" w:rsidR="00BA1BFC" w:rsidRDefault="00BA1BFC" w:rsidP="00C45F68">
      <w:pPr>
        <w:tabs>
          <w:tab w:val="center" w:pos="7230"/>
        </w:tabs>
        <w:ind w:left="426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Código da</w:t>
      </w:r>
      <w:r w:rsidR="00481ECC">
        <w:rPr>
          <w:rFonts w:ascii="Tahoma" w:hAnsi="Tahoma" w:cs="Tahoma"/>
          <w:b/>
          <w:color w:val="003366"/>
          <w:sz w:val="20"/>
          <w:szCs w:val="20"/>
        </w:rPr>
        <w:t xml:space="preserve"> publicitação do procedimento</w:t>
      </w:r>
      <w:r w:rsidR="00481ECC">
        <w:rPr>
          <w:rFonts w:ascii="Tahoma" w:hAnsi="Tahoma" w:cs="Tahoma"/>
          <w:b/>
          <w:color w:val="003366"/>
          <w:sz w:val="20"/>
          <w:szCs w:val="20"/>
        </w:rPr>
        <w:tab/>
      </w:r>
      <w:r>
        <w:rPr>
          <w:rFonts w:ascii="Tahoma" w:hAnsi="Tahoma" w:cs="Tahoma"/>
          <w:b/>
          <w:color w:val="003366"/>
          <w:sz w:val="20"/>
          <w:szCs w:val="20"/>
        </w:rPr>
        <w:t>Código de candidato</w:t>
      </w:r>
    </w:p>
    <w:p w14:paraId="5CB5C1A1" w14:textId="77777777" w:rsidR="00BA1BFC" w:rsidRDefault="00BA1BFC" w:rsidP="00BA1BFC">
      <w:pPr>
        <w:rPr>
          <w:rFonts w:ascii="Tahoma" w:hAnsi="Tahoma" w:cs="Tahoma"/>
          <w:color w:val="003366"/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68"/>
        <w:gridCol w:w="3094"/>
        <w:gridCol w:w="644"/>
        <w:gridCol w:w="3466"/>
      </w:tblGrid>
      <w:tr w:rsidR="00C45F68" w14:paraId="5CB5C1A6" w14:textId="77777777" w:rsidTr="00C45F68">
        <w:tc>
          <w:tcPr>
            <w:tcW w:w="1868" w:type="dxa"/>
            <w:tcBorders>
              <w:top w:val="nil"/>
              <w:left w:val="nil"/>
              <w:bottom w:val="nil"/>
              <w:right w:val="single" w:sz="12" w:space="0" w:color="31849B" w:themeColor="accent5" w:themeShade="BF"/>
            </w:tcBorders>
          </w:tcPr>
          <w:p w14:paraId="5CB5C1A2" w14:textId="77777777" w:rsidR="00C45F68" w:rsidRPr="00480C08" w:rsidRDefault="00C45F68" w:rsidP="00C45F68">
            <w:pPr>
              <w:spacing w:after="120"/>
              <w:ind w:left="321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480C0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JORAM</w:t>
            </w:r>
          </w:p>
        </w:tc>
        <w:tc>
          <w:tcPr>
            <w:tcW w:w="3094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B5C1A3" w14:textId="77777777" w:rsidR="00C45F68" w:rsidRDefault="00C45F68" w:rsidP="00C45F68">
            <w:pPr>
              <w:spacing w:before="120" w:after="120"/>
              <w:rPr>
                <w:rFonts w:ascii="Tahoma" w:hAnsi="Tahoma" w:cs="Tahoma"/>
                <w:color w:val="003366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nil"/>
              <w:left w:val="single" w:sz="12" w:space="0" w:color="31849B" w:themeColor="accent5" w:themeShade="BF"/>
              <w:bottom w:val="nil"/>
              <w:right w:val="single" w:sz="12" w:space="0" w:color="31849B" w:themeColor="accent5" w:themeShade="BF"/>
            </w:tcBorders>
          </w:tcPr>
          <w:p w14:paraId="5CB5C1A4" w14:textId="77777777" w:rsidR="00C45F68" w:rsidRDefault="00C45F68" w:rsidP="00C45F68">
            <w:pPr>
              <w:spacing w:after="120"/>
              <w:rPr>
                <w:rFonts w:ascii="Tahoma" w:hAnsi="Tahoma" w:cs="Tahoma"/>
                <w:color w:val="003366"/>
                <w:sz w:val="12"/>
                <w:szCs w:val="12"/>
              </w:rPr>
            </w:pPr>
          </w:p>
        </w:tc>
        <w:tc>
          <w:tcPr>
            <w:tcW w:w="3466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B5C1A5" w14:textId="77777777" w:rsidR="00C45F68" w:rsidRDefault="00C45F68" w:rsidP="00C45F68">
            <w:pPr>
              <w:spacing w:after="120"/>
              <w:rPr>
                <w:rFonts w:ascii="Tahoma" w:hAnsi="Tahoma" w:cs="Tahoma"/>
                <w:color w:val="003366"/>
                <w:sz w:val="12"/>
                <w:szCs w:val="12"/>
              </w:rPr>
            </w:pPr>
          </w:p>
        </w:tc>
      </w:tr>
      <w:tr w:rsidR="00C45F68" w14:paraId="5CB5C1AB" w14:textId="77777777" w:rsidTr="00C45F68"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</w:tcPr>
          <w:p w14:paraId="5CB5C1A7" w14:textId="77777777" w:rsidR="00C45F68" w:rsidRPr="00480C08" w:rsidRDefault="00C45F68" w:rsidP="00BA1BF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</w:tcPr>
          <w:p w14:paraId="5CB5C1A8" w14:textId="77777777" w:rsidR="00C45F68" w:rsidRDefault="00C45F68" w:rsidP="00BA1BFC">
            <w:pPr>
              <w:rPr>
                <w:rFonts w:ascii="Tahoma" w:hAnsi="Tahoma" w:cs="Tahoma"/>
                <w:color w:val="003366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5CB5C1A9" w14:textId="77777777" w:rsidR="00C45F68" w:rsidRDefault="00C45F68" w:rsidP="00BA1BFC">
            <w:pPr>
              <w:rPr>
                <w:rFonts w:ascii="Tahoma" w:hAnsi="Tahoma" w:cs="Tahoma"/>
                <w:color w:val="003366"/>
                <w:sz w:val="12"/>
                <w:szCs w:val="12"/>
              </w:rPr>
            </w:pPr>
          </w:p>
        </w:tc>
        <w:tc>
          <w:tcPr>
            <w:tcW w:w="3466" w:type="dxa"/>
            <w:tcBorders>
              <w:top w:val="single" w:sz="12" w:space="0" w:color="31849B" w:themeColor="accent5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B5C1AA" w14:textId="77777777" w:rsidR="00C45F68" w:rsidRDefault="00C45F68" w:rsidP="00BA1BFC">
            <w:pPr>
              <w:rPr>
                <w:rFonts w:ascii="Tahoma" w:hAnsi="Tahoma" w:cs="Tahoma"/>
                <w:color w:val="003366"/>
                <w:sz w:val="12"/>
                <w:szCs w:val="12"/>
              </w:rPr>
            </w:pPr>
          </w:p>
        </w:tc>
      </w:tr>
      <w:tr w:rsidR="00C45F68" w14:paraId="5CB5C1B0" w14:textId="77777777" w:rsidTr="00C45F68">
        <w:tc>
          <w:tcPr>
            <w:tcW w:w="1868" w:type="dxa"/>
            <w:tcBorders>
              <w:top w:val="nil"/>
              <w:left w:val="nil"/>
              <w:bottom w:val="nil"/>
              <w:right w:val="single" w:sz="12" w:space="0" w:color="31849B" w:themeColor="accent5" w:themeShade="BF"/>
            </w:tcBorders>
          </w:tcPr>
          <w:p w14:paraId="5CB5C1AC" w14:textId="77777777" w:rsidR="00C45F68" w:rsidRPr="00480C08" w:rsidRDefault="00C45F68" w:rsidP="00480C08">
            <w:pPr>
              <w:ind w:left="321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480C0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BEP-RAM</w:t>
            </w:r>
          </w:p>
        </w:tc>
        <w:tc>
          <w:tcPr>
            <w:tcW w:w="3094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B5C1AD" w14:textId="77777777" w:rsidR="00C45F68" w:rsidRDefault="00C45F68" w:rsidP="00480C08">
            <w:pPr>
              <w:spacing w:before="120" w:after="120"/>
              <w:rPr>
                <w:rFonts w:ascii="Tahoma" w:hAnsi="Tahoma" w:cs="Tahoma"/>
                <w:color w:val="003366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nil"/>
              <w:left w:val="single" w:sz="12" w:space="0" w:color="31849B" w:themeColor="accent5" w:themeShade="BF"/>
              <w:bottom w:val="nil"/>
              <w:right w:val="single" w:sz="4" w:space="0" w:color="FFFFFF" w:themeColor="background1"/>
            </w:tcBorders>
          </w:tcPr>
          <w:p w14:paraId="5CB5C1AE" w14:textId="77777777" w:rsidR="00C45F68" w:rsidRDefault="00C45F68" w:rsidP="00BA1BFC">
            <w:pPr>
              <w:rPr>
                <w:rFonts w:ascii="Tahoma" w:hAnsi="Tahoma" w:cs="Tahoma"/>
                <w:color w:val="003366"/>
                <w:sz w:val="12"/>
                <w:szCs w:val="12"/>
              </w:rPr>
            </w:pPr>
          </w:p>
        </w:tc>
        <w:tc>
          <w:tcPr>
            <w:tcW w:w="34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B5C1AF" w14:textId="77777777" w:rsidR="00C45F68" w:rsidRDefault="00C45F68" w:rsidP="00BA1BFC">
            <w:pPr>
              <w:rPr>
                <w:rFonts w:ascii="Tahoma" w:hAnsi="Tahoma" w:cs="Tahoma"/>
                <w:color w:val="003366"/>
                <w:sz w:val="12"/>
                <w:szCs w:val="12"/>
              </w:rPr>
            </w:pPr>
          </w:p>
        </w:tc>
      </w:tr>
    </w:tbl>
    <w:p w14:paraId="5CB5C1B1" w14:textId="77777777" w:rsidR="00BA1BFC" w:rsidRDefault="00BA1BFC" w:rsidP="00BF74F5">
      <w:pPr>
        <w:shd w:val="clear" w:color="auto" w:fill="4BACC6"/>
        <w:spacing w:before="120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CARACTERIZAÇÃO DO POSTO DE TRABALHO</w:t>
      </w:r>
    </w:p>
    <w:p w14:paraId="5CB5C1B2" w14:textId="77777777" w:rsidR="00BA1BFC" w:rsidRPr="00930E88" w:rsidRDefault="00BA1BFC" w:rsidP="00BA1BFC">
      <w:pPr>
        <w:spacing w:line="360" w:lineRule="auto"/>
        <w:rPr>
          <w:rFonts w:ascii="Tahoma" w:hAnsi="Tahoma" w:cs="Tahoma"/>
          <w:sz w:val="12"/>
          <w:szCs w:val="12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"/>
        <w:gridCol w:w="3643"/>
        <w:gridCol w:w="1188"/>
        <w:gridCol w:w="3484"/>
      </w:tblGrid>
      <w:tr w:rsidR="009978D6" w14:paraId="5CB5C1B7" w14:textId="77777777" w:rsidTr="00930FE4">
        <w:tc>
          <w:tcPr>
            <w:tcW w:w="1029" w:type="dxa"/>
            <w:tcBorders>
              <w:top w:val="nil"/>
              <w:bottom w:val="nil"/>
            </w:tcBorders>
          </w:tcPr>
          <w:p w14:paraId="5CB5C1B3" w14:textId="77777777" w:rsidR="009978D6" w:rsidRDefault="009978D6" w:rsidP="009978D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arreira</w:t>
            </w:r>
          </w:p>
        </w:tc>
        <w:tc>
          <w:tcPr>
            <w:tcW w:w="3643" w:type="dxa"/>
            <w:tcBorders>
              <w:top w:val="nil"/>
              <w:bottom w:val="single" w:sz="8" w:space="0" w:color="4BACC6"/>
            </w:tcBorders>
          </w:tcPr>
          <w:p w14:paraId="5CB5C1B4" w14:textId="77777777" w:rsidR="009978D6" w:rsidRDefault="009978D6" w:rsidP="009978D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14:paraId="5CB5C1B5" w14:textId="77777777" w:rsidR="009978D6" w:rsidRDefault="009978D6" w:rsidP="009978D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ategoria</w:t>
            </w:r>
          </w:p>
        </w:tc>
        <w:tc>
          <w:tcPr>
            <w:tcW w:w="3484" w:type="dxa"/>
            <w:tcBorders>
              <w:top w:val="nil"/>
              <w:bottom w:val="single" w:sz="8" w:space="0" w:color="4BACC6"/>
            </w:tcBorders>
          </w:tcPr>
          <w:p w14:paraId="5CB5C1B6" w14:textId="77777777" w:rsidR="009978D6" w:rsidRDefault="009978D6" w:rsidP="009978D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5CB5C1B8" w14:textId="77777777" w:rsidR="008836F5" w:rsidRPr="00930E88" w:rsidRDefault="008836F5" w:rsidP="00BF74F5">
      <w:pPr>
        <w:rPr>
          <w:rFonts w:ascii="Tahoma" w:hAnsi="Tahoma" w:cs="Tahoma"/>
          <w:sz w:val="12"/>
          <w:szCs w:val="12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59"/>
      </w:tblGrid>
      <w:tr w:rsidR="008836F5" w14:paraId="5CB5C1BB" w14:textId="77777777" w:rsidTr="00930FE4">
        <w:tc>
          <w:tcPr>
            <w:tcW w:w="1985" w:type="dxa"/>
            <w:tcBorders>
              <w:top w:val="nil"/>
              <w:bottom w:val="nil"/>
            </w:tcBorders>
          </w:tcPr>
          <w:p w14:paraId="5CB5C1B9" w14:textId="77777777" w:rsidR="008836F5" w:rsidRDefault="008836F5" w:rsidP="008836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Área de atividade</w:t>
            </w:r>
          </w:p>
        </w:tc>
        <w:tc>
          <w:tcPr>
            <w:tcW w:w="7359" w:type="dxa"/>
            <w:tcBorders>
              <w:top w:val="nil"/>
              <w:bottom w:val="single" w:sz="8" w:space="0" w:color="4BACC6"/>
            </w:tcBorders>
          </w:tcPr>
          <w:p w14:paraId="5CB5C1BA" w14:textId="77777777" w:rsidR="008836F5" w:rsidRDefault="008836F5" w:rsidP="008836F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5CB5C1BC" w14:textId="77777777" w:rsidR="008836F5" w:rsidRPr="00930E88" w:rsidRDefault="008836F5" w:rsidP="00EF1A2D">
      <w:pPr>
        <w:rPr>
          <w:rFonts w:ascii="Tahoma" w:hAnsi="Tahoma" w:cs="Tahoma"/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97"/>
        <w:gridCol w:w="284"/>
        <w:gridCol w:w="425"/>
      </w:tblGrid>
      <w:tr w:rsidR="002F7C66" w14:paraId="5CB5C1C0" w14:textId="77777777" w:rsidTr="002F7C66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5CB5C1BD" w14:textId="77777777" w:rsidR="002F7C66" w:rsidRDefault="002F7C66" w:rsidP="0041207E">
            <w:pPr>
              <w:spacing w:before="120" w:line="240" w:lineRule="atLeas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RJEP por tempo indeterminado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5CB5C1BE" w14:textId="77777777" w:rsidR="002F7C66" w:rsidRDefault="002F7C66" w:rsidP="0041207E">
            <w:pPr>
              <w:spacing w:before="120" w:line="240" w:lineRule="atLeas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BF" w14:textId="77777777" w:rsidR="002F7C66" w:rsidRDefault="002F7C66" w:rsidP="0041207E">
            <w:pPr>
              <w:spacing w:before="120" w:line="24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F7C66" w14:paraId="5CB5C1C4" w14:textId="77777777" w:rsidTr="002F7C66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5CB5C1C1" w14:textId="77777777" w:rsidR="002F7C66" w:rsidRDefault="002F7C66" w:rsidP="0041207E">
            <w:pPr>
              <w:spacing w:before="120" w:line="240" w:lineRule="atLeas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RJEP por tempo determinad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5CB5C1C2" w14:textId="77777777" w:rsidR="002F7C66" w:rsidRDefault="002F7C66" w:rsidP="0041207E">
            <w:pPr>
              <w:spacing w:before="120" w:line="240" w:lineRule="atLeas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C3" w14:textId="77777777" w:rsidR="002F7C66" w:rsidRDefault="002F7C66" w:rsidP="0041207E">
            <w:pPr>
              <w:spacing w:before="120" w:line="24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F7C66" w14:paraId="5CB5C1C8" w14:textId="77777777" w:rsidTr="002F7C66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5CB5C1C5" w14:textId="77777777" w:rsidR="002F7C66" w:rsidRDefault="002F7C66" w:rsidP="0041207E">
            <w:pPr>
              <w:spacing w:before="120" w:line="240" w:lineRule="atLeas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RJEP por tempo determináv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5CB5C1C6" w14:textId="77777777" w:rsidR="002F7C66" w:rsidRDefault="002F7C66" w:rsidP="0041207E">
            <w:pPr>
              <w:spacing w:before="120" w:line="240" w:lineRule="atLeas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C7" w14:textId="77777777" w:rsidR="002F7C66" w:rsidRDefault="002F7C66" w:rsidP="0041207E">
            <w:pPr>
              <w:spacing w:before="120" w:line="24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5CB5C1C9" w14:textId="77777777" w:rsidR="002F7C66" w:rsidRPr="00930E88" w:rsidRDefault="002F7C66" w:rsidP="00BA1BFC">
      <w:pPr>
        <w:spacing w:line="360" w:lineRule="auto"/>
        <w:rPr>
          <w:rFonts w:ascii="Tahoma" w:hAnsi="Tahoma" w:cs="Tahoma"/>
          <w:sz w:val="12"/>
          <w:szCs w:val="12"/>
        </w:rPr>
      </w:pPr>
    </w:p>
    <w:p w14:paraId="5CB5C1CA" w14:textId="77777777" w:rsidR="00BA1BFC" w:rsidRDefault="00BA1BFC" w:rsidP="00BA1BFC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1. DADOS PESSOAIS</w:t>
      </w:r>
    </w:p>
    <w:p w14:paraId="5CB5C1CB" w14:textId="77777777" w:rsidR="00BA1BFC" w:rsidRPr="00E6546C" w:rsidRDefault="00BA1BFC" w:rsidP="00EB5C3E">
      <w:pPr>
        <w:spacing w:line="360" w:lineRule="auto"/>
        <w:rPr>
          <w:rFonts w:ascii="Tahoma" w:hAnsi="Tahoma" w:cs="Tahoma"/>
          <w:b/>
          <w:color w:val="003366"/>
          <w:sz w:val="12"/>
          <w:szCs w:val="12"/>
        </w:rPr>
      </w:pPr>
    </w:p>
    <w:tbl>
      <w:tblPr>
        <w:tblpPr w:leftFromText="141" w:rightFromText="141" w:vertAnchor="text" w:horzAnchor="page" w:tblpX="2926" w:tblpY="-19"/>
        <w:tblW w:w="7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"/>
        <w:gridCol w:w="282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86D6F" w14:paraId="5CB5C1E8" w14:textId="77777777" w:rsidTr="00586D6F">
        <w:trPr>
          <w:trHeight w:val="340"/>
        </w:trPr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CC" w14:textId="77777777"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CD" w14:textId="77777777"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CE" w14:textId="77777777"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CF" w14:textId="77777777"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D0" w14:textId="77777777"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D1" w14:textId="77777777"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D2" w14:textId="77777777"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D3" w14:textId="77777777"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D4" w14:textId="77777777"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D5" w14:textId="77777777"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D6" w14:textId="77777777"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D7" w14:textId="77777777"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D8" w14:textId="77777777"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D9" w14:textId="77777777"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DA" w14:textId="77777777"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DB" w14:textId="77777777"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DC" w14:textId="77777777"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DD" w14:textId="77777777"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DE" w14:textId="77777777"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DF" w14:textId="77777777"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E0" w14:textId="77777777"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E1" w14:textId="77777777"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E2" w14:textId="77777777"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E3" w14:textId="77777777"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E4" w14:textId="77777777"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E5" w14:textId="77777777"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E6" w14:textId="77777777"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E7" w14:textId="77777777" w:rsidR="00586D6F" w:rsidRDefault="00586D6F" w:rsidP="00586D6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CB5C1E9" w14:textId="77777777" w:rsidR="00BA1BFC" w:rsidRDefault="00BA1BFC" w:rsidP="00314CF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Nome completo:</w:t>
      </w:r>
    </w:p>
    <w:tbl>
      <w:tblPr>
        <w:tblpPr w:leftFromText="141" w:rightFromText="141" w:vertAnchor="text" w:horzAnchor="margin" w:tblpX="74" w:tblpY="129"/>
        <w:tblW w:w="9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86D6F" w14:paraId="5CB5C20B" w14:textId="77777777" w:rsidTr="00586D6F">
        <w:trPr>
          <w:trHeight w:val="340"/>
        </w:trPr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EA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EB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EC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ED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EE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EF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F0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F1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F2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F3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F4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F5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F6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F7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F8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F9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FA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FB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FC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FD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FE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1FF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00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01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02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03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04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05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06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07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08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09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0A" w14:textId="77777777" w:rsidR="00586D6F" w:rsidRDefault="00586D6F" w:rsidP="00DA5EC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CB5C20C" w14:textId="77777777" w:rsidR="00BA1BFC" w:rsidRPr="00B92114" w:rsidRDefault="00BA1BFC" w:rsidP="00BA1BFC">
      <w:pPr>
        <w:rPr>
          <w:rFonts w:ascii="Tahoma" w:hAnsi="Tahoma" w:cs="Tahoma"/>
          <w:sz w:val="12"/>
          <w:szCs w:val="12"/>
        </w:rPr>
      </w:pPr>
    </w:p>
    <w:tbl>
      <w:tblPr>
        <w:tblpPr w:leftFromText="141" w:rightFromText="141" w:vertAnchor="text" w:horzAnchor="margin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2436"/>
        <w:gridCol w:w="271"/>
        <w:gridCol w:w="271"/>
        <w:gridCol w:w="272"/>
        <w:gridCol w:w="271"/>
        <w:gridCol w:w="271"/>
        <w:gridCol w:w="271"/>
        <w:gridCol w:w="271"/>
        <w:gridCol w:w="271"/>
        <w:gridCol w:w="271"/>
        <w:gridCol w:w="271"/>
        <w:gridCol w:w="388"/>
        <w:gridCol w:w="779"/>
        <w:gridCol w:w="1282"/>
        <w:gridCol w:w="271"/>
        <w:gridCol w:w="1201"/>
        <w:gridCol w:w="271"/>
      </w:tblGrid>
      <w:tr w:rsidR="00BA1BFC" w14:paraId="5CB5C21E" w14:textId="77777777" w:rsidTr="009E1EE7">
        <w:trPr>
          <w:trHeight w:val="340"/>
        </w:trPr>
        <w:tc>
          <w:tcPr>
            <w:tcW w:w="2436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14:paraId="5CB5C20D" w14:textId="77777777" w:rsidR="00BA1BFC" w:rsidRDefault="00BA1BFC" w:rsidP="009E1EE7">
            <w:pPr>
              <w:spacing w:before="120"/>
              <w:ind w:right="8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Data de nascimento:</w:t>
            </w:r>
          </w:p>
        </w:tc>
        <w:tc>
          <w:tcPr>
            <w:tcW w:w="27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0E" w14:textId="77777777" w:rsidR="00BA1BFC" w:rsidRDefault="00BA1BFC" w:rsidP="00F554B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0F" w14:textId="77777777" w:rsidR="00BA1BFC" w:rsidRDefault="00BA1BFC" w:rsidP="00F554B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5CB5C210" w14:textId="77777777" w:rsidR="00BA1BFC" w:rsidRDefault="00BA1BFC" w:rsidP="00F554B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11" w14:textId="77777777" w:rsidR="00BA1BFC" w:rsidRDefault="00BA1BFC" w:rsidP="00F554BD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12" w14:textId="77777777" w:rsidR="00BA1BFC" w:rsidRDefault="00BA1BFC" w:rsidP="00F554BD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5CB5C213" w14:textId="77777777" w:rsidR="00BA1BFC" w:rsidRDefault="00BA1BFC" w:rsidP="00F554BD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14" w14:textId="77777777" w:rsidR="00BA1BFC" w:rsidRDefault="00BA1BFC" w:rsidP="00F554BD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15" w14:textId="77777777" w:rsidR="00BA1BFC" w:rsidRDefault="00BA1BFC" w:rsidP="00F554BD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16" w14:textId="77777777" w:rsidR="00BA1BFC" w:rsidRDefault="00BA1BFC" w:rsidP="00F554BD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17" w14:textId="77777777" w:rsidR="00BA1BFC" w:rsidRDefault="00BA1BFC" w:rsidP="00F554BD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14:paraId="5CB5C218" w14:textId="77777777" w:rsidR="00BA1BFC" w:rsidRDefault="00BA1BFC" w:rsidP="00F554BD">
            <w:pPr>
              <w:spacing w:before="120"/>
              <w:ind w:right="27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B5C219" w14:textId="77777777" w:rsidR="00BA1BFC" w:rsidRDefault="00BA1BFC" w:rsidP="00F554BD">
            <w:pPr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Sexo: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14:paraId="5CB5C21A" w14:textId="77777777" w:rsidR="00BA1BFC" w:rsidRDefault="00BA1BFC" w:rsidP="00F554B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Masculino</w:t>
            </w:r>
          </w:p>
        </w:tc>
        <w:tc>
          <w:tcPr>
            <w:tcW w:w="27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CB5C21B" w14:textId="77777777" w:rsidR="00BA1BFC" w:rsidRDefault="00BA1BFC" w:rsidP="00F554BD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  <w:hideMark/>
          </w:tcPr>
          <w:p w14:paraId="5CB5C21C" w14:textId="77777777" w:rsidR="00BA1BFC" w:rsidRDefault="00BA1BFC" w:rsidP="00F554B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Feminino</w:t>
            </w:r>
          </w:p>
        </w:tc>
        <w:tc>
          <w:tcPr>
            <w:tcW w:w="27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1D" w14:textId="77777777" w:rsidR="00BA1BFC" w:rsidRDefault="00BA1BFC" w:rsidP="00F554BD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CB5C21F" w14:textId="77777777" w:rsidR="00D6120D" w:rsidRPr="00E10280" w:rsidRDefault="00D6120D" w:rsidP="00BA1BFC">
      <w:pPr>
        <w:tabs>
          <w:tab w:val="center" w:pos="4597"/>
        </w:tabs>
        <w:rPr>
          <w:rFonts w:ascii="Tahoma" w:hAnsi="Tahoma" w:cs="Tahoma"/>
          <w:color w:val="003366"/>
          <w:sz w:val="20"/>
          <w:szCs w:val="20"/>
        </w:rPr>
      </w:pPr>
    </w:p>
    <w:tbl>
      <w:tblPr>
        <w:tblStyle w:val="TabelacomGrelha"/>
        <w:tblW w:w="0" w:type="auto"/>
        <w:tblBorders>
          <w:top w:val="single" w:sz="8" w:space="0" w:color="4BACC6"/>
          <w:left w:val="none" w:sz="0" w:space="0" w:color="auto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711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5B6DF5" w14:paraId="5CB5C239" w14:textId="77777777" w:rsidTr="005B6DF5">
        <w:tc>
          <w:tcPr>
            <w:tcW w:w="272" w:type="dxa"/>
            <w:tcBorders>
              <w:top w:val="nil"/>
              <w:bottom w:val="nil"/>
              <w:right w:val="single" w:sz="12" w:space="0" w:color="4BACC6"/>
            </w:tcBorders>
          </w:tcPr>
          <w:p w14:paraId="5CB5C220" w14:textId="77777777" w:rsidR="005B6DF5" w:rsidRDefault="005B6DF5" w:rsidP="00D6120D">
            <w:pPr>
              <w:tabs>
                <w:tab w:val="center" w:pos="4597"/>
              </w:tabs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acionalidade:</w:t>
            </w: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21" w14:textId="77777777"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22" w14:textId="77777777"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23" w14:textId="77777777"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24" w14:textId="77777777"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25" w14:textId="77777777"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26" w14:textId="77777777"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27" w14:textId="77777777"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28" w14:textId="77777777"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29" w14:textId="77777777"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2A" w14:textId="77777777"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2B" w14:textId="77777777"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2C" w14:textId="77777777"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2D" w14:textId="77777777"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2E" w14:textId="77777777"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2F" w14:textId="77777777"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30" w14:textId="77777777"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31" w14:textId="77777777"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32" w14:textId="77777777"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33" w14:textId="77777777"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34" w14:textId="77777777"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35" w14:textId="77777777"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36" w14:textId="77777777"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37" w14:textId="77777777"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38" w14:textId="77777777" w:rsidR="005B6DF5" w:rsidRDefault="005B6DF5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</w:tbl>
    <w:p w14:paraId="5CB5C23A" w14:textId="77777777" w:rsidR="00D6120D" w:rsidRPr="00E10280" w:rsidRDefault="00D6120D" w:rsidP="00BA1BFC">
      <w:pPr>
        <w:tabs>
          <w:tab w:val="center" w:pos="4597"/>
        </w:tabs>
        <w:rPr>
          <w:rFonts w:ascii="Tahoma" w:hAnsi="Tahoma" w:cs="Tahoma"/>
          <w:color w:val="003366"/>
          <w:sz w:val="16"/>
          <w:szCs w:val="16"/>
        </w:rPr>
      </w:pPr>
    </w:p>
    <w:tbl>
      <w:tblPr>
        <w:tblStyle w:val="TabelacomGrelha"/>
        <w:tblW w:w="0" w:type="auto"/>
        <w:tblBorders>
          <w:top w:val="single" w:sz="12" w:space="0" w:color="4BACC6"/>
          <w:left w:val="none" w:sz="0" w:space="0" w:color="auto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Look w:val="04A0" w:firstRow="1" w:lastRow="0" w:firstColumn="1" w:lastColumn="0" w:noHBand="0" w:noVBand="1"/>
      </w:tblPr>
      <w:tblGrid>
        <w:gridCol w:w="2977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637C89" w14:paraId="5CB5C249" w14:textId="77777777" w:rsidTr="00275F1F">
        <w:tc>
          <w:tcPr>
            <w:tcW w:w="2977" w:type="dxa"/>
            <w:tcBorders>
              <w:top w:val="nil"/>
              <w:bottom w:val="nil"/>
            </w:tcBorders>
          </w:tcPr>
          <w:p w14:paraId="5CB5C23B" w14:textId="77777777" w:rsidR="00637C89" w:rsidRPr="00406869" w:rsidRDefault="00637C89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406869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N.º de Identificação 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ivil</w:t>
            </w:r>
            <w:r w:rsidRPr="00406869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:</w:t>
            </w:r>
          </w:p>
        </w:tc>
        <w:tc>
          <w:tcPr>
            <w:tcW w:w="272" w:type="dxa"/>
          </w:tcPr>
          <w:p w14:paraId="5CB5C23C" w14:textId="77777777" w:rsidR="00637C89" w:rsidRDefault="00637C89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  <w:tc>
          <w:tcPr>
            <w:tcW w:w="272" w:type="dxa"/>
          </w:tcPr>
          <w:p w14:paraId="5CB5C23D" w14:textId="77777777" w:rsidR="00637C89" w:rsidRDefault="00637C89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  <w:tc>
          <w:tcPr>
            <w:tcW w:w="272" w:type="dxa"/>
          </w:tcPr>
          <w:p w14:paraId="5CB5C23E" w14:textId="77777777" w:rsidR="00637C89" w:rsidRDefault="00637C89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  <w:tc>
          <w:tcPr>
            <w:tcW w:w="272" w:type="dxa"/>
          </w:tcPr>
          <w:p w14:paraId="5CB5C23F" w14:textId="77777777" w:rsidR="00637C89" w:rsidRDefault="00637C89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  <w:tc>
          <w:tcPr>
            <w:tcW w:w="272" w:type="dxa"/>
          </w:tcPr>
          <w:p w14:paraId="5CB5C240" w14:textId="77777777" w:rsidR="00637C89" w:rsidRDefault="00637C89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  <w:tc>
          <w:tcPr>
            <w:tcW w:w="272" w:type="dxa"/>
          </w:tcPr>
          <w:p w14:paraId="5CB5C241" w14:textId="77777777" w:rsidR="00637C89" w:rsidRDefault="00637C89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  <w:tc>
          <w:tcPr>
            <w:tcW w:w="272" w:type="dxa"/>
          </w:tcPr>
          <w:p w14:paraId="5CB5C242" w14:textId="77777777" w:rsidR="00637C89" w:rsidRDefault="00637C89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  <w:tc>
          <w:tcPr>
            <w:tcW w:w="272" w:type="dxa"/>
          </w:tcPr>
          <w:p w14:paraId="5CB5C243" w14:textId="77777777" w:rsidR="00637C89" w:rsidRDefault="00637C89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</w:tcPr>
          <w:p w14:paraId="5CB5C244" w14:textId="77777777" w:rsidR="00637C89" w:rsidRDefault="00637C89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  <w:tc>
          <w:tcPr>
            <w:tcW w:w="272" w:type="dxa"/>
          </w:tcPr>
          <w:p w14:paraId="5CB5C245" w14:textId="77777777" w:rsidR="00637C89" w:rsidRDefault="00637C89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  <w:tc>
          <w:tcPr>
            <w:tcW w:w="272" w:type="dxa"/>
          </w:tcPr>
          <w:p w14:paraId="5CB5C246" w14:textId="77777777" w:rsidR="00637C89" w:rsidRDefault="00637C89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  <w:tc>
          <w:tcPr>
            <w:tcW w:w="272" w:type="dxa"/>
          </w:tcPr>
          <w:p w14:paraId="5CB5C247" w14:textId="77777777" w:rsidR="00637C89" w:rsidRDefault="00637C89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  <w:tc>
          <w:tcPr>
            <w:tcW w:w="272" w:type="dxa"/>
          </w:tcPr>
          <w:p w14:paraId="5CB5C248" w14:textId="77777777" w:rsidR="00637C89" w:rsidRDefault="00637C89" w:rsidP="005B6DF5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</w:tr>
    </w:tbl>
    <w:p w14:paraId="5CB5C24A" w14:textId="77777777" w:rsidR="00BA1BFC" w:rsidRPr="00E10280" w:rsidRDefault="00BA1BFC" w:rsidP="00BA1BFC">
      <w:pPr>
        <w:tabs>
          <w:tab w:val="center" w:pos="4597"/>
        </w:tabs>
        <w:rPr>
          <w:rFonts w:ascii="Tahoma" w:hAnsi="Tahoma" w:cs="Tahoma"/>
          <w:color w:val="003366"/>
          <w:sz w:val="16"/>
          <w:szCs w:val="16"/>
        </w:rPr>
      </w:pPr>
    </w:p>
    <w:tbl>
      <w:tblPr>
        <w:tblStyle w:val="TabelacomGrelha"/>
        <w:tblW w:w="0" w:type="auto"/>
        <w:tblBorders>
          <w:top w:val="single" w:sz="12" w:space="0" w:color="4BACC6"/>
          <w:left w:val="none" w:sz="0" w:space="0" w:color="auto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Look w:val="04A0" w:firstRow="1" w:lastRow="0" w:firstColumn="1" w:lastColumn="0" w:noHBand="0" w:noVBand="1"/>
      </w:tblPr>
      <w:tblGrid>
        <w:gridCol w:w="2977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B81ED5" w14:paraId="5CB5C255" w14:textId="77777777" w:rsidTr="00AF3D6F">
        <w:tc>
          <w:tcPr>
            <w:tcW w:w="2977" w:type="dxa"/>
            <w:tcBorders>
              <w:top w:val="nil"/>
              <w:bottom w:val="nil"/>
            </w:tcBorders>
          </w:tcPr>
          <w:p w14:paraId="5CB5C24B" w14:textId="77777777" w:rsidR="00B81ED5" w:rsidRPr="00406869" w:rsidRDefault="00B81ED5" w:rsidP="005C15B9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406869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N.º de Identificação 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Fiscal</w:t>
            </w:r>
            <w:r w:rsidRPr="00406869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:</w:t>
            </w:r>
          </w:p>
        </w:tc>
        <w:tc>
          <w:tcPr>
            <w:tcW w:w="272" w:type="dxa"/>
          </w:tcPr>
          <w:p w14:paraId="5CB5C24C" w14:textId="77777777" w:rsidR="00B81ED5" w:rsidRDefault="00B81ED5" w:rsidP="005C15B9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  <w:tc>
          <w:tcPr>
            <w:tcW w:w="272" w:type="dxa"/>
          </w:tcPr>
          <w:p w14:paraId="5CB5C24D" w14:textId="77777777" w:rsidR="00B81ED5" w:rsidRDefault="00B81ED5" w:rsidP="005C15B9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  <w:tc>
          <w:tcPr>
            <w:tcW w:w="272" w:type="dxa"/>
          </w:tcPr>
          <w:p w14:paraId="5CB5C24E" w14:textId="77777777" w:rsidR="00B81ED5" w:rsidRDefault="00B81ED5" w:rsidP="005C15B9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  <w:tc>
          <w:tcPr>
            <w:tcW w:w="272" w:type="dxa"/>
          </w:tcPr>
          <w:p w14:paraId="5CB5C24F" w14:textId="77777777" w:rsidR="00B81ED5" w:rsidRDefault="00B81ED5" w:rsidP="005C15B9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  <w:tc>
          <w:tcPr>
            <w:tcW w:w="272" w:type="dxa"/>
          </w:tcPr>
          <w:p w14:paraId="5CB5C250" w14:textId="77777777" w:rsidR="00B81ED5" w:rsidRDefault="00B81ED5" w:rsidP="005C15B9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  <w:tc>
          <w:tcPr>
            <w:tcW w:w="272" w:type="dxa"/>
          </w:tcPr>
          <w:p w14:paraId="5CB5C251" w14:textId="77777777" w:rsidR="00B81ED5" w:rsidRDefault="00B81ED5" w:rsidP="005C15B9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  <w:tc>
          <w:tcPr>
            <w:tcW w:w="272" w:type="dxa"/>
          </w:tcPr>
          <w:p w14:paraId="5CB5C252" w14:textId="77777777" w:rsidR="00B81ED5" w:rsidRDefault="00B81ED5" w:rsidP="005C15B9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12" w:space="0" w:color="4BACC6"/>
              <w:bottom w:val="single" w:sz="12" w:space="0" w:color="4BACC6"/>
            </w:tcBorders>
          </w:tcPr>
          <w:p w14:paraId="5CB5C253" w14:textId="77777777" w:rsidR="00B81ED5" w:rsidRDefault="00B81ED5" w:rsidP="005C15B9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12" w:space="0" w:color="4BACC6"/>
              <w:bottom w:val="single" w:sz="12" w:space="0" w:color="4BACC6"/>
            </w:tcBorders>
          </w:tcPr>
          <w:p w14:paraId="5CB5C254" w14:textId="77777777" w:rsidR="00B81ED5" w:rsidRDefault="00B81ED5" w:rsidP="005C15B9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</w:tr>
    </w:tbl>
    <w:p w14:paraId="5CB5C256" w14:textId="77777777" w:rsidR="00E10280" w:rsidRPr="00E10280" w:rsidRDefault="00E10280" w:rsidP="00BA1BFC">
      <w:pPr>
        <w:tabs>
          <w:tab w:val="center" w:pos="4597"/>
        </w:tabs>
        <w:rPr>
          <w:rFonts w:ascii="Tahoma" w:hAnsi="Tahoma" w:cs="Tahoma"/>
          <w:color w:val="003366"/>
          <w:sz w:val="16"/>
          <w:szCs w:val="16"/>
        </w:rPr>
      </w:pPr>
    </w:p>
    <w:tbl>
      <w:tblPr>
        <w:tblStyle w:val="TabelacomGrelha"/>
        <w:tblW w:w="0" w:type="auto"/>
        <w:tblInd w:w="-15" w:type="dxa"/>
        <w:tblLook w:val="04A0" w:firstRow="1" w:lastRow="0" w:firstColumn="1" w:lastColumn="0" w:noHBand="0" w:noVBand="1"/>
      </w:tblPr>
      <w:tblGrid>
        <w:gridCol w:w="1043"/>
        <w:gridCol w:w="251"/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6B2F47" w:rsidRPr="00007298" w14:paraId="5CB5C279" w14:textId="77777777" w:rsidTr="00EF1A2D">
        <w:tc>
          <w:tcPr>
            <w:tcW w:w="1043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5CB5C257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0729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Morada:</w:t>
            </w:r>
          </w:p>
        </w:tc>
        <w:tc>
          <w:tcPr>
            <w:tcW w:w="25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58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59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5A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5B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5C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5D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5E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5F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60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61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62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63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64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65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66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67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68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69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6A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6B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6C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6D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6E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6F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70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71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72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73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74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75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76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77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78" w14:textId="77777777" w:rsidR="006B2F47" w:rsidRPr="00007298" w:rsidRDefault="006B2F47" w:rsidP="009B394B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</w:tbl>
    <w:p w14:paraId="5CB5C27A" w14:textId="77777777" w:rsidR="005B6DF5" w:rsidRPr="00EB5C3E" w:rsidRDefault="005B6DF5" w:rsidP="00BA1BFC">
      <w:pPr>
        <w:tabs>
          <w:tab w:val="center" w:pos="4597"/>
        </w:tabs>
        <w:rPr>
          <w:rFonts w:ascii="Tahoma" w:hAnsi="Tahoma" w:cs="Tahoma"/>
          <w:b/>
          <w:color w:val="003366"/>
          <w:sz w:val="16"/>
          <w:szCs w:val="16"/>
        </w:rPr>
      </w:pPr>
    </w:p>
    <w:tbl>
      <w:tblPr>
        <w:tblStyle w:val="TabelacomGrelha"/>
        <w:tblW w:w="0" w:type="auto"/>
        <w:tblInd w:w="-15" w:type="dxa"/>
        <w:tblLook w:val="04A0" w:firstRow="1" w:lastRow="0" w:firstColumn="1" w:lastColumn="0" w:noHBand="0" w:noVBand="1"/>
      </w:tblPr>
      <w:tblGrid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6B2F47" w:rsidRPr="00007298" w14:paraId="5CB5C29F" w14:textId="77777777" w:rsidTr="001F6042">
        <w:tc>
          <w:tcPr>
            <w:tcW w:w="25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7B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7C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7D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7E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7F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80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81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82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83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84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85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86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87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88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89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8A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8B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8C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8D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8E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8F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90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91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92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93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94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95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96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97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98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99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9A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9B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9C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9D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9E" w14:textId="77777777" w:rsidR="006B2F47" w:rsidRPr="00007298" w:rsidRDefault="006B2F47" w:rsidP="006B2F47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</w:tbl>
    <w:p w14:paraId="5CB5C2A0" w14:textId="77777777" w:rsidR="00BA1BFC" w:rsidRPr="005F7A56" w:rsidRDefault="00BA1BFC" w:rsidP="00EF1A2D">
      <w:pPr>
        <w:tabs>
          <w:tab w:val="left" w:pos="2340"/>
        </w:tabs>
        <w:rPr>
          <w:rFonts w:ascii="Tahoma" w:hAnsi="Tahoma" w:cs="Tahoma"/>
          <w:sz w:val="16"/>
          <w:szCs w:val="16"/>
        </w:rPr>
      </w:pPr>
    </w:p>
    <w:tbl>
      <w:tblPr>
        <w:tblStyle w:val="TabelacomGrelha"/>
        <w:tblW w:w="8992" w:type="dxa"/>
        <w:tblBorders>
          <w:top w:val="none" w:sz="0" w:space="0" w:color="auto"/>
          <w:left w:val="none" w:sz="0" w:space="0" w:color="auto"/>
          <w:bottom w:val="none" w:sz="0" w:space="0" w:color="auto"/>
          <w:right w:val="single" w:sz="12" w:space="0" w:color="4BACC6"/>
          <w:insideH w:val="single" w:sz="12" w:space="0" w:color="4BACC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26"/>
        <w:gridCol w:w="326"/>
        <w:gridCol w:w="326"/>
        <w:gridCol w:w="326"/>
        <w:gridCol w:w="222"/>
        <w:gridCol w:w="326"/>
        <w:gridCol w:w="326"/>
        <w:gridCol w:w="326"/>
        <w:gridCol w:w="1363"/>
        <w:gridCol w:w="3282"/>
      </w:tblGrid>
      <w:tr w:rsidR="008C3A9A" w14:paraId="5CB5C2AC" w14:textId="77777777" w:rsidTr="008C3A9A">
        <w:tc>
          <w:tcPr>
            <w:tcW w:w="1843" w:type="dxa"/>
            <w:tcBorders>
              <w:right w:val="single" w:sz="12" w:space="0" w:color="4BACC6"/>
            </w:tcBorders>
          </w:tcPr>
          <w:p w14:paraId="5CB5C2A1" w14:textId="77777777" w:rsidR="008C3A9A" w:rsidRDefault="008C3A9A" w:rsidP="00E5043B">
            <w:pPr>
              <w:tabs>
                <w:tab w:val="left" w:pos="2340"/>
              </w:tabs>
              <w:spacing w:before="120"/>
              <w:ind w:right="3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ódigo Postal:</w:t>
            </w:r>
          </w:p>
        </w:tc>
        <w:tc>
          <w:tcPr>
            <w:tcW w:w="32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A2" w14:textId="77777777" w:rsidR="008C3A9A" w:rsidRDefault="008C3A9A" w:rsidP="00E5043B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A3" w14:textId="77777777" w:rsidR="008C3A9A" w:rsidRDefault="008C3A9A" w:rsidP="00E5043B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A4" w14:textId="77777777" w:rsidR="008C3A9A" w:rsidRDefault="008C3A9A" w:rsidP="00E5043B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A5" w14:textId="77777777" w:rsidR="008C3A9A" w:rsidRDefault="008C3A9A" w:rsidP="00E5043B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5CB5C2A6" w14:textId="77777777" w:rsidR="008C3A9A" w:rsidRDefault="008C3A9A" w:rsidP="00E5043B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A7" w14:textId="77777777" w:rsidR="008C3A9A" w:rsidRDefault="008C3A9A" w:rsidP="00E5043B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A8" w14:textId="77777777" w:rsidR="008C3A9A" w:rsidRDefault="008C3A9A" w:rsidP="00E5043B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A9" w14:textId="77777777" w:rsidR="008C3A9A" w:rsidRDefault="008C3A9A" w:rsidP="00E5043B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5CB5C2AA" w14:textId="77777777" w:rsidR="008C3A9A" w:rsidRDefault="008C3A9A" w:rsidP="00E5043B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Localidade: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5CB5C2AB" w14:textId="77777777" w:rsidR="008C3A9A" w:rsidRDefault="008C3A9A" w:rsidP="00E5043B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CB5C2AD" w14:textId="77777777" w:rsidR="00F81EB6" w:rsidRPr="006864FC" w:rsidRDefault="00F81EB6" w:rsidP="00EF1A2D">
      <w:pPr>
        <w:tabs>
          <w:tab w:val="left" w:pos="2340"/>
        </w:tabs>
        <w:rPr>
          <w:rFonts w:ascii="Tahoma" w:hAnsi="Tahoma" w:cs="Tahoma"/>
          <w:sz w:val="12"/>
          <w:szCs w:val="12"/>
        </w:rPr>
      </w:pPr>
    </w:p>
    <w:tbl>
      <w:tblPr>
        <w:tblStyle w:val="TabelacomGrelha"/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2694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1E4CEA" w:rsidRPr="00007298" w14:paraId="5CB5C2C7" w14:textId="77777777" w:rsidTr="0023684F"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5CB5C2AE" w14:textId="77777777" w:rsidR="001E4CEA" w:rsidRPr="00007298" w:rsidRDefault="001E4CEA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oncelho de residência:</w:t>
            </w: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AF" w14:textId="77777777" w:rsidR="001E4CEA" w:rsidRPr="00C4027A" w:rsidRDefault="001E4CEA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B0" w14:textId="77777777" w:rsidR="001E4CEA" w:rsidRPr="00C4027A" w:rsidRDefault="001E4CEA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B1" w14:textId="77777777" w:rsidR="001E4CEA" w:rsidRPr="00C4027A" w:rsidRDefault="001E4CEA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B2" w14:textId="77777777" w:rsidR="001E4CEA" w:rsidRPr="00C4027A" w:rsidRDefault="001E4CEA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B3" w14:textId="77777777" w:rsidR="001E4CEA" w:rsidRPr="00C4027A" w:rsidRDefault="001E4CEA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B4" w14:textId="77777777" w:rsidR="001E4CEA" w:rsidRPr="00C4027A" w:rsidRDefault="001E4CEA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B5" w14:textId="77777777" w:rsidR="001E4CEA" w:rsidRPr="00C4027A" w:rsidRDefault="001E4CEA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B6" w14:textId="77777777" w:rsidR="001E4CEA" w:rsidRPr="00C4027A" w:rsidRDefault="001E4CEA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B7" w14:textId="77777777" w:rsidR="001E4CEA" w:rsidRPr="00C4027A" w:rsidRDefault="001E4CEA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B8" w14:textId="77777777" w:rsidR="001E4CEA" w:rsidRPr="00C4027A" w:rsidRDefault="001E4CEA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B9" w14:textId="77777777" w:rsidR="001E4CEA" w:rsidRPr="00C4027A" w:rsidRDefault="001E4CEA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BA" w14:textId="77777777" w:rsidR="001E4CEA" w:rsidRPr="00C4027A" w:rsidRDefault="001E4CEA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BB" w14:textId="77777777" w:rsidR="001E4CEA" w:rsidRPr="00C4027A" w:rsidRDefault="001E4CEA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BC" w14:textId="77777777" w:rsidR="001E4CEA" w:rsidRPr="00C4027A" w:rsidRDefault="001E4CEA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BD" w14:textId="77777777" w:rsidR="001E4CEA" w:rsidRPr="00C4027A" w:rsidRDefault="001E4CEA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BE" w14:textId="77777777" w:rsidR="001E4CEA" w:rsidRPr="00C4027A" w:rsidRDefault="001E4CEA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BF" w14:textId="77777777" w:rsidR="001E4CEA" w:rsidRPr="00C4027A" w:rsidRDefault="001E4CEA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C0" w14:textId="77777777" w:rsidR="001E4CEA" w:rsidRPr="00C4027A" w:rsidRDefault="001E4CEA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C1" w14:textId="77777777" w:rsidR="001E4CEA" w:rsidRPr="00C4027A" w:rsidRDefault="001E4CEA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C2" w14:textId="77777777" w:rsidR="001E4CEA" w:rsidRPr="00C4027A" w:rsidRDefault="001E4CEA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C3" w14:textId="77777777" w:rsidR="001E4CEA" w:rsidRPr="00C4027A" w:rsidRDefault="001E4CEA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C4" w14:textId="77777777" w:rsidR="001E4CEA" w:rsidRPr="00C4027A" w:rsidRDefault="001E4CEA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C5" w14:textId="77777777" w:rsidR="001E4CEA" w:rsidRPr="00C4027A" w:rsidRDefault="001E4CEA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2C6" w14:textId="77777777" w:rsidR="001E4CEA" w:rsidRPr="00C4027A" w:rsidRDefault="001E4CEA" w:rsidP="00535D4A">
            <w:pPr>
              <w:tabs>
                <w:tab w:val="center" w:pos="4597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14:paraId="5CB5C2C8" w14:textId="77777777" w:rsidR="00BA1BFC" w:rsidRPr="006864FC" w:rsidRDefault="00BA1BFC" w:rsidP="00BA1BFC">
      <w:pPr>
        <w:tabs>
          <w:tab w:val="left" w:pos="2340"/>
        </w:tabs>
        <w:spacing w:line="360" w:lineRule="auto"/>
        <w:rPr>
          <w:rFonts w:ascii="Tahoma" w:hAnsi="Tahoma" w:cs="Tahoma"/>
          <w:sz w:val="12"/>
          <w:szCs w:val="12"/>
        </w:rPr>
      </w:pPr>
    </w:p>
    <w:tbl>
      <w:tblPr>
        <w:tblStyle w:val="TabelacomGrelha"/>
        <w:tblW w:w="0" w:type="auto"/>
        <w:tblBorders>
          <w:top w:val="single" w:sz="12" w:space="0" w:color="4BACC6"/>
          <w:left w:val="none" w:sz="0" w:space="0" w:color="auto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Look w:val="04A0" w:firstRow="1" w:lastRow="0" w:firstColumn="1" w:lastColumn="0" w:noHBand="0" w:noVBand="1"/>
      </w:tblPr>
      <w:tblGrid>
        <w:gridCol w:w="1156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1318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867830" w14:paraId="5CB5C2DD" w14:textId="77777777" w:rsidTr="00867830">
        <w:tc>
          <w:tcPr>
            <w:tcW w:w="1156" w:type="dxa"/>
            <w:tcBorders>
              <w:top w:val="nil"/>
              <w:bottom w:val="nil"/>
            </w:tcBorders>
          </w:tcPr>
          <w:p w14:paraId="5CB5C2C9" w14:textId="77777777"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Telefone:</w:t>
            </w:r>
          </w:p>
        </w:tc>
        <w:tc>
          <w:tcPr>
            <w:tcW w:w="272" w:type="dxa"/>
          </w:tcPr>
          <w:p w14:paraId="5CB5C2CA" w14:textId="77777777"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</w:tcPr>
          <w:p w14:paraId="5CB5C2CB" w14:textId="77777777"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</w:tcPr>
          <w:p w14:paraId="5CB5C2CC" w14:textId="77777777"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</w:tcPr>
          <w:p w14:paraId="5CB5C2CD" w14:textId="77777777"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</w:tcPr>
          <w:p w14:paraId="5CB5C2CE" w14:textId="77777777"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</w:tcPr>
          <w:p w14:paraId="5CB5C2CF" w14:textId="77777777"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</w:tcPr>
          <w:p w14:paraId="5CB5C2D0" w14:textId="77777777"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</w:tcPr>
          <w:p w14:paraId="5CB5C2D1" w14:textId="77777777"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</w:tcPr>
          <w:p w14:paraId="5CB5C2D2" w14:textId="77777777"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5CB5C2D3" w14:textId="77777777"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Telemóvel:</w:t>
            </w:r>
          </w:p>
        </w:tc>
        <w:tc>
          <w:tcPr>
            <w:tcW w:w="272" w:type="dxa"/>
          </w:tcPr>
          <w:p w14:paraId="5CB5C2D4" w14:textId="77777777"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</w:tcPr>
          <w:p w14:paraId="5CB5C2D5" w14:textId="77777777"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</w:tcPr>
          <w:p w14:paraId="5CB5C2D6" w14:textId="77777777"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</w:tcPr>
          <w:p w14:paraId="5CB5C2D7" w14:textId="77777777"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</w:tcPr>
          <w:p w14:paraId="5CB5C2D8" w14:textId="77777777"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</w:tcPr>
          <w:p w14:paraId="5CB5C2D9" w14:textId="77777777"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</w:tcPr>
          <w:p w14:paraId="5CB5C2DA" w14:textId="77777777"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</w:tcPr>
          <w:p w14:paraId="5CB5C2DB" w14:textId="77777777"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" w:type="dxa"/>
          </w:tcPr>
          <w:p w14:paraId="5CB5C2DC" w14:textId="77777777" w:rsidR="00867830" w:rsidRDefault="00867830" w:rsidP="00867830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CB5C2DE" w14:textId="77777777" w:rsidR="00FE51EA" w:rsidRDefault="00FE51EA" w:rsidP="00556947">
      <w:pPr>
        <w:tabs>
          <w:tab w:val="left" w:pos="1140"/>
        </w:tabs>
        <w:rPr>
          <w:rFonts w:ascii="Tahoma" w:hAnsi="Tahoma" w:cs="Tahoma"/>
          <w:sz w:val="20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797"/>
      </w:tblGrid>
      <w:tr w:rsidR="00820ED8" w14:paraId="5CB5C2E1" w14:textId="77777777" w:rsidTr="00930FE4">
        <w:tc>
          <w:tcPr>
            <w:tcW w:w="2410" w:type="dxa"/>
          </w:tcPr>
          <w:p w14:paraId="5CB5C2DF" w14:textId="77777777" w:rsidR="00820ED8" w:rsidRDefault="00820ED8" w:rsidP="00820ED8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Endereço eletrónico:</w:t>
            </w:r>
          </w:p>
        </w:tc>
        <w:tc>
          <w:tcPr>
            <w:tcW w:w="6797" w:type="dxa"/>
            <w:tcBorders>
              <w:top w:val="nil"/>
              <w:bottom w:val="single" w:sz="8" w:space="0" w:color="4BACC6"/>
            </w:tcBorders>
          </w:tcPr>
          <w:p w14:paraId="5CB5C2E0" w14:textId="77777777" w:rsidR="00820ED8" w:rsidRDefault="00820ED8" w:rsidP="00820ED8">
            <w:pPr>
              <w:tabs>
                <w:tab w:val="left" w:pos="2340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CB5C2E2" w14:textId="77777777" w:rsidR="00BA1BFC" w:rsidRDefault="00BA1BFC" w:rsidP="00BA1BFC">
      <w:pPr>
        <w:shd w:val="clear" w:color="auto" w:fill="FFFFFF"/>
        <w:rPr>
          <w:rFonts w:ascii="Tahoma" w:hAnsi="Tahoma" w:cs="Tahoma"/>
          <w:b/>
          <w:color w:val="FFFFFF"/>
          <w:sz w:val="20"/>
          <w:szCs w:val="20"/>
        </w:rPr>
      </w:pPr>
    </w:p>
    <w:p w14:paraId="5CB5C2E3" w14:textId="77777777" w:rsidR="00D460B0" w:rsidRPr="00D25427" w:rsidRDefault="00D460B0" w:rsidP="000D29DA">
      <w:pPr>
        <w:spacing w:after="200"/>
        <w:rPr>
          <w:rFonts w:ascii="Tahoma" w:hAnsi="Tahoma" w:cs="Tahoma"/>
          <w:b/>
          <w:strike/>
          <w:color w:val="FFFFFF"/>
          <w:sz w:val="20"/>
          <w:szCs w:val="20"/>
        </w:rPr>
      </w:pPr>
    </w:p>
    <w:p w14:paraId="5CB5C2E4" w14:textId="77777777" w:rsidR="00BA1BFC" w:rsidRDefault="00BA1BFC" w:rsidP="00BA1BFC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lastRenderedPageBreak/>
        <w:t>2. NÍVEL HABILITACIONAL</w:t>
      </w:r>
    </w:p>
    <w:p w14:paraId="5CB5C2E5" w14:textId="77777777" w:rsidR="00BA1BFC" w:rsidRDefault="00BA1BFC" w:rsidP="00BA1BFC">
      <w:pPr>
        <w:rPr>
          <w:rFonts w:cs="Arial"/>
          <w:sz w:val="16"/>
          <w:szCs w:val="16"/>
        </w:rPr>
      </w:pPr>
    </w:p>
    <w:p w14:paraId="5CB5C2E6" w14:textId="77777777" w:rsidR="00BA1BFC" w:rsidRDefault="00BA1BFC" w:rsidP="00BA1BFC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Assinale o quadrado apropriado:</w:t>
      </w:r>
    </w:p>
    <w:p w14:paraId="5CB5C2E7" w14:textId="77777777" w:rsidR="00BA1BFC" w:rsidRDefault="00BA1BFC" w:rsidP="001E01E8">
      <w:pPr>
        <w:spacing w:line="200" w:lineRule="atLeast"/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7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2940"/>
        <w:gridCol w:w="454"/>
        <w:gridCol w:w="454"/>
        <w:gridCol w:w="454"/>
        <w:gridCol w:w="2540"/>
        <w:gridCol w:w="432"/>
      </w:tblGrid>
      <w:tr w:rsidR="00BA1BFC" w14:paraId="5CB5C2EF" w14:textId="77777777" w:rsidTr="00A3487D">
        <w:trPr>
          <w:trHeight w:val="567"/>
        </w:trPr>
        <w:tc>
          <w:tcPr>
            <w:tcW w:w="403" w:type="dxa"/>
            <w:vAlign w:val="center"/>
            <w:hideMark/>
          </w:tcPr>
          <w:p w14:paraId="5CB5C2E8" w14:textId="77777777" w:rsidR="00BA1BFC" w:rsidRDefault="00BA1BFC" w:rsidP="00A3487D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14:paraId="5CB5C2E9" w14:textId="77777777" w:rsidR="00BA1BFC" w:rsidRDefault="00BA1BFC" w:rsidP="00A3487D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Menos de 4 anos de escolaridade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5CB5C2EA" w14:textId="77777777" w:rsidR="00BA1BFC" w:rsidRPr="004627DC" w:rsidRDefault="00BA1BFC" w:rsidP="00A3487D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5CB5C2EB" w14:textId="77777777" w:rsidR="00BA1BFC" w:rsidRDefault="00BA1BFC" w:rsidP="00A3487D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  <w:hideMark/>
          </w:tcPr>
          <w:p w14:paraId="5CB5C2EC" w14:textId="77777777" w:rsidR="00BA1BFC" w:rsidRDefault="00BA1BFC" w:rsidP="00A3487D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14:paraId="5CB5C2ED" w14:textId="77777777" w:rsidR="00BA1BFC" w:rsidRDefault="00BA1BFC" w:rsidP="00A3487D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Bacharelat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5CB5C2EE" w14:textId="77777777" w:rsidR="00BA1BFC" w:rsidRPr="004627DC" w:rsidRDefault="00BA1BFC" w:rsidP="00A3487D">
            <w:pPr>
              <w:ind w:left="-168" w:firstLine="16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1BFC" w14:paraId="5CB5C2F7" w14:textId="77777777" w:rsidTr="00A3487D">
        <w:trPr>
          <w:trHeight w:val="567"/>
        </w:trPr>
        <w:tc>
          <w:tcPr>
            <w:tcW w:w="403" w:type="dxa"/>
            <w:vAlign w:val="center"/>
            <w:hideMark/>
          </w:tcPr>
          <w:p w14:paraId="5CB5C2F0" w14:textId="77777777" w:rsidR="00BA1BFC" w:rsidRDefault="00BA1BFC" w:rsidP="00A3487D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2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14:paraId="5CB5C2F1" w14:textId="77777777" w:rsidR="00BA1BFC" w:rsidRDefault="00BA1BFC" w:rsidP="00A3487D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 xml:space="preserve">4 anos de escolaridade    </w:t>
            </w:r>
            <w:proofErr w:type="gramStart"/>
            <w:r>
              <w:rPr>
                <w:rFonts w:ascii="Tahoma" w:hAnsi="Tahoma" w:cs="Tahoma"/>
                <w:color w:val="003366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ahoma" w:hAnsi="Tahoma" w:cs="Tahoma"/>
                <w:color w:val="003366"/>
                <w:sz w:val="20"/>
                <w:szCs w:val="20"/>
              </w:rPr>
              <w:t>1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5CB5C2F2" w14:textId="77777777" w:rsidR="00BA1BFC" w:rsidRPr="004627DC" w:rsidRDefault="00BA1BFC" w:rsidP="00A3487D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5CB5C2F3" w14:textId="77777777" w:rsidR="00BA1BFC" w:rsidRDefault="00BA1BFC" w:rsidP="00A3487D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  <w:hideMark/>
          </w:tcPr>
          <w:p w14:paraId="5CB5C2F4" w14:textId="77777777" w:rsidR="00BA1BFC" w:rsidRDefault="00BA1BFC" w:rsidP="00A3487D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14:paraId="5CB5C2F5" w14:textId="77777777" w:rsidR="00BA1BFC" w:rsidRDefault="00BA1BFC" w:rsidP="00A3487D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Licenciatur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5CB5C2F6" w14:textId="77777777" w:rsidR="00BA1BFC" w:rsidRPr="004627DC" w:rsidRDefault="00BA1BFC" w:rsidP="00A3487D">
            <w:pPr>
              <w:ind w:left="-168" w:firstLine="16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1BFC" w14:paraId="5CB5C2FF" w14:textId="77777777" w:rsidTr="00A3487D">
        <w:trPr>
          <w:trHeight w:val="567"/>
        </w:trPr>
        <w:tc>
          <w:tcPr>
            <w:tcW w:w="403" w:type="dxa"/>
            <w:vAlign w:val="center"/>
            <w:hideMark/>
          </w:tcPr>
          <w:p w14:paraId="5CB5C2F8" w14:textId="77777777" w:rsidR="00BA1BFC" w:rsidRDefault="00BA1BFC" w:rsidP="00A3487D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3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14:paraId="5CB5C2F9" w14:textId="77777777" w:rsidR="00BA1BFC" w:rsidRDefault="00BA1BFC" w:rsidP="00A3487D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 xml:space="preserve">6 anos de escolaridade     </w:t>
            </w:r>
            <w:proofErr w:type="gramStart"/>
            <w:r>
              <w:rPr>
                <w:rFonts w:ascii="Tahoma" w:hAnsi="Tahoma" w:cs="Tahoma"/>
                <w:color w:val="003366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ahoma" w:hAnsi="Tahoma" w:cs="Tahoma"/>
                <w:color w:val="003366"/>
                <w:sz w:val="20"/>
                <w:szCs w:val="20"/>
              </w:rPr>
              <w:t>2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5CB5C2FA" w14:textId="77777777" w:rsidR="00BA1BFC" w:rsidRPr="004627DC" w:rsidRDefault="00BA1BFC" w:rsidP="00A3487D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5CB5C2FB" w14:textId="77777777" w:rsidR="00BA1BFC" w:rsidRDefault="00BA1BFC" w:rsidP="00A3487D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  <w:hideMark/>
          </w:tcPr>
          <w:p w14:paraId="5CB5C2FC" w14:textId="77777777" w:rsidR="00BA1BFC" w:rsidRDefault="00BA1BFC" w:rsidP="00A3487D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14:paraId="5CB5C2FD" w14:textId="77777777" w:rsidR="00BA1BFC" w:rsidRDefault="00BA1BFC" w:rsidP="00A3487D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Pós-graduaçã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5CB5C2FE" w14:textId="77777777" w:rsidR="00BA1BFC" w:rsidRPr="004627DC" w:rsidRDefault="00BA1BFC" w:rsidP="00A3487D">
            <w:pPr>
              <w:ind w:left="-168" w:firstLine="16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1BFC" w14:paraId="5CB5C307" w14:textId="77777777" w:rsidTr="00A3487D">
        <w:trPr>
          <w:trHeight w:val="567"/>
        </w:trPr>
        <w:tc>
          <w:tcPr>
            <w:tcW w:w="403" w:type="dxa"/>
            <w:vAlign w:val="center"/>
            <w:hideMark/>
          </w:tcPr>
          <w:p w14:paraId="5CB5C300" w14:textId="77777777" w:rsidR="00BA1BFC" w:rsidRDefault="00BA1BFC" w:rsidP="00A3487D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4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14:paraId="5CB5C301" w14:textId="77777777" w:rsidR="00BA1BFC" w:rsidRDefault="00BA1BFC" w:rsidP="00A3487D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9.º ano (3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5CB5C302" w14:textId="77777777" w:rsidR="00BA1BFC" w:rsidRPr="004627DC" w:rsidRDefault="00BA1BFC" w:rsidP="00A3487D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5CB5C303" w14:textId="77777777" w:rsidR="00BA1BFC" w:rsidRDefault="00BA1BFC" w:rsidP="00A3487D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  <w:hideMark/>
          </w:tcPr>
          <w:p w14:paraId="5CB5C304" w14:textId="77777777" w:rsidR="00BA1BFC" w:rsidRDefault="00BA1BFC" w:rsidP="00A3487D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14:paraId="5CB5C305" w14:textId="77777777" w:rsidR="00BA1BFC" w:rsidRDefault="00BA1BFC" w:rsidP="00A3487D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Mestrad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5CB5C306" w14:textId="77777777" w:rsidR="00BA1BFC" w:rsidRPr="004627DC" w:rsidRDefault="00BA1BFC" w:rsidP="00A3487D">
            <w:pPr>
              <w:ind w:left="-168" w:firstLine="16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1BFC" w14:paraId="5CB5C30F" w14:textId="77777777" w:rsidTr="00A3487D">
        <w:trPr>
          <w:trHeight w:val="567"/>
        </w:trPr>
        <w:tc>
          <w:tcPr>
            <w:tcW w:w="403" w:type="dxa"/>
            <w:vAlign w:val="center"/>
            <w:hideMark/>
          </w:tcPr>
          <w:p w14:paraId="5CB5C308" w14:textId="77777777" w:rsidR="00BA1BFC" w:rsidRDefault="00BA1BFC" w:rsidP="00A3487D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5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12" w:space="0" w:color="4BACC6"/>
            </w:tcBorders>
            <w:noWrap/>
            <w:vAlign w:val="center"/>
            <w:hideMark/>
          </w:tcPr>
          <w:p w14:paraId="5CB5C309" w14:textId="77777777" w:rsidR="00BA1BFC" w:rsidRDefault="00BA1BFC" w:rsidP="00A3487D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11.º ano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noWrap/>
            <w:vAlign w:val="center"/>
            <w:hideMark/>
          </w:tcPr>
          <w:p w14:paraId="5CB5C30A" w14:textId="77777777" w:rsidR="00BA1BFC" w:rsidRPr="004627DC" w:rsidRDefault="00BA1BFC" w:rsidP="00A3487D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5CB5C30B" w14:textId="77777777" w:rsidR="00BA1BFC" w:rsidRDefault="00BA1BFC" w:rsidP="00A3487D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  <w:hideMark/>
          </w:tcPr>
          <w:p w14:paraId="5CB5C30C" w14:textId="77777777" w:rsidR="00BA1BFC" w:rsidRDefault="00BA1BFC" w:rsidP="00A3487D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14:paraId="5CB5C30D" w14:textId="77777777" w:rsidR="00BA1BFC" w:rsidRDefault="00BA1BFC" w:rsidP="00A3487D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Doutorament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5CB5C30E" w14:textId="77777777" w:rsidR="00BA1BFC" w:rsidRPr="004627DC" w:rsidRDefault="00BA1BFC" w:rsidP="00A3487D">
            <w:pPr>
              <w:ind w:left="-168" w:firstLine="16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1BFC" w14:paraId="5CB5C317" w14:textId="77777777" w:rsidTr="00A3487D">
        <w:trPr>
          <w:trHeight w:val="567"/>
        </w:trPr>
        <w:tc>
          <w:tcPr>
            <w:tcW w:w="403" w:type="dxa"/>
            <w:vAlign w:val="center"/>
            <w:hideMark/>
          </w:tcPr>
          <w:p w14:paraId="5CB5C310" w14:textId="77777777" w:rsidR="00BA1BFC" w:rsidRDefault="00BA1BFC" w:rsidP="00A3487D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6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14:paraId="5CB5C311" w14:textId="77777777" w:rsidR="00BA1BFC" w:rsidRDefault="00BA1BFC" w:rsidP="00A3487D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12.º ano (ensino secundári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5CB5C312" w14:textId="77777777" w:rsidR="00BA1BFC" w:rsidRPr="004627DC" w:rsidRDefault="00BA1BFC" w:rsidP="00A3487D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5CB5C313" w14:textId="77777777" w:rsidR="00BA1BFC" w:rsidRDefault="00BA1BFC" w:rsidP="00A3487D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  <w:hideMark/>
          </w:tcPr>
          <w:p w14:paraId="5CB5C314" w14:textId="77777777" w:rsidR="00BA1BFC" w:rsidRDefault="00BA1BFC" w:rsidP="00A3487D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14:paraId="5CB5C315" w14:textId="77777777" w:rsidR="00BA1BFC" w:rsidRDefault="00BA1BFC" w:rsidP="00A3487D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Curso de especialização tecnológic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5CB5C316" w14:textId="77777777" w:rsidR="00BA1BFC" w:rsidRPr="004627DC" w:rsidRDefault="00BA1BFC" w:rsidP="00A3487D">
            <w:pPr>
              <w:ind w:left="-168" w:firstLine="16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A1BFC" w14:paraId="5CB5C31F" w14:textId="77777777" w:rsidTr="00A3487D">
        <w:trPr>
          <w:trHeight w:val="567"/>
        </w:trPr>
        <w:tc>
          <w:tcPr>
            <w:tcW w:w="403" w:type="dxa"/>
            <w:vAlign w:val="center"/>
            <w:hideMark/>
          </w:tcPr>
          <w:p w14:paraId="5CB5C318" w14:textId="77777777" w:rsidR="00BA1BFC" w:rsidRDefault="00BA1BFC" w:rsidP="00A3487D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7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14:paraId="5CB5C319" w14:textId="77777777" w:rsidR="00BA1BFC" w:rsidRDefault="00BA1BFC" w:rsidP="00A3487D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 xml:space="preserve">Curso tecnológico /profissional/ outros (nível </w:t>
            </w:r>
            <w:proofErr w:type="gramStart"/>
            <w:r>
              <w:rPr>
                <w:rFonts w:ascii="Tahoma" w:hAnsi="Tahoma" w:cs="Tahoma"/>
                <w:color w:val="003366"/>
                <w:sz w:val="20"/>
                <w:szCs w:val="20"/>
              </w:rPr>
              <w:t>III)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*</w:t>
            </w:r>
            <w:proofErr w:type="gramEnd"/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5CB5C31A" w14:textId="77777777" w:rsidR="00BA1BFC" w:rsidRPr="004627DC" w:rsidRDefault="00BA1BFC" w:rsidP="00A3487D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5CB5C31B" w14:textId="77777777" w:rsidR="00BA1BFC" w:rsidRDefault="00BA1BFC" w:rsidP="00A3487D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  <w:hideMark/>
          </w:tcPr>
          <w:p w14:paraId="5CB5C31C" w14:textId="77777777" w:rsidR="00BA1BFC" w:rsidRDefault="00BA1BFC" w:rsidP="00A3487D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9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14:paraId="5CB5C31D" w14:textId="77777777" w:rsidR="00BA1BFC" w:rsidRDefault="00BA1BFC" w:rsidP="00A3487D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Habilitação ignorad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5CB5C31E" w14:textId="77777777" w:rsidR="00BA1BFC" w:rsidRPr="004627DC" w:rsidRDefault="00BA1BFC" w:rsidP="00A3487D">
            <w:pPr>
              <w:ind w:left="-168" w:firstLine="16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688FBD34" w14:textId="77777777" w:rsidR="00A3487D" w:rsidRDefault="00A3487D" w:rsidP="00BA1BFC">
      <w:pPr>
        <w:rPr>
          <w:rFonts w:ascii="Tahoma" w:hAnsi="Tahoma" w:cs="Tahoma"/>
          <w:color w:val="003366"/>
          <w:sz w:val="16"/>
          <w:szCs w:val="16"/>
        </w:rPr>
      </w:pPr>
    </w:p>
    <w:p w14:paraId="3CF1AA45" w14:textId="77777777" w:rsidR="00A3487D" w:rsidRPr="00A3487D" w:rsidRDefault="00A3487D" w:rsidP="00A3487D">
      <w:pPr>
        <w:rPr>
          <w:rFonts w:ascii="Tahoma" w:hAnsi="Tahoma" w:cs="Tahoma"/>
          <w:sz w:val="16"/>
          <w:szCs w:val="16"/>
        </w:rPr>
      </w:pPr>
    </w:p>
    <w:p w14:paraId="7C6A120E" w14:textId="77777777" w:rsidR="00A3487D" w:rsidRPr="00A3487D" w:rsidRDefault="00A3487D" w:rsidP="00A3487D">
      <w:pPr>
        <w:rPr>
          <w:rFonts w:ascii="Tahoma" w:hAnsi="Tahoma" w:cs="Tahoma"/>
          <w:sz w:val="16"/>
          <w:szCs w:val="16"/>
        </w:rPr>
      </w:pPr>
    </w:p>
    <w:p w14:paraId="1A045DD2" w14:textId="77777777" w:rsidR="00A3487D" w:rsidRPr="00A3487D" w:rsidRDefault="00A3487D" w:rsidP="00A3487D">
      <w:pPr>
        <w:rPr>
          <w:rFonts w:ascii="Tahoma" w:hAnsi="Tahoma" w:cs="Tahoma"/>
          <w:sz w:val="16"/>
          <w:szCs w:val="16"/>
        </w:rPr>
      </w:pPr>
    </w:p>
    <w:p w14:paraId="158208C7" w14:textId="77777777" w:rsidR="00A3487D" w:rsidRPr="00A3487D" w:rsidRDefault="00A3487D" w:rsidP="00A3487D">
      <w:pPr>
        <w:rPr>
          <w:rFonts w:ascii="Tahoma" w:hAnsi="Tahoma" w:cs="Tahoma"/>
          <w:sz w:val="16"/>
          <w:szCs w:val="16"/>
        </w:rPr>
      </w:pPr>
    </w:p>
    <w:p w14:paraId="2668F893" w14:textId="77777777" w:rsidR="00A3487D" w:rsidRPr="00A3487D" w:rsidRDefault="00A3487D" w:rsidP="00A3487D">
      <w:pPr>
        <w:rPr>
          <w:rFonts w:ascii="Tahoma" w:hAnsi="Tahoma" w:cs="Tahoma"/>
          <w:sz w:val="16"/>
          <w:szCs w:val="16"/>
        </w:rPr>
      </w:pPr>
    </w:p>
    <w:p w14:paraId="4FD09D8E" w14:textId="77777777" w:rsidR="00A3487D" w:rsidRPr="00A3487D" w:rsidRDefault="00A3487D" w:rsidP="00A3487D">
      <w:pPr>
        <w:rPr>
          <w:rFonts w:ascii="Tahoma" w:hAnsi="Tahoma" w:cs="Tahoma"/>
          <w:sz w:val="16"/>
          <w:szCs w:val="16"/>
        </w:rPr>
      </w:pPr>
    </w:p>
    <w:p w14:paraId="58291443" w14:textId="77777777" w:rsidR="00A3487D" w:rsidRPr="00A3487D" w:rsidRDefault="00A3487D" w:rsidP="00A3487D">
      <w:pPr>
        <w:rPr>
          <w:rFonts w:ascii="Tahoma" w:hAnsi="Tahoma" w:cs="Tahoma"/>
          <w:sz w:val="16"/>
          <w:szCs w:val="16"/>
        </w:rPr>
      </w:pPr>
    </w:p>
    <w:p w14:paraId="50F0967E" w14:textId="77777777" w:rsidR="00A3487D" w:rsidRPr="00A3487D" w:rsidRDefault="00A3487D" w:rsidP="00A3487D">
      <w:pPr>
        <w:rPr>
          <w:rFonts w:ascii="Tahoma" w:hAnsi="Tahoma" w:cs="Tahoma"/>
          <w:sz w:val="16"/>
          <w:szCs w:val="16"/>
        </w:rPr>
      </w:pPr>
    </w:p>
    <w:p w14:paraId="439210DE" w14:textId="77777777" w:rsidR="00A3487D" w:rsidRPr="00A3487D" w:rsidRDefault="00A3487D" w:rsidP="00A3487D">
      <w:pPr>
        <w:rPr>
          <w:rFonts w:ascii="Tahoma" w:hAnsi="Tahoma" w:cs="Tahoma"/>
          <w:sz w:val="16"/>
          <w:szCs w:val="16"/>
        </w:rPr>
      </w:pPr>
    </w:p>
    <w:p w14:paraId="2703E0E3" w14:textId="77777777" w:rsidR="00A3487D" w:rsidRPr="00A3487D" w:rsidRDefault="00A3487D" w:rsidP="00A3487D">
      <w:pPr>
        <w:rPr>
          <w:rFonts w:ascii="Tahoma" w:hAnsi="Tahoma" w:cs="Tahoma"/>
          <w:sz w:val="16"/>
          <w:szCs w:val="16"/>
        </w:rPr>
      </w:pPr>
    </w:p>
    <w:p w14:paraId="09ACDF7E" w14:textId="77777777" w:rsidR="00A3487D" w:rsidRPr="00A3487D" w:rsidRDefault="00A3487D" w:rsidP="00A3487D">
      <w:pPr>
        <w:rPr>
          <w:rFonts w:ascii="Tahoma" w:hAnsi="Tahoma" w:cs="Tahoma"/>
          <w:sz w:val="16"/>
          <w:szCs w:val="16"/>
        </w:rPr>
      </w:pPr>
    </w:p>
    <w:p w14:paraId="4075FC23" w14:textId="77777777" w:rsidR="00A3487D" w:rsidRPr="00A3487D" w:rsidRDefault="00A3487D" w:rsidP="00A3487D">
      <w:pPr>
        <w:rPr>
          <w:rFonts w:ascii="Tahoma" w:hAnsi="Tahoma" w:cs="Tahoma"/>
          <w:sz w:val="16"/>
          <w:szCs w:val="16"/>
        </w:rPr>
      </w:pPr>
    </w:p>
    <w:p w14:paraId="5C07CC5A" w14:textId="77777777" w:rsidR="00A3487D" w:rsidRPr="00A3487D" w:rsidRDefault="00A3487D" w:rsidP="00A3487D">
      <w:pPr>
        <w:rPr>
          <w:rFonts w:ascii="Tahoma" w:hAnsi="Tahoma" w:cs="Tahoma"/>
          <w:sz w:val="16"/>
          <w:szCs w:val="16"/>
        </w:rPr>
      </w:pPr>
    </w:p>
    <w:p w14:paraId="158D93CC" w14:textId="77777777" w:rsidR="00A3487D" w:rsidRDefault="00A3487D" w:rsidP="00BA1BFC">
      <w:pPr>
        <w:rPr>
          <w:rFonts w:ascii="Tahoma" w:hAnsi="Tahoma" w:cs="Tahoma"/>
          <w:color w:val="003366"/>
          <w:sz w:val="16"/>
          <w:szCs w:val="16"/>
        </w:rPr>
      </w:pPr>
    </w:p>
    <w:p w14:paraId="5CB5C320" w14:textId="736BAC35" w:rsidR="00BA1BFC" w:rsidRPr="005A287B" w:rsidRDefault="00A3487D" w:rsidP="00A3487D">
      <w:pPr>
        <w:tabs>
          <w:tab w:val="center" w:pos="760"/>
        </w:tabs>
        <w:rPr>
          <w:rFonts w:ascii="Tahoma" w:hAnsi="Tahoma" w:cs="Tahoma"/>
          <w:color w:val="003366"/>
          <w:sz w:val="16"/>
          <w:szCs w:val="16"/>
        </w:rPr>
      </w:pPr>
      <w:r>
        <w:rPr>
          <w:rFonts w:ascii="Tahoma" w:hAnsi="Tahoma" w:cs="Tahoma"/>
          <w:color w:val="003366"/>
          <w:sz w:val="16"/>
          <w:szCs w:val="16"/>
        </w:rPr>
        <w:tab/>
      </w:r>
      <w:r>
        <w:rPr>
          <w:rFonts w:ascii="Tahoma" w:hAnsi="Tahoma" w:cs="Tahoma"/>
          <w:color w:val="003366"/>
          <w:sz w:val="16"/>
          <w:szCs w:val="16"/>
        </w:rPr>
        <w:br w:type="textWrapping" w:clear="all"/>
      </w:r>
    </w:p>
    <w:p w14:paraId="5CB5C321" w14:textId="77777777" w:rsidR="00BA1BFC" w:rsidRDefault="00BA1BFC" w:rsidP="00BA1BFC">
      <w:pPr>
        <w:rPr>
          <w:rFonts w:ascii="Tahoma" w:hAnsi="Tahoma" w:cs="Tahoma"/>
          <w:color w:val="003366"/>
          <w:sz w:val="16"/>
          <w:szCs w:val="16"/>
        </w:rPr>
      </w:pPr>
      <w:r>
        <w:rPr>
          <w:rFonts w:ascii="Tahoma" w:hAnsi="Tahoma" w:cs="Tahoma"/>
          <w:b/>
          <w:color w:val="003366"/>
          <w:sz w:val="16"/>
          <w:szCs w:val="16"/>
        </w:rPr>
        <w:t>*</w:t>
      </w:r>
      <w:r>
        <w:rPr>
          <w:rFonts w:ascii="Tahoma" w:hAnsi="Tahoma" w:cs="Tahoma"/>
          <w:color w:val="003366"/>
          <w:sz w:val="16"/>
          <w:szCs w:val="16"/>
        </w:rPr>
        <w:t xml:space="preserve"> Nível </w:t>
      </w:r>
      <w:proofErr w:type="gramStart"/>
      <w:r>
        <w:rPr>
          <w:rFonts w:ascii="Tahoma" w:hAnsi="Tahoma" w:cs="Tahoma"/>
          <w:color w:val="003366"/>
          <w:sz w:val="16"/>
          <w:szCs w:val="16"/>
        </w:rPr>
        <w:t>III :</w:t>
      </w:r>
      <w:proofErr w:type="gramEnd"/>
      <w:r>
        <w:rPr>
          <w:rFonts w:ascii="Tahoma" w:hAnsi="Tahoma" w:cs="Tahoma"/>
          <w:color w:val="003366"/>
          <w:sz w:val="16"/>
          <w:szCs w:val="16"/>
        </w:rPr>
        <w:t xml:space="preserve"> Nível de qualificação da formação (c/ equivalência ao ensino secundário)</w:t>
      </w:r>
    </w:p>
    <w:p w14:paraId="5CB5C322" w14:textId="77777777" w:rsidR="00BA1BFC" w:rsidRDefault="00BA1BFC" w:rsidP="001E01E8">
      <w:pPr>
        <w:spacing w:line="200" w:lineRule="atLeast"/>
        <w:rPr>
          <w:rFonts w:ascii="Tahoma" w:hAnsi="Tahoma" w:cs="Tahoma"/>
          <w:sz w:val="16"/>
          <w:szCs w:val="16"/>
        </w:rPr>
      </w:pPr>
    </w:p>
    <w:p w14:paraId="5CB5C323" w14:textId="77777777" w:rsidR="00BA1BFC" w:rsidRDefault="00BA1BFC" w:rsidP="00BA1BFC">
      <w:pPr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2.1 Identifique o curso e /ou área de formação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8" w:space="0" w:color="4BACC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0628F" w14:paraId="5CB5C325" w14:textId="77777777" w:rsidTr="00930FE4">
        <w:tc>
          <w:tcPr>
            <w:tcW w:w="9344" w:type="dxa"/>
          </w:tcPr>
          <w:p w14:paraId="5CB5C324" w14:textId="77777777" w:rsidR="0040628F" w:rsidRDefault="0040628F" w:rsidP="00364014">
            <w:pPr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</w:tbl>
    <w:p w14:paraId="5CB5C326" w14:textId="77777777" w:rsidR="00BA1BFC" w:rsidRDefault="00BA1BFC" w:rsidP="00BA1BFC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FFFFFF"/>
          <w:sz w:val="20"/>
          <w:szCs w:val="20"/>
        </w:rPr>
      </w:pPr>
      <w:r>
        <w:rPr>
          <w:rFonts w:ascii="Arial-BoldMT" w:hAnsi="Arial-BoldMT" w:cs="Arial-BoldMT"/>
          <w:b/>
          <w:bCs/>
          <w:color w:val="FFFFFF"/>
          <w:sz w:val="20"/>
          <w:szCs w:val="20"/>
        </w:rPr>
        <w:t>Código HABILITAÇÕES LITERÁRIAS</w:t>
      </w:r>
    </w:p>
    <w:p w14:paraId="5CB5C327" w14:textId="77777777" w:rsidR="00BA1BFC" w:rsidRDefault="00BA1BFC" w:rsidP="00BA1BFC">
      <w:pPr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 xml:space="preserve">2.2 Indique cursos de </w:t>
      </w:r>
      <w:proofErr w:type="gramStart"/>
      <w:r>
        <w:rPr>
          <w:rFonts w:ascii="Tahoma" w:hAnsi="Tahoma" w:cs="Tahoma"/>
          <w:b/>
          <w:color w:val="003366"/>
          <w:sz w:val="20"/>
          <w:szCs w:val="20"/>
        </w:rPr>
        <w:t>pós – graduação</w:t>
      </w:r>
      <w:proofErr w:type="gramEnd"/>
      <w:r>
        <w:rPr>
          <w:rFonts w:ascii="Tahoma" w:hAnsi="Tahoma" w:cs="Tahoma"/>
          <w:b/>
          <w:color w:val="003366"/>
          <w:sz w:val="20"/>
          <w:szCs w:val="20"/>
        </w:rPr>
        <w:t>, mestrado ou doutoramento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8" w:space="0" w:color="4BACC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364014" w14:paraId="5CB5C329" w14:textId="77777777" w:rsidTr="00930FE4">
        <w:tc>
          <w:tcPr>
            <w:tcW w:w="9344" w:type="dxa"/>
          </w:tcPr>
          <w:p w14:paraId="5CB5C328" w14:textId="77777777" w:rsidR="00364014" w:rsidRDefault="00364014" w:rsidP="00535D4A">
            <w:pPr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</w:tbl>
    <w:p w14:paraId="5CB5C32A" w14:textId="77777777" w:rsidR="00BA1BFC" w:rsidRPr="005A287B" w:rsidRDefault="00BA1BFC" w:rsidP="00BA1BFC">
      <w:pPr>
        <w:spacing w:line="360" w:lineRule="auto"/>
        <w:rPr>
          <w:sz w:val="16"/>
          <w:szCs w:val="16"/>
        </w:rPr>
      </w:pPr>
    </w:p>
    <w:p w14:paraId="5CB5C32B" w14:textId="77777777" w:rsidR="00BA1BFC" w:rsidRDefault="00BA1BFC" w:rsidP="00BA1BFC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3. SITUAÇÃO JURÍDICO/ FUNCIONAL DO TRABALHADOR</w:t>
      </w:r>
    </w:p>
    <w:p w14:paraId="5CB5C32C" w14:textId="77777777" w:rsidR="00BA1BFC" w:rsidRPr="0082601C" w:rsidRDefault="00BA1BFC" w:rsidP="00A518E6">
      <w:pPr>
        <w:rPr>
          <w:rFonts w:ascii="Tahoma" w:hAnsi="Tahoma" w:cs="Tahoma"/>
          <w:b/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382"/>
        <w:gridCol w:w="594"/>
        <w:gridCol w:w="272"/>
        <w:gridCol w:w="614"/>
        <w:gridCol w:w="289"/>
      </w:tblGrid>
      <w:tr w:rsidR="00E42410" w14:paraId="5CB5C332" w14:textId="77777777" w:rsidTr="00930FE4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5CB5C32D" w14:textId="77777777" w:rsidR="00E42410" w:rsidRDefault="00E42410" w:rsidP="000A5A54">
            <w:pPr>
              <w:spacing w:before="120"/>
              <w:ind w:left="-108"/>
              <w:rPr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3.1 Titular de relação jurídica de emprego público?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5CB5C32E" w14:textId="77777777" w:rsidR="00E42410" w:rsidRDefault="00E42410" w:rsidP="00E42410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Sim</w:t>
            </w:r>
          </w:p>
        </w:tc>
        <w:tc>
          <w:tcPr>
            <w:tcW w:w="2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32F" w14:textId="77777777" w:rsidR="00E42410" w:rsidRPr="00E42410" w:rsidRDefault="00E42410" w:rsidP="00E42410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5CB5C330" w14:textId="77777777" w:rsidR="00E42410" w:rsidRDefault="00E42410" w:rsidP="00E42410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ão</w:t>
            </w:r>
          </w:p>
        </w:tc>
        <w:tc>
          <w:tcPr>
            <w:tcW w:w="289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331" w14:textId="77777777" w:rsidR="00E42410" w:rsidRPr="00E42410" w:rsidRDefault="00E42410" w:rsidP="00E42410">
            <w:pPr>
              <w:spacing w:before="120"/>
              <w:rPr>
                <w:sz w:val="16"/>
                <w:szCs w:val="16"/>
              </w:rPr>
            </w:pPr>
          </w:p>
        </w:tc>
      </w:tr>
    </w:tbl>
    <w:p w14:paraId="5CB5C333" w14:textId="77777777" w:rsidR="00FA4505" w:rsidRDefault="00FA4505" w:rsidP="00A518E6">
      <w:pPr>
        <w:rPr>
          <w:b/>
          <w:sz w:val="16"/>
          <w:szCs w:val="16"/>
        </w:rPr>
      </w:pPr>
    </w:p>
    <w:p w14:paraId="5CB5C334" w14:textId="77777777" w:rsidR="0082601C" w:rsidRDefault="0082601C" w:rsidP="0082601C">
      <w:pPr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 xml:space="preserve">3.2- Em caso negativo passe diretamente ao ponto 4 deste formulário. </w:t>
      </w:r>
    </w:p>
    <w:p w14:paraId="5CB5C335" w14:textId="77777777" w:rsidR="00BA1BFC" w:rsidRDefault="00BA1BFC" w:rsidP="00A518E6">
      <w:pPr>
        <w:spacing w:after="120"/>
        <w:ind w:left="425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Em caso afirmativo, especifique qual a sua situação:</w:t>
      </w:r>
    </w:p>
    <w:tbl>
      <w:tblPr>
        <w:tblW w:w="7528" w:type="dxa"/>
        <w:jc w:val="center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4320"/>
        <w:gridCol w:w="468"/>
      </w:tblGrid>
      <w:tr w:rsidR="00BA1BFC" w14:paraId="5CB5C339" w14:textId="77777777" w:rsidTr="00F54252">
        <w:trPr>
          <w:trHeight w:val="319"/>
          <w:jc w:val="center"/>
        </w:trPr>
        <w:tc>
          <w:tcPr>
            <w:tcW w:w="2740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5CB5C336" w14:textId="77777777"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3.2.1- Nomeação</w:t>
            </w:r>
          </w:p>
        </w:tc>
        <w:tc>
          <w:tcPr>
            <w:tcW w:w="432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5CB5C337" w14:textId="77777777"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 xml:space="preserve">Definitiva </w:t>
            </w:r>
          </w:p>
        </w:tc>
        <w:tc>
          <w:tcPr>
            <w:tcW w:w="46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5CB5C338" w14:textId="77777777" w:rsidR="00BA1BFC" w:rsidRPr="00E41C70" w:rsidRDefault="00BA1BFC" w:rsidP="00E41C70">
            <w:pPr>
              <w:jc w:val="center"/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</w:tr>
      <w:tr w:rsidR="00BA1BFC" w14:paraId="5CB5C33D" w14:textId="77777777" w:rsidTr="00F54252">
        <w:trPr>
          <w:trHeight w:val="319"/>
          <w:jc w:val="center"/>
        </w:trPr>
        <w:tc>
          <w:tcPr>
            <w:tcW w:w="0" w:type="auto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5CB5C33A" w14:textId="77777777"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5CB5C33B" w14:textId="77777777"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ransitória por tempo determinado</w:t>
            </w:r>
          </w:p>
        </w:tc>
        <w:tc>
          <w:tcPr>
            <w:tcW w:w="46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5CB5C33C" w14:textId="77777777" w:rsidR="00BA1BFC" w:rsidRPr="00E41C70" w:rsidRDefault="00BA1BFC" w:rsidP="00E41C70">
            <w:pPr>
              <w:jc w:val="center"/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</w:tr>
      <w:tr w:rsidR="00BA1BFC" w14:paraId="5CB5C341" w14:textId="77777777" w:rsidTr="00F54252">
        <w:trPr>
          <w:trHeight w:val="319"/>
          <w:jc w:val="center"/>
        </w:trPr>
        <w:tc>
          <w:tcPr>
            <w:tcW w:w="0" w:type="auto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5CB5C33E" w14:textId="77777777"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5CB5C33F" w14:textId="77777777"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ransitória por tempo determinável</w:t>
            </w:r>
          </w:p>
        </w:tc>
        <w:tc>
          <w:tcPr>
            <w:tcW w:w="46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5CB5C340" w14:textId="77777777" w:rsidR="00BA1BFC" w:rsidRPr="00E41C70" w:rsidRDefault="00BA1BFC" w:rsidP="00E41C70">
            <w:pPr>
              <w:jc w:val="center"/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</w:tr>
      <w:tr w:rsidR="00BA1BFC" w14:paraId="5CB5C345" w14:textId="77777777" w:rsidTr="00F54252">
        <w:trPr>
          <w:trHeight w:val="319"/>
          <w:jc w:val="center"/>
        </w:trPr>
        <w:tc>
          <w:tcPr>
            <w:tcW w:w="2740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5CB5C342" w14:textId="77777777"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 xml:space="preserve">3.2.2- Contrato </w:t>
            </w:r>
          </w:p>
        </w:tc>
        <w:tc>
          <w:tcPr>
            <w:tcW w:w="432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5CB5C343" w14:textId="77777777"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empo indeterminado</w:t>
            </w:r>
          </w:p>
        </w:tc>
        <w:tc>
          <w:tcPr>
            <w:tcW w:w="46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5CB5C344" w14:textId="77777777" w:rsidR="00BA1BFC" w:rsidRPr="00E41C70" w:rsidRDefault="00BA1BFC" w:rsidP="00E41C70">
            <w:pPr>
              <w:jc w:val="center"/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</w:tr>
      <w:tr w:rsidR="00BA1BFC" w14:paraId="5CB5C349" w14:textId="77777777" w:rsidTr="00F54252">
        <w:trPr>
          <w:trHeight w:val="319"/>
          <w:jc w:val="center"/>
        </w:trPr>
        <w:tc>
          <w:tcPr>
            <w:tcW w:w="0" w:type="auto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5CB5C346" w14:textId="77777777"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5CB5C347" w14:textId="77777777"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empo determinado</w:t>
            </w:r>
          </w:p>
        </w:tc>
        <w:tc>
          <w:tcPr>
            <w:tcW w:w="46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5CB5C348" w14:textId="77777777" w:rsidR="00BA1BFC" w:rsidRPr="00E41C70" w:rsidRDefault="00BA1BFC" w:rsidP="00E41C70">
            <w:pPr>
              <w:jc w:val="center"/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</w:tr>
      <w:tr w:rsidR="00BA1BFC" w14:paraId="5CB5C34D" w14:textId="77777777" w:rsidTr="00F54252">
        <w:trPr>
          <w:trHeight w:val="319"/>
          <w:jc w:val="center"/>
        </w:trPr>
        <w:tc>
          <w:tcPr>
            <w:tcW w:w="0" w:type="auto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5CB5C34A" w14:textId="77777777"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5CB5C34B" w14:textId="77777777"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empo determinável</w:t>
            </w:r>
          </w:p>
        </w:tc>
        <w:tc>
          <w:tcPr>
            <w:tcW w:w="46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5CB5C34C" w14:textId="77777777" w:rsidR="00BA1BFC" w:rsidRPr="00E41C70" w:rsidRDefault="00BA1BFC" w:rsidP="00E41C70">
            <w:pPr>
              <w:jc w:val="center"/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</w:tr>
      <w:tr w:rsidR="00BA1BFC" w14:paraId="5CB5C351" w14:textId="77777777" w:rsidTr="00F54252">
        <w:trPr>
          <w:trHeight w:val="319"/>
          <w:jc w:val="center"/>
        </w:trPr>
        <w:tc>
          <w:tcPr>
            <w:tcW w:w="2740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5CB5C34E" w14:textId="77777777"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3.2.3- Situação atual</w:t>
            </w:r>
          </w:p>
        </w:tc>
        <w:tc>
          <w:tcPr>
            <w:tcW w:w="432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5CB5C34F" w14:textId="77777777"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Em exercício de funções</w:t>
            </w:r>
          </w:p>
        </w:tc>
        <w:tc>
          <w:tcPr>
            <w:tcW w:w="46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5CB5C350" w14:textId="77777777" w:rsidR="00BA1BFC" w:rsidRPr="00E41C70" w:rsidRDefault="00BA1BFC" w:rsidP="00E41C70">
            <w:pPr>
              <w:jc w:val="center"/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</w:tr>
      <w:tr w:rsidR="00BA1BFC" w14:paraId="5CB5C355" w14:textId="77777777" w:rsidTr="00F54252">
        <w:trPr>
          <w:trHeight w:val="319"/>
          <w:jc w:val="center"/>
        </w:trPr>
        <w:tc>
          <w:tcPr>
            <w:tcW w:w="0" w:type="auto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5CB5C352" w14:textId="77777777"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5CB5C353" w14:textId="77777777" w:rsidR="00BA1BFC" w:rsidRDefault="00BA1BFC">
            <w:pPr>
              <w:jc w:val="both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Em licença</w:t>
            </w:r>
          </w:p>
        </w:tc>
        <w:tc>
          <w:tcPr>
            <w:tcW w:w="46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5CB5C354" w14:textId="77777777" w:rsidR="00BA1BFC" w:rsidRPr="00E41C70" w:rsidRDefault="00BA1BFC" w:rsidP="00E41C70">
            <w:pPr>
              <w:jc w:val="center"/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</w:tr>
      <w:tr w:rsidR="00BA1BFC" w14:paraId="5CB5C359" w14:textId="77777777" w:rsidTr="00F54252">
        <w:trPr>
          <w:trHeight w:val="319"/>
          <w:jc w:val="center"/>
        </w:trPr>
        <w:tc>
          <w:tcPr>
            <w:tcW w:w="0" w:type="auto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5CB5C356" w14:textId="77777777"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5CB5C357" w14:textId="77777777" w:rsidR="00BA1BFC" w:rsidRDefault="00BA1BFC">
            <w:pPr>
              <w:jc w:val="both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 xml:space="preserve">Em </w:t>
            </w:r>
            <w:r w:rsidR="00B047D1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valorização profissional</w:t>
            </w:r>
          </w:p>
        </w:tc>
        <w:tc>
          <w:tcPr>
            <w:tcW w:w="46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</w:tcPr>
          <w:p w14:paraId="5CB5C358" w14:textId="77777777" w:rsidR="00BA1BFC" w:rsidRPr="00E41C70" w:rsidRDefault="00BA1BFC" w:rsidP="00E41C70">
            <w:pPr>
              <w:jc w:val="center"/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</w:tr>
      <w:tr w:rsidR="00BA1BFC" w14:paraId="5CB5C35D" w14:textId="77777777" w:rsidTr="00F54252">
        <w:trPr>
          <w:trHeight w:val="319"/>
          <w:jc w:val="center"/>
        </w:trPr>
        <w:tc>
          <w:tcPr>
            <w:tcW w:w="0" w:type="auto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5CB5C35A" w14:textId="77777777"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5CB5C35B" w14:textId="77777777" w:rsidR="00BA1BFC" w:rsidRDefault="00BA1BFC">
            <w:pPr>
              <w:jc w:val="both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Outra</w:t>
            </w:r>
          </w:p>
        </w:tc>
        <w:tc>
          <w:tcPr>
            <w:tcW w:w="46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</w:tcPr>
          <w:p w14:paraId="5CB5C35C" w14:textId="77777777" w:rsidR="00BA1BFC" w:rsidRPr="00E41C70" w:rsidRDefault="00BA1BFC" w:rsidP="00E41C70">
            <w:pPr>
              <w:jc w:val="center"/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</w:tr>
    </w:tbl>
    <w:p w14:paraId="5CB5C35E" w14:textId="77777777" w:rsidR="00545848" w:rsidRDefault="00545848" w:rsidP="00BA1BFC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5CB5C35F" w14:textId="77777777" w:rsidR="00BA1BFC" w:rsidRDefault="00BA1BFC" w:rsidP="00BA1BFC">
      <w:pPr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3.2.4 Órgão ou serviço onde exerce ou por último exerceu funções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8" w:space="0" w:color="4BACC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086C1B" w14:paraId="5CB5C361" w14:textId="77777777" w:rsidTr="00F265BE">
        <w:tc>
          <w:tcPr>
            <w:tcW w:w="9344" w:type="dxa"/>
          </w:tcPr>
          <w:p w14:paraId="5CB5C360" w14:textId="77777777" w:rsidR="00086C1B" w:rsidRDefault="00086C1B" w:rsidP="00535D4A">
            <w:pPr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</w:tbl>
    <w:p w14:paraId="5CB5C362" w14:textId="77777777" w:rsidR="00086C1B" w:rsidRPr="00174B38" w:rsidRDefault="00086C1B" w:rsidP="00BA1BFC">
      <w:pPr>
        <w:rPr>
          <w:rFonts w:ascii="Tahoma" w:hAnsi="Tahoma" w:cs="Tahoma"/>
          <w:b/>
          <w:color w:val="003366"/>
          <w:sz w:val="12"/>
          <w:szCs w:val="12"/>
        </w:rPr>
      </w:pPr>
    </w:p>
    <w:p w14:paraId="5CB5C363" w14:textId="77777777" w:rsidR="00086C1B" w:rsidRDefault="00086C1B" w:rsidP="00BA1BFC">
      <w:pPr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3.2.5 Carreira e categoria detidas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8" w:space="0" w:color="4BACC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086C1B" w14:paraId="5CB5C365" w14:textId="77777777" w:rsidTr="00F265BE">
        <w:tc>
          <w:tcPr>
            <w:tcW w:w="9344" w:type="dxa"/>
          </w:tcPr>
          <w:p w14:paraId="5CB5C364" w14:textId="77777777" w:rsidR="00086C1B" w:rsidRDefault="00086C1B" w:rsidP="00535D4A">
            <w:pPr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</w:tbl>
    <w:p w14:paraId="5CB5C366" w14:textId="77777777" w:rsidR="00086C1B" w:rsidRPr="00174B38" w:rsidRDefault="00086C1B" w:rsidP="00BA1BFC">
      <w:pPr>
        <w:rPr>
          <w:rFonts w:ascii="Tahoma" w:hAnsi="Tahoma" w:cs="Tahoma"/>
          <w:b/>
          <w:color w:val="003366"/>
          <w:sz w:val="12"/>
          <w:szCs w:val="12"/>
        </w:rPr>
      </w:pPr>
    </w:p>
    <w:p w14:paraId="5CB5C367" w14:textId="77777777" w:rsidR="00BA1BFC" w:rsidRDefault="00BA1BFC" w:rsidP="00BA1BFC">
      <w:pPr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3.2.6 Atividade exercida ou que por último exerceu no órgão ou serviço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8" w:space="0" w:color="4BACC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06C9E" w14:paraId="5CB5C369" w14:textId="77777777" w:rsidTr="00F265BE">
        <w:tc>
          <w:tcPr>
            <w:tcW w:w="9344" w:type="dxa"/>
          </w:tcPr>
          <w:p w14:paraId="5CB5C368" w14:textId="77777777" w:rsidR="00606C9E" w:rsidRDefault="00606C9E" w:rsidP="00535D4A">
            <w:pPr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</w:tbl>
    <w:p w14:paraId="5CB5C36A" w14:textId="77777777" w:rsidR="00606C9E" w:rsidRDefault="00606C9E" w:rsidP="00BA1BFC">
      <w:pPr>
        <w:rPr>
          <w:rFonts w:ascii="Tahoma" w:hAnsi="Tahoma" w:cs="Tahoma"/>
          <w:b/>
          <w:color w:val="003366"/>
          <w:sz w:val="12"/>
          <w:szCs w:val="12"/>
        </w:rPr>
      </w:pPr>
    </w:p>
    <w:p w14:paraId="5CB5C36B" w14:textId="77777777" w:rsidR="00815816" w:rsidRDefault="00815816" w:rsidP="00815816">
      <w:pPr>
        <w:shd w:val="clear" w:color="auto" w:fill="FFFFFF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3.2.7 Posição e Nível Remuneratório, detido à presente data:</w:t>
      </w:r>
    </w:p>
    <w:p w14:paraId="5CB5C36C" w14:textId="77777777" w:rsidR="00815816" w:rsidRDefault="00815816" w:rsidP="00BA1BFC">
      <w:pPr>
        <w:rPr>
          <w:rFonts w:ascii="Tahoma" w:hAnsi="Tahoma" w:cs="Tahoma"/>
          <w:b/>
          <w:color w:val="003366"/>
          <w:sz w:val="12"/>
          <w:szCs w:val="12"/>
        </w:rPr>
      </w:pPr>
    </w:p>
    <w:tbl>
      <w:tblPr>
        <w:tblW w:w="58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2"/>
        <w:gridCol w:w="3332"/>
      </w:tblGrid>
      <w:tr w:rsidR="009D5C9A" w:rsidRPr="005977DD" w14:paraId="5CB5C36F" w14:textId="77777777" w:rsidTr="009D5C9A">
        <w:trPr>
          <w:trHeight w:val="319"/>
        </w:trPr>
        <w:tc>
          <w:tcPr>
            <w:tcW w:w="24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</w:tcPr>
          <w:p w14:paraId="5CB5C36D" w14:textId="77777777" w:rsidR="009D5C9A" w:rsidRPr="005977DD" w:rsidRDefault="009D5C9A" w:rsidP="005C15B9">
            <w:pPr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3366"/>
                <w:sz w:val="20"/>
                <w:szCs w:val="20"/>
              </w:rPr>
              <w:t>Posição Remuneratória:</w:t>
            </w:r>
          </w:p>
        </w:tc>
        <w:tc>
          <w:tcPr>
            <w:tcW w:w="33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</w:tcPr>
          <w:p w14:paraId="5CB5C36E" w14:textId="77777777" w:rsidR="009D5C9A" w:rsidRPr="005977DD" w:rsidRDefault="009D5C9A" w:rsidP="005C15B9">
            <w:pPr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</w:tr>
      <w:tr w:rsidR="009D5C9A" w:rsidRPr="005977DD" w14:paraId="5CB5C372" w14:textId="77777777" w:rsidTr="009D5C9A">
        <w:trPr>
          <w:trHeight w:val="319"/>
        </w:trPr>
        <w:tc>
          <w:tcPr>
            <w:tcW w:w="24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</w:tcPr>
          <w:p w14:paraId="5CB5C370" w14:textId="77777777" w:rsidR="009D5C9A" w:rsidRPr="005977DD" w:rsidRDefault="009D5C9A" w:rsidP="005C15B9">
            <w:pPr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3366"/>
                <w:sz w:val="20"/>
                <w:szCs w:val="20"/>
              </w:rPr>
              <w:t>Nível Remuneratório:</w:t>
            </w:r>
          </w:p>
        </w:tc>
        <w:tc>
          <w:tcPr>
            <w:tcW w:w="33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</w:tcPr>
          <w:p w14:paraId="5CB5C371" w14:textId="77777777" w:rsidR="009D5C9A" w:rsidRPr="005977DD" w:rsidRDefault="009D5C9A" w:rsidP="005C15B9">
            <w:pPr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</w:tr>
    </w:tbl>
    <w:p w14:paraId="5CB5C373" w14:textId="77777777" w:rsidR="00815816" w:rsidRPr="00174B38" w:rsidRDefault="00815816" w:rsidP="00BA1BFC">
      <w:pPr>
        <w:rPr>
          <w:rFonts w:ascii="Tahoma" w:hAnsi="Tahoma" w:cs="Tahoma"/>
          <w:b/>
          <w:color w:val="003366"/>
          <w:sz w:val="12"/>
          <w:szCs w:val="12"/>
        </w:rPr>
      </w:pPr>
    </w:p>
    <w:p w14:paraId="5CB5C374" w14:textId="77777777" w:rsidR="00BA1BFC" w:rsidRDefault="00606C9E" w:rsidP="00BA1BFC">
      <w:pPr>
        <w:shd w:val="clear" w:color="auto" w:fill="FFFFFF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3.2.</w:t>
      </w:r>
      <w:r w:rsidR="00815816">
        <w:rPr>
          <w:rFonts w:ascii="Tahoma" w:hAnsi="Tahoma" w:cs="Tahoma"/>
          <w:b/>
          <w:color w:val="003366"/>
          <w:sz w:val="20"/>
          <w:szCs w:val="20"/>
        </w:rPr>
        <w:t>8</w:t>
      </w:r>
      <w:r w:rsidR="00BA1BFC">
        <w:rPr>
          <w:rFonts w:ascii="Tahoma" w:hAnsi="Tahoma" w:cs="Tahoma"/>
          <w:b/>
          <w:color w:val="003366"/>
          <w:sz w:val="20"/>
          <w:szCs w:val="20"/>
        </w:rPr>
        <w:t xml:space="preserve"> Avaliação de desempenho (últimos três anos):</w:t>
      </w:r>
    </w:p>
    <w:p w14:paraId="5CB5C375" w14:textId="77777777" w:rsidR="00BA1BFC" w:rsidRPr="00632B40" w:rsidRDefault="00BA1BFC" w:rsidP="00BA1BFC">
      <w:pPr>
        <w:spacing w:line="360" w:lineRule="auto"/>
        <w:rPr>
          <w:b/>
          <w:sz w:val="16"/>
          <w:szCs w:val="16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712"/>
        <w:gridCol w:w="2552"/>
        <w:gridCol w:w="2835"/>
      </w:tblGrid>
      <w:tr w:rsidR="00BA1BFC" w14:paraId="5CB5C37A" w14:textId="77777777" w:rsidTr="00BA1BFC">
        <w:trPr>
          <w:trHeight w:val="319"/>
        </w:trPr>
        <w:tc>
          <w:tcPr>
            <w:tcW w:w="713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5CB5C376" w14:textId="77777777"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An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</w:tcPr>
          <w:p w14:paraId="5CB5C377" w14:textId="77777777" w:rsidR="00BA1BFC" w:rsidRPr="005977DD" w:rsidRDefault="00BA1BFC">
            <w:pPr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5CB5C378" w14:textId="77777777" w:rsidR="00BA1BFC" w:rsidRDefault="00BA1BFC">
            <w:pPr>
              <w:ind w:right="213"/>
              <w:jc w:val="right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</w:tcPr>
          <w:p w14:paraId="5CB5C379" w14:textId="77777777" w:rsidR="00BA1BFC" w:rsidRPr="005977DD" w:rsidRDefault="00BA1BFC">
            <w:pPr>
              <w:ind w:left="72" w:hanging="72"/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</w:tr>
      <w:tr w:rsidR="00BA1BFC" w14:paraId="5CB5C37F" w14:textId="77777777" w:rsidTr="00BA1BFC">
        <w:trPr>
          <w:trHeight w:val="319"/>
        </w:trPr>
        <w:tc>
          <w:tcPr>
            <w:tcW w:w="713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5CB5C37B" w14:textId="77777777"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An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</w:tcPr>
          <w:p w14:paraId="5CB5C37C" w14:textId="77777777" w:rsidR="00BA1BFC" w:rsidRPr="005977DD" w:rsidRDefault="00BA1BFC">
            <w:pPr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5CB5C37D" w14:textId="77777777" w:rsidR="00BA1BFC" w:rsidRDefault="00BA1BFC">
            <w:pPr>
              <w:ind w:right="213"/>
              <w:jc w:val="right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</w:tcPr>
          <w:p w14:paraId="5CB5C37E" w14:textId="77777777" w:rsidR="00BA1BFC" w:rsidRPr="005977DD" w:rsidRDefault="00BA1BFC">
            <w:pPr>
              <w:ind w:left="72" w:hanging="72"/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</w:tr>
      <w:tr w:rsidR="00BA1BFC" w14:paraId="5CB5C384" w14:textId="77777777" w:rsidTr="00BA1BFC">
        <w:trPr>
          <w:trHeight w:val="319"/>
        </w:trPr>
        <w:tc>
          <w:tcPr>
            <w:tcW w:w="713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5CB5C380" w14:textId="77777777" w:rsidR="00BA1BFC" w:rsidRDefault="00BA1BFC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An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</w:tcPr>
          <w:p w14:paraId="5CB5C381" w14:textId="77777777" w:rsidR="00BA1BFC" w:rsidRPr="005977DD" w:rsidRDefault="00BA1BFC">
            <w:pPr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5CB5C382" w14:textId="77777777" w:rsidR="00BA1BFC" w:rsidRDefault="00BA1BFC">
            <w:pPr>
              <w:ind w:right="213"/>
              <w:jc w:val="right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</w:tcPr>
          <w:p w14:paraId="5CB5C383" w14:textId="77777777" w:rsidR="00BA1BFC" w:rsidRPr="005977DD" w:rsidRDefault="00BA1BFC">
            <w:pPr>
              <w:ind w:left="72" w:hanging="72"/>
              <w:rPr>
                <w:rFonts w:ascii="Tahoma" w:hAnsi="Tahoma" w:cs="Tahoma"/>
                <w:bCs/>
                <w:color w:val="003366"/>
                <w:sz w:val="20"/>
                <w:szCs w:val="20"/>
              </w:rPr>
            </w:pPr>
          </w:p>
        </w:tc>
      </w:tr>
    </w:tbl>
    <w:p w14:paraId="5CB5C385" w14:textId="77777777" w:rsidR="00BA1BFC" w:rsidRPr="00174B38" w:rsidRDefault="00BA1BFC" w:rsidP="00BA1BFC">
      <w:pPr>
        <w:spacing w:line="360" w:lineRule="auto"/>
        <w:rPr>
          <w:rFonts w:ascii="Tahoma" w:hAnsi="Tahoma" w:cs="Tahoma"/>
          <w:b/>
          <w:color w:val="003366"/>
          <w:sz w:val="12"/>
          <w:szCs w:val="12"/>
        </w:rPr>
      </w:pPr>
    </w:p>
    <w:p w14:paraId="5CB5C386" w14:textId="77777777" w:rsidR="00BA1BFC" w:rsidRDefault="00BA1BFC" w:rsidP="00BA1BFC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4. EXPERIÊNCIA PROFISSIONAL E FUNÇÕES EXERCIDAS</w:t>
      </w:r>
    </w:p>
    <w:p w14:paraId="5CB5C387" w14:textId="77777777" w:rsidR="00BA1BFC" w:rsidRDefault="00BA1BFC" w:rsidP="00BA1BFC">
      <w:pPr>
        <w:spacing w:line="360" w:lineRule="auto"/>
        <w:rPr>
          <w:rFonts w:ascii="Tahoma" w:hAnsi="Tahoma" w:cs="Tahoma"/>
          <w:b/>
          <w:color w:val="FFFFFF"/>
          <w:sz w:val="20"/>
          <w:szCs w:val="20"/>
        </w:rPr>
      </w:pPr>
    </w:p>
    <w:p w14:paraId="5CB5C388" w14:textId="77777777" w:rsidR="00BA1BFC" w:rsidRDefault="00BA1BFC" w:rsidP="00BA1BFC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4.1 Funções</w:t>
      </w:r>
      <w:r>
        <w:rPr>
          <w:b/>
          <w:sz w:val="22"/>
          <w:szCs w:val="22"/>
        </w:rPr>
        <w:t xml:space="preserve"> </w:t>
      </w:r>
      <w:r>
        <w:rPr>
          <w:rFonts w:ascii="Tahoma" w:hAnsi="Tahoma" w:cs="Tahoma"/>
          <w:b/>
          <w:color w:val="003366"/>
          <w:sz w:val="20"/>
          <w:szCs w:val="20"/>
        </w:rPr>
        <w:t>exercidas, diretamente relacionadas com o posto de trabalho a que se candidata:</w:t>
      </w:r>
    </w:p>
    <w:p w14:paraId="5CB5C389" w14:textId="77777777" w:rsidR="00BA1BFC" w:rsidRPr="00174B38" w:rsidRDefault="00BA1BFC" w:rsidP="002D7F97">
      <w:pPr>
        <w:tabs>
          <w:tab w:val="left" w:pos="8647"/>
        </w:tabs>
        <w:rPr>
          <w:rFonts w:ascii="Tahoma" w:hAnsi="Tahoma" w:cs="Tahoma"/>
          <w:sz w:val="12"/>
          <w:szCs w:val="12"/>
        </w:rPr>
      </w:pPr>
    </w:p>
    <w:tbl>
      <w:tblPr>
        <w:tblStyle w:val="TabelacomGrelha"/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F54A29" w14:paraId="5CB5C38C" w14:textId="77777777" w:rsidTr="00F20CA8">
        <w:tc>
          <w:tcPr>
            <w:tcW w:w="5670" w:type="dxa"/>
            <w:vMerge w:val="restart"/>
            <w:tcBorders>
              <w:right w:val="single" w:sz="8" w:space="0" w:color="4BACC6"/>
            </w:tcBorders>
          </w:tcPr>
          <w:p w14:paraId="5CB5C38A" w14:textId="77777777" w:rsidR="00F54A29" w:rsidRDefault="00F54A29" w:rsidP="008963B3">
            <w:pPr>
              <w:tabs>
                <w:tab w:val="left" w:pos="864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Funções</w:t>
            </w:r>
          </w:p>
        </w:tc>
        <w:tc>
          <w:tcPr>
            <w:tcW w:w="3402" w:type="dxa"/>
            <w:gridSpan w:val="2"/>
            <w:tcBorders>
              <w:left w:val="single" w:sz="8" w:space="0" w:color="4BACC6"/>
            </w:tcBorders>
          </w:tcPr>
          <w:p w14:paraId="5CB5C38B" w14:textId="77777777" w:rsidR="00F54A29" w:rsidRDefault="00F54A29" w:rsidP="00056E1B">
            <w:pPr>
              <w:tabs>
                <w:tab w:val="left" w:pos="864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Data</w:t>
            </w:r>
          </w:p>
        </w:tc>
      </w:tr>
      <w:tr w:rsidR="00F54A29" w14:paraId="5CB5C390" w14:textId="77777777" w:rsidTr="00F265BE">
        <w:tc>
          <w:tcPr>
            <w:tcW w:w="5670" w:type="dxa"/>
            <w:vMerge/>
            <w:tcBorders>
              <w:bottom w:val="single" w:sz="8" w:space="0" w:color="4BACC6"/>
              <w:right w:val="single" w:sz="8" w:space="0" w:color="4BACC6"/>
            </w:tcBorders>
          </w:tcPr>
          <w:p w14:paraId="5CB5C38D" w14:textId="77777777" w:rsidR="00F54A29" w:rsidRDefault="00F54A29" w:rsidP="00056E1B">
            <w:pPr>
              <w:tabs>
                <w:tab w:val="left" w:pos="864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CB5C38E" w14:textId="77777777" w:rsidR="00F54A29" w:rsidRDefault="00F54A29" w:rsidP="00056E1B">
            <w:pPr>
              <w:tabs>
                <w:tab w:val="left" w:pos="864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Início</w:t>
            </w:r>
          </w:p>
        </w:tc>
        <w:tc>
          <w:tcPr>
            <w:tcW w:w="1701" w:type="dxa"/>
            <w:tcBorders>
              <w:left w:val="single" w:sz="8" w:space="0" w:color="4BACC6"/>
              <w:bottom w:val="single" w:sz="8" w:space="0" w:color="4BACC6"/>
            </w:tcBorders>
          </w:tcPr>
          <w:p w14:paraId="5CB5C38F" w14:textId="77777777" w:rsidR="00F54A29" w:rsidRDefault="00F54A29" w:rsidP="00056E1B">
            <w:pPr>
              <w:tabs>
                <w:tab w:val="left" w:pos="864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Fim</w:t>
            </w:r>
          </w:p>
        </w:tc>
      </w:tr>
      <w:tr w:rsidR="006E21A6" w14:paraId="5CB5C394" w14:textId="77777777" w:rsidTr="001B6B9D">
        <w:tc>
          <w:tcPr>
            <w:tcW w:w="5670" w:type="dxa"/>
            <w:tcBorders>
              <w:right w:val="single" w:sz="8" w:space="0" w:color="4BACC6"/>
            </w:tcBorders>
          </w:tcPr>
          <w:p w14:paraId="5CB5C391" w14:textId="77777777" w:rsidR="006E21A6" w:rsidRDefault="006E21A6" w:rsidP="00E95F22">
            <w:pPr>
              <w:tabs>
                <w:tab w:val="left" w:pos="8647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4BACC6"/>
              <w:right w:val="single" w:sz="8" w:space="0" w:color="4BACC6"/>
            </w:tcBorders>
          </w:tcPr>
          <w:p w14:paraId="5CB5C392" w14:textId="77777777" w:rsidR="006E21A6" w:rsidRDefault="006E21A6" w:rsidP="00E95F22">
            <w:pPr>
              <w:tabs>
                <w:tab w:val="left" w:pos="864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4BACC6"/>
            </w:tcBorders>
          </w:tcPr>
          <w:p w14:paraId="5CB5C393" w14:textId="77777777" w:rsidR="006E21A6" w:rsidRDefault="006E21A6" w:rsidP="00E95F22">
            <w:pPr>
              <w:tabs>
                <w:tab w:val="left" w:pos="864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21A6" w14:paraId="5CB5C398" w14:textId="77777777" w:rsidTr="001B6B9D">
        <w:tc>
          <w:tcPr>
            <w:tcW w:w="5670" w:type="dxa"/>
            <w:tcBorders>
              <w:right w:val="single" w:sz="8" w:space="0" w:color="4BACC6"/>
            </w:tcBorders>
          </w:tcPr>
          <w:p w14:paraId="5CB5C395" w14:textId="77777777" w:rsidR="006E21A6" w:rsidRDefault="006E21A6" w:rsidP="00E95F22">
            <w:pPr>
              <w:tabs>
                <w:tab w:val="left" w:pos="8647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4BACC6"/>
              <w:right w:val="single" w:sz="8" w:space="0" w:color="4BACC6"/>
            </w:tcBorders>
          </w:tcPr>
          <w:p w14:paraId="5CB5C396" w14:textId="77777777" w:rsidR="006E21A6" w:rsidRDefault="006E21A6" w:rsidP="00E95F22">
            <w:pPr>
              <w:tabs>
                <w:tab w:val="left" w:pos="864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4BACC6"/>
            </w:tcBorders>
          </w:tcPr>
          <w:p w14:paraId="5CB5C397" w14:textId="77777777" w:rsidR="006E21A6" w:rsidRDefault="006E21A6" w:rsidP="00E95F22">
            <w:pPr>
              <w:tabs>
                <w:tab w:val="left" w:pos="864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21A6" w14:paraId="5CB5C39C" w14:textId="77777777" w:rsidTr="001B6B9D">
        <w:tc>
          <w:tcPr>
            <w:tcW w:w="5670" w:type="dxa"/>
            <w:tcBorders>
              <w:right w:val="single" w:sz="8" w:space="0" w:color="4BACC6"/>
            </w:tcBorders>
          </w:tcPr>
          <w:p w14:paraId="5CB5C399" w14:textId="77777777" w:rsidR="006E21A6" w:rsidRDefault="006E21A6" w:rsidP="00E95F22">
            <w:pPr>
              <w:tabs>
                <w:tab w:val="left" w:pos="8647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4BACC6"/>
              <w:right w:val="single" w:sz="8" w:space="0" w:color="4BACC6"/>
            </w:tcBorders>
          </w:tcPr>
          <w:p w14:paraId="5CB5C39A" w14:textId="77777777" w:rsidR="006E21A6" w:rsidRDefault="006E21A6" w:rsidP="00E95F22">
            <w:pPr>
              <w:tabs>
                <w:tab w:val="left" w:pos="864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4BACC6"/>
            </w:tcBorders>
          </w:tcPr>
          <w:p w14:paraId="5CB5C39B" w14:textId="77777777" w:rsidR="006E21A6" w:rsidRDefault="006E21A6" w:rsidP="00E95F22">
            <w:pPr>
              <w:tabs>
                <w:tab w:val="left" w:pos="864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21A6" w14:paraId="5CB5C3A0" w14:textId="77777777" w:rsidTr="001B6B9D">
        <w:tc>
          <w:tcPr>
            <w:tcW w:w="5670" w:type="dxa"/>
            <w:tcBorders>
              <w:right w:val="single" w:sz="8" w:space="0" w:color="4BACC6"/>
            </w:tcBorders>
          </w:tcPr>
          <w:p w14:paraId="5CB5C39D" w14:textId="77777777" w:rsidR="006E21A6" w:rsidRDefault="006E21A6" w:rsidP="00E95F22">
            <w:pPr>
              <w:tabs>
                <w:tab w:val="left" w:pos="8647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4BACC6"/>
              <w:right w:val="single" w:sz="8" w:space="0" w:color="4BACC6"/>
            </w:tcBorders>
          </w:tcPr>
          <w:p w14:paraId="5CB5C39E" w14:textId="77777777" w:rsidR="006E21A6" w:rsidRDefault="006E21A6" w:rsidP="00E95F22">
            <w:pPr>
              <w:tabs>
                <w:tab w:val="left" w:pos="864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4BACC6"/>
            </w:tcBorders>
          </w:tcPr>
          <w:p w14:paraId="5CB5C39F" w14:textId="77777777" w:rsidR="006E21A6" w:rsidRDefault="006E21A6" w:rsidP="00E95F22">
            <w:pPr>
              <w:tabs>
                <w:tab w:val="left" w:pos="864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21A6" w14:paraId="5CB5C3A4" w14:textId="77777777" w:rsidTr="001B6B9D">
        <w:tc>
          <w:tcPr>
            <w:tcW w:w="5670" w:type="dxa"/>
            <w:tcBorders>
              <w:right w:val="single" w:sz="8" w:space="0" w:color="4BACC6"/>
            </w:tcBorders>
          </w:tcPr>
          <w:p w14:paraId="5CB5C3A1" w14:textId="77777777" w:rsidR="006E21A6" w:rsidRDefault="006E21A6" w:rsidP="00E95F22">
            <w:pPr>
              <w:tabs>
                <w:tab w:val="left" w:pos="8647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4BACC6"/>
              <w:right w:val="single" w:sz="8" w:space="0" w:color="4BACC6"/>
            </w:tcBorders>
          </w:tcPr>
          <w:p w14:paraId="5CB5C3A2" w14:textId="77777777" w:rsidR="006E21A6" w:rsidRDefault="006E21A6" w:rsidP="00E95F22">
            <w:pPr>
              <w:tabs>
                <w:tab w:val="left" w:pos="864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4BACC6"/>
            </w:tcBorders>
          </w:tcPr>
          <w:p w14:paraId="5CB5C3A3" w14:textId="77777777" w:rsidR="006E21A6" w:rsidRDefault="006E21A6" w:rsidP="00E95F22">
            <w:pPr>
              <w:tabs>
                <w:tab w:val="left" w:pos="864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21A6" w14:paraId="5CB5C3A8" w14:textId="77777777" w:rsidTr="001B6B9D">
        <w:tc>
          <w:tcPr>
            <w:tcW w:w="5670" w:type="dxa"/>
            <w:tcBorders>
              <w:right w:val="single" w:sz="8" w:space="0" w:color="4BACC6"/>
            </w:tcBorders>
          </w:tcPr>
          <w:p w14:paraId="5CB5C3A5" w14:textId="77777777" w:rsidR="006E21A6" w:rsidRDefault="006E21A6" w:rsidP="00E95F22">
            <w:pPr>
              <w:tabs>
                <w:tab w:val="left" w:pos="8647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4BACC6"/>
              <w:right w:val="single" w:sz="8" w:space="0" w:color="4BACC6"/>
            </w:tcBorders>
          </w:tcPr>
          <w:p w14:paraId="5CB5C3A6" w14:textId="77777777" w:rsidR="006E21A6" w:rsidRDefault="006E21A6" w:rsidP="00E95F22">
            <w:pPr>
              <w:tabs>
                <w:tab w:val="left" w:pos="864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4BACC6"/>
            </w:tcBorders>
          </w:tcPr>
          <w:p w14:paraId="5CB5C3A7" w14:textId="77777777" w:rsidR="006E21A6" w:rsidRDefault="006E21A6" w:rsidP="00E95F22">
            <w:pPr>
              <w:tabs>
                <w:tab w:val="left" w:pos="864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0A63" w14:paraId="5CB5C3AC" w14:textId="77777777" w:rsidTr="001B6B9D">
        <w:tc>
          <w:tcPr>
            <w:tcW w:w="5670" w:type="dxa"/>
            <w:tcBorders>
              <w:right w:val="single" w:sz="8" w:space="0" w:color="4BACC6"/>
            </w:tcBorders>
          </w:tcPr>
          <w:p w14:paraId="5CB5C3A9" w14:textId="77777777" w:rsidR="00800A63" w:rsidRDefault="00800A63" w:rsidP="00E95F22">
            <w:pPr>
              <w:tabs>
                <w:tab w:val="left" w:pos="8647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4BACC6"/>
              <w:right w:val="single" w:sz="8" w:space="0" w:color="4BACC6"/>
            </w:tcBorders>
          </w:tcPr>
          <w:p w14:paraId="5CB5C3AA" w14:textId="77777777" w:rsidR="00800A63" w:rsidRDefault="00800A63" w:rsidP="00E95F22">
            <w:pPr>
              <w:tabs>
                <w:tab w:val="left" w:pos="864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4BACC6"/>
            </w:tcBorders>
          </w:tcPr>
          <w:p w14:paraId="5CB5C3AB" w14:textId="77777777" w:rsidR="00800A63" w:rsidRDefault="00800A63" w:rsidP="00E95F22">
            <w:pPr>
              <w:tabs>
                <w:tab w:val="left" w:pos="8647"/>
              </w:tabs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CB5C3AD" w14:textId="77777777" w:rsidR="006E21A6" w:rsidRPr="00056E1B" w:rsidRDefault="006E21A6" w:rsidP="00BA1BFC">
      <w:pPr>
        <w:tabs>
          <w:tab w:val="left" w:pos="8647"/>
        </w:tabs>
        <w:spacing w:line="360" w:lineRule="auto"/>
        <w:rPr>
          <w:rFonts w:ascii="Tahoma" w:hAnsi="Tahoma" w:cs="Tahoma"/>
          <w:sz w:val="12"/>
          <w:szCs w:val="12"/>
        </w:rPr>
      </w:pPr>
    </w:p>
    <w:p w14:paraId="5CB5C3AE" w14:textId="77777777" w:rsidR="00BA1BFC" w:rsidRDefault="00BA1BFC" w:rsidP="0027707C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4.2 Outras funções e atividades exercidas:</w:t>
      </w:r>
    </w:p>
    <w:p w14:paraId="5CB5C3AF" w14:textId="77777777" w:rsidR="00174B38" w:rsidRDefault="00174B38" w:rsidP="00174B38">
      <w:pPr>
        <w:spacing w:before="120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Style w:val="TabelacomGrelha"/>
        <w:tblW w:w="0" w:type="auto"/>
        <w:tblBorders>
          <w:top w:val="single" w:sz="8" w:space="0" w:color="4BACC6"/>
          <w:left w:val="none" w:sz="0" w:space="0" w:color="auto"/>
          <w:bottom w:val="single" w:sz="8" w:space="0" w:color="4BACC6"/>
          <w:right w:val="none" w:sz="0" w:space="0" w:color="auto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9344"/>
      </w:tblGrid>
      <w:tr w:rsidR="0027707C" w14:paraId="5CB5C3B1" w14:textId="77777777" w:rsidTr="00F265BE">
        <w:tc>
          <w:tcPr>
            <w:tcW w:w="9344" w:type="dxa"/>
          </w:tcPr>
          <w:p w14:paraId="5CB5C3B0" w14:textId="77777777" w:rsidR="0027707C" w:rsidRDefault="0027707C" w:rsidP="00535D4A">
            <w:pPr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  <w:tr w:rsidR="0027707C" w14:paraId="5CB5C3B3" w14:textId="77777777" w:rsidTr="00F265BE">
        <w:tc>
          <w:tcPr>
            <w:tcW w:w="9344" w:type="dxa"/>
          </w:tcPr>
          <w:p w14:paraId="5CB5C3B2" w14:textId="77777777" w:rsidR="0027707C" w:rsidRDefault="0027707C" w:rsidP="00535D4A">
            <w:pPr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  <w:tr w:rsidR="0027707C" w14:paraId="5CB5C3B5" w14:textId="77777777" w:rsidTr="00F265BE">
        <w:tc>
          <w:tcPr>
            <w:tcW w:w="9344" w:type="dxa"/>
          </w:tcPr>
          <w:p w14:paraId="5CB5C3B4" w14:textId="77777777" w:rsidR="0027707C" w:rsidRDefault="0027707C" w:rsidP="00535D4A">
            <w:pPr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  <w:tr w:rsidR="0027707C" w14:paraId="5CB5C3B7" w14:textId="77777777" w:rsidTr="00F265BE">
        <w:tc>
          <w:tcPr>
            <w:tcW w:w="9344" w:type="dxa"/>
          </w:tcPr>
          <w:p w14:paraId="5CB5C3B6" w14:textId="77777777" w:rsidR="0027707C" w:rsidRDefault="0027707C" w:rsidP="00535D4A">
            <w:pPr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  <w:tr w:rsidR="0027707C" w14:paraId="5CB5C3B9" w14:textId="77777777" w:rsidTr="00F265BE">
        <w:tc>
          <w:tcPr>
            <w:tcW w:w="9344" w:type="dxa"/>
          </w:tcPr>
          <w:p w14:paraId="5CB5C3B8" w14:textId="77777777" w:rsidR="0027707C" w:rsidRDefault="0027707C" w:rsidP="00535D4A">
            <w:pPr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  <w:tr w:rsidR="0027707C" w14:paraId="5CB5C3BB" w14:textId="77777777" w:rsidTr="00F265BE">
        <w:tc>
          <w:tcPr>
            <w:tcW w:w="9344" w:type="dxa"/>
          </w:tcPr>
          <w:p w14:paraId="5CB5C3BA" w14:textId="77777777" w:rsidR="0027707C" w:rsidRDefault="0027707C" w:rsidP="00535D4A">
            <w:pPr>
              <w:spacing w:before="1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</w:tbl>
    <w:p w14:paraId="5CB5C3BC" w14:textId="77777777" w:rsidR="00301EFD" w:rsidRDefault="00301EFD" w:rsidP="0027707C">
      <w:pPr>
        <w:spacing w:before="120"/>
        <w:rPr>
          <w:rFonts w:ascii="Tahoma" w:hAnsi="Tahoma" w:cs="Tahoma"/>
          <w:b/>
          <w:color w:val="003366"/>
          <w:sz w:val="20"/>
          <w:szCs w:val="20"/>
        </w:rPr>
      </w:pPr>
    </w:p>
    <w:p w14:paraId="5CB5C3BD" w14:textId="77777777" w:rsidR="00BA1BFC" w:rsidRDefault="00BA1BFC" w:rsidP="00BA1BFC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5. FORMAÇÃO OU EXPERIÊNCIA PROFISSIONAL SUBSTITUTIVA DO NÍVEL HABILITACIONAL EXIGIDO</w:t>
      </w:r>
    </w:p>
    <w:p w14:paraId="5CB5C3BE" w14:textId="77777777" w:rsidR="00BA1BFC" w:rsidRDefault="00BA1BFC" w:rsidP="009E60C8">
      <w:pPr>
        <w:tabs>
          <w:tab w:val="left" w:pos="8647"/>
        </w:tabs>
        <w:spacing w:line="360" w:lineRule="auto"/>
        <w:ind w:left="425"/>
        <w:rPr>
          <w:rFonts w:ascii="Tahoma" w:hAnsi="Tahoma" w:cs="Tahoma"/>
          <w:b/>
          <w:color w:val="003366"/>
          <w:sz w:val="20"/>
          <w:szCs w:val="20"/>
        </w:rPr>
      </w:pPr>
    </w:p>
    <w:p w14:paraId="5CB5C3BF" w14:textId="77777777" w:rsidR="00BA1BFC" w:rsidRPr="001356E5" w:rsidRDefault="00BA1BFC" w:rsidP="00771F90">
      <w:pPr>
        <w:spacing w:after="120"/>
        <w:jc w:val="both"/>
        <w:rPr>
          <w:rFonts w:ascii="Tahoma" w:hAnsi="Tahoma" w:cs="Tahoma"/>
          <w:b/>
          <w:color w:val="002060"/>
          <w:sz w:val="20"/>
          <w:szCs w:val="20"/>
        </w:rPr>
      </w:pPr>
      <w:r w:rsidRPr="001356E5">
        <w:rPr>
          <w:rFonts w:ascii="Tahoma" w:hAnsi="Tahoma" w:cs="Tahoma"/>
          <w:b/>
          <w:color w:val="002060"/>
          <w:sz w:val="20"/>
          <w:szCs w:val="20"/>
        </w:rPr>
        <w:t>5.1 No caso de a publicitação permitir a candidatura sem o grau académico exigido, indique a formação ou experiência profissional substitutiva.</w:t>
      </w:r>
    </w:p>
    <w:p w14:paraId="5CB5C3C0" w14:textId="77777777" w:rsidR="00BA1BFC" w:rsidRDefault="00BA1BFC" w:rsidP="00BA1BFC">
      <w:pPr>
        <w:tabs>
          <w:tab w:val="left" w:pos="8647"/>
        </w:tabs>
        <w:rPr>
          <w:sz w:val="16"/>
          <w:szCs w:val="16"/>
        </w:rPr>
      </w:pPr>
    </w:p>
    <w:tbl>
      <w:tblPr>
        <w:tblStyle w:val="TabelacomGrelha"/>
        <w:tblW w:w="9356" w:type="dxa"/>
        <w:tblBorders>
          <w:top w:val="single" w:sz="8" w:space="0" w:color="4BACC6"/>
          <w:left w:val="none" w:sz="0" w:space="0" w:color="auto"/>
          <w:bottom w:val="single" w:sz="8" w:space="0" w:color="4BACC6"/>
          <w:right w:val="none" w:sz="0" w:space="0" w:color="auto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9356"/>
      </w:tblGrid>
      <w:tr w:rsidR="00771F90" w:rsidRPr="00FB75BF" w14:paraId="5CB5C3C2" w14:textId="77777777" w:rsidTr="00241713">
        <w:tc>
          <w:tcPr>
            <w:tcW w:w="9356" w:type="dxa"/>
          </w:tcPr>
          <w:p w14:paraId="5CB5C3C1" w14:textId="77777777" w:rsidR="00771F90" w:rsidRPr="00771F90" w:rsidRDefault="00771F90" w:rsidP="00241713">
            <w:pPr>
              <w:spacing w:before="12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771F90" w:rsidRPr="00FB75BF" w14:paraId="5CB5C3C4" w14:textId="77777777" w:rsidTr="00241713">
        <w:tc>
          <w:tcPr>
            <w:tcW w:w="9356" w:type="dxa"/>
          </w:tcPr>
          <w:p w14:paraId="5CB5C3C3" w14:textId="77777777" w:rsidR="00771F90" w:rsidRPr="00771F90" w:rsidRDefault="00771F90" w:rsidP="0024171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F90" w:rsidRPr="00FB75BF" w14:paraId="5CB5C3C6" w14:textId="77777777" w:rsidTr="00241713">
        <w:tc>
          <w:tcPr>
            <w:tcW w:w="9356" w:type="dxa"/>
          </w:tcPr>
          <w:p w14:paraId="5CB5C3C5" w14:textId="77777777" w:rsidR="00771F90" w:rsidRPr="00771F90" w:rsidRDefault="00771F90" w:rsidP="0024171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F90" w:rsidRPr="00FB75BF" w14:paraId="5CB5C3C8" w14:textId="77777777" w:rsidTr="00241713">
        <w:tc>
          <w:tcPr>
            <w:tcW w:w="9356" w:type="dxa"/>
          </w:tcPr>
          <w:p w14:paraId="5CB5C3C7" w14:textId="77777777" w:rsidR="00771F90" w:rsidRPr="00771F90" w:rsidRDefault="00771F90" w:rsidP="0024171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F90" w:rsidRPr="00FB75BF" w14:paraId="5CB5C3CA" w14:textId="77777777" w:rsidTr="00241713">
        <w:tc>
          <w:tcPr>
            <w:tcW w:w="9356" w:type="dxa"/>
          </w:tcPr>
          <w:p w14:paraId="5CB5C3C9" w14:textId="77777777" w:rsidR="00771F90" w:rsidRPr="00771F90" w:rsidRDefault="00771F90" w:rsidP="0024171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F90" w:rsidRPr="00FB75BF" w14:paraId="5CB5C3CC" w14:textId="77777777" w:rsidTr="00241713">
        <w:tc>
          <w:tcPr>
            <w:tcW w:w="9356" w:type="dxa"/>
          </w:tcPr>
          <w:p w14:paraId="5CB5C3CB" w14:textId="77777777" w:rsidR="00771F90" w:rsidRPr="00771F90" w:rsidRDefault="00771F90" w:rsidP="0024171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F90" w:rsidRPr="00FB75BF" w14:paraId="5CB5C3CE" w14:textId="77777777" w:rsidTr="00241713">
        <w:tc>
          <w:tcPr>
            <w:tcW w:w="9356" w:type="dxa"/>
          </w:tcPr>
          <w:p w14:paraId="5CB5C3CD" w14:textId="77777777" w:rsidR="00771F90" w:rsidRPr="00771F90" w:rsidRDefault="00771F90" w:rsidP="0024171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F90" w:rsidRPr="00FB75BF" w14:paraId="5CB5C3D0" w14:textId="77777777" w:rsidTr="00241713">
        <w:tc>
          <w:tcPr>
            <w:tcW w:w="9356" w:type="dxa"/>
          </w:tcPr>
          <w:p w14:paraId="5CB5C3CF" w14:textId="77777777" w:rsidR="00771F90" w:rsidRPr="00771F90" w:rsidRDefault="00771F90" w:rsidP="0024171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CB5C3D1" w14:textId="77777777" w:rsidR="00230E2E" w:rsidRDefault="00230E2E" w:rsidP="00BA1BFC">
      <w:pPr>
        <w:tabs>
          <w:tab w:val="left" w:pos="8647"/>
        </w:tabs>
        <w:rPr>
          <w:sz w:val="16"/>
          <w:szCs w:val="16"/>
        </w:rPr>
      </w:pPr>
    </w:p>
    <w:p w14:paraId="5CB5C3D2" w14:textId="77777777" w:rsidR="00BA1BFC" w:rsidRDefault="00BA1BFC" w:rsidP="00BA1BFC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6. OPÇÃO POR MÉTODOS DE SELEÇÃO</w:t>
      </w:r>
    </w:p>
    <w:p w14:paraId="5CB5C3D3" w14:textId="77777777" w:rsidR="00BA1BFC" w:rsidRDefault="00BA1BFC" w:rsidP="00E676BE">
      <w:pPr>
        <w:spacing w:before="240" w:after="240"/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 xml:space="preserve">Se é titular da categoria e se encontra a exercer funções idênticas às do(s) posto(s) de trabalho publicitado(s) </w:t>
      </w:r>
      <w:r w:rsidR="003C4B54">
        <w:rPr>
          <w:rFonts w:ascii="Tahoma" w:hAnsi="Tahoma" w:cs="Tahoma"/>
          <w:b/>
          <w:color w:val="003366"/>
          <w:sz w:val="20"/>
          <w:szCs w:val="20"/>
        </w:rPr>
        <w:t xml:space="preserve">ou 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as exerceu por último e </w:t>
      </w:r>
      <w:r>
        <w:rPr>
          <w:rFonts w:ascii="Tahoma" w:hAnsi="Tahoma" w:cs="Tahoma"/>
          <w:b/>
          <w:color w:val="003366"/>
          <w:sz w:val="20"/>
          <w:szCs w:val="20"/>
          <w:u w:val="single"/>
        </w:rPr>
        <w:t>pretende usar da prerrogativa de afastamento dos métodos de seleção obrigatórios</w:t>
      </w:r>
      <w:r>
        <w:rPr>
          <w:rFonts w:ascii="Tahoma" w:hAnsi="Tahoma" w:cs="Tahoma"/>
          <w:b/>
          <w:color w:val="003366"/>
          <w:sz w:val="20"/>
          <w:szCs w:val="20"/>
        </w:rPr>
        <w:t>, nos termos do n.º</w:t>
      </w:r>
      <w:r w:rsidR="002278C0"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 w:rsidR="004275FE">
        <w:rPr>
          <w:rFonts w:ascii="Tahoma" w:hAnsi="Tahoma" w:cs="Tahoma"/>
          <w:b/>
          <w:color w:val="003366"/>
          <w:sz w:val="20"/>
          <w:szCs w:val="20"/>
        </w:rPr>
        <w:t>3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do artigo </w:t>
      </w:r>
      <w:r w:rsidR="004275FE">
        <w:rPr>
          <w:rFonts w:ascii="Tahoma" w:hAnsi="Tahoma" w:cs="Tahoma"/>
          <w:b/>
          <w:color w:val="003366"/>
          <w:sz w:val="20"/>
          <w:szCs w:val="20"/>
        </w:rPr>
        <w:t>36</w:t>
      </w:r>
      <w:r w:rsidR="0026006E">
        <w:rPr>
          <w:rFonts w:ascii="Tahoma" w:hAnsi="Tahoma" w:cs="Tahoma"/>
          <w:b/>
          <w:color w:val="003366"/>
          <w:sz w:val="20"/>
          <w:szCs w:val="20"/>
        </w:rPr>
        <w:t>.</w:t>
      </w:r>
      <w:r>
        <w:rPr>
          <w:rFonts w:ascii="Tahoma" w:hAnsi="Tahoma" w:cs="Tahoma"/>
          <w:b/>
          <w:color w:val="003366"/>
          <w:sz w:val="20"/>
          <w:szCs w:val="20"/>
        </w:rPr>
        <w:t>º</w:t>
      </w:r>
      <w:r w:rsidR="004275FE">
        <w:rPr>
          <w:rFonts w:ascii="Tahoma" w:hAnsi="Tahoma" w:cs="Tahoma"/>
          <w:b/>
          <w:color w:val="003366"/>
          <w:sz w:val="20"/>
          <w:szCs w:val="20"/>
        </w:rPr>
        <w:t xml:space="preserve"> da Lei Geral do Trabalho em Funções Públicas (LTFP), aprovada em anexo à Lei n.º 35/2014, de 20 de junho, na sua redação atual, 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assinale a seguinte declaração: </w:t>
      </w:r>
    </w:p>
    <w:tbl>
      <w:tblPr>
        <w:tblpPr w:leftFromText="141" w:rightFromText="141" w:vertAnchor="text" w:tblpY="8"/>
        <w:tblW w:w="9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  <w:gridCol w:w="568"/>
        <w:gridCol w:w="510"/>
      </w:tblGrid>
      <w:tr w:rsidR="00BA1BFC" w14:paraId="5CB5C3D7" w14:textId="77777777" w:rsidTr="00BA1BFC">
        <w:tc>
          <w:tcPr>
            <w:tcW w:w="8613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hideMark/>
          </w:tcPr>
          <w:p w14:paraId="5CB5C3D4" w14:textId="77777777" w:rsidR="00BA1BFC" w:rsidRDefault="00BA1BFC">
            <w:pPr>
              <w:spacing w:before="120" w:after="120" w:line="276" w:lineRule="auto"/>
              <w:jc w:val="both"/>
              <w:rPr>
                <w:rFonts w:ascii="Tahoma" w:hAnsi="Tahoma" w:cs="Tahoma"/>
                <w:i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“Declaro que afasto os métodos de seleção obrigatório </w:t>
            </w:r>
            <w:r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Avaliação curricular </w:t>
            </w:r>
            <w:r>
              <w:rPr>
                <w:rFonts w:ascii="Tahoma" w:hAnsi="Tahoma" w:cs="Tahoma"/>
                <w:i/>
                <w:color w:val="003366"/>
                <w:sz w:val="20"/>
                <w:szCs w:val="20"/>
              </w:rPr>
              <w:t>e opto pelo método</w:t>
            </w:r>
            <w:r w:rsidR="009437EE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 de seleção obrigatório</w:t>
            </w:r>
            <w:r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Prova de conhecimentos</w:t>
            </w:r>
            <w:r w:rsidR="00812729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”.</w:t>
            </w: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5CB5C3D5" w14:textId="77777777"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5CB5C3D6" w14:textId="77777777"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BA1BFC" w14:paraId="5CB5C3DB" w14:textId="77777777" w:rsidTr="00BA1BFC">
        <w:trPr>
          <w:trHeight w:val="340"/>
        </w:trPr>
        <w:tc>
          <w:tcPr>
            <w:tcW w:w="0" w:type="auto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5CB5C3D8" w14:textId="77777777" w:rsidR="00BA1BFC" w:rsidRDefault="00BA1BFC">
            <w:pPr>
              <w:rPr>
                <w:rFonts w:ascii="Tahoma" w:hAnsi="Tahoma" w:cs="Tahoma"/>
                <w:i/>
                <w:color w:val="003366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5CB5C3D9" w14:textId="77777777"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3DA" w14:textId="77777777" w:rsidR="00BA1BFC" w:rsidRDefault="00BA1BFC" w:rsidP="0087220B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BA1BFC" w14:paraId="5CB5C3DF" w14:textId="77777777" w:rsidTr="00BA1BFC">
        <w:trPr>
          <w:trHeight w:val="317"/>
        </w:trPr>
        <w:tc>
          <w:tcPr>
            <w:tcW w:w="0" w:type="auto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5CB5C3DC" w14:textId="77777777" w:rsidR="00BA1BFC" w:rsidRDefault="00BA1BFC">
            <w:pPr>
              <w:rPr>
                <w:rFonts w:ascii="Tahoma" w:hAnsi="Tahoma" w:cs="Tahoma"/>
                <w:i/>
                <w:color w:val="003366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5CB5C3DD" w14:textId="77777777"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14:paraId="5CB5C3DE" w14:textId="77777777"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14:paraId="5CB5C3E0" w14:textId="77777777" w:rsidR="00BA1BFC" w:rsidRDefault="00BA1BFC" w:rsidP="00E676BE">
      <w:pPr>
        <w:shd w:val="clear" w:color="auto" w:fill="4BACC6"/>
        <w:spacing w:before="360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7. REQUISITOS DE ADMISSÃO</w:t>
      </w:r>
    </w:p>
    <w:p w14:paraId="5CB5C3E1" w14:textId="77777777" w:rsidR="00BA1BFC" w:rsidRDefault="00BA1BFC" w:rsidP="00E676BE">
      <w:pPr>
        <w:jc w:val="both"/>
        <w:rPr>
          <w:rFonts w:ascii="Tahoma" w:hAnsi="Tahoma" w:cs="Tahoma"/>
          <w:b/>
          <w:color w:val="FFFFFF"/>
          <w:sz w:val="20"/>
          <w:szCs w:val="20"/>
        </w:rPr>
      </w:pPr>
    </w:p>
    <w:tbl>
      <w:tblPr>
        <w:tblpPr w:leftFromText="141" w:rightFromText="141" w:vertAnchor="text" w:tblpY="8"/>
        <w:tblW w:w="10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07"/>
        <w:gridCol w:w="236"/>
        <w:gridCol w:w="508"/>
        <w:gridCol w:w="236"/>
        <w:gridCol w:w="508"/>
      </w:tblGrid>
      <w:tr w:rsidR="00BA1BFC" w14:paraId="5CB5C3E7" w14:textId="77777777" w:rsidTr="00BA1BFC">
        <w:trPr>
          <w:trHeight w:val="340"/>
        </w:trPr>
        <w:tc>
          <w:tcPr>
            <w:tcW w:w="8613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hideMark/>
          </w:tcPr>
          <w:p w14:paraId="5CB5C3E2" w14:textId="77777777" w:rsidR="00BA1BFC" w:rsidRPr="00673842" w:rsidRDefault="00BA1BFC">
            <w:pPr>
              <w:spacing w:before="120" w:after="120" w:line="276" w:lineRule="auto"/>
              <w:jc w:val="both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673842">
              <w:rPr>
                <w:rFonts w:ascii="Tahoma" w:hAnsi="Tahoma" w:cs="Tahoma"/>
                <w:i/>
                <w:color w:val="215868" w:themeColor="accent5" w:themeShade="80"/>
                <w:sz w:val="20"/>
                <w:szCs w:val="20"/>
              </w:rPr>
              <w:t xml:space="preserve">“Declaro que reúno os </w:t>
            </w:r>
            <w:r w:rsidR="00753845" w:rsidRPr="00673842">
              <w:rPr>
                <w:rFonts w:ascii="Tahoma" w:hAnsi="Tahoma" w:cs="Tahoma"/>
                <w:i/>
                <w:color w:val="215868" w:themeColor="accent5" w:themeShade="80"/>
                <w:sz w:val="20"/>
                <w:szCs w:val="20"/>
              </w:rPr>
              <w:t xml:space="preserve">requisitos </w:t>
            </w:r>
            <w:r w:rsidR="00673842" w:rsidRPr="00673842">
              <w:rPr>
                <w:rFonts w:ascii="Tahoma" w:hAnsi="Tahoma" w:cs="Tahoma"/>
                <w:i/>
                <w:color w:val="215868" w:themeColor="accent5" w:themeShade="80"/>
                <w:sz w:val="20"/>
                <w:szCs w:val="20"/>
              </w:rPr>
              <w:t>d</w:t>
            </w:r>
            <w:r w:rsidR="00CD1868" w:rsidRPr="00673842">
              <w:rPr>
                <w:rFonts w:ascii="Tahoma" w:hAnsi="Tahoma" w:cs="Tahoma"/>
                <w:i/>
                <w:color w:val="215868" w:themeColor="accent5" w:themeShade="80"/>
                <w:sz w:val="20"/>
                <w:szCs w:val="20"/>
              </w:rPr>
              <w:t>a alínea</w:t>
            </w:r>
            <w:r w:rsidR="00095FC8">
              <w:rPr>
                <w:rFonts w:ascii="Tahoma" w:hAnsi="Tahoma" w:cs="Tahoma"/>
                <w:i/>
                <w:color w:val="215868" w:themeColor="accent5" w:themeShade="80"/>
                <w:sz w:val="20"/>
                <w:szCs w:val="20"/>
              </w:rPr>
              <w:t xml:space="preserve"> d) do n.º 1 do artigo 18.º da Portaria n.º 407/2023, de 16 de junho.”</w:t>
            </w: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5CB5C3E3" w14:textId="77777777" w:rsidR="00BA1BFC" w:rsidRPr="00616DEA" w:rsidRDefault="00BA1BFC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  <w:hideMark/>
          </w:tcPr>
          <w:p w14:paraId="5CB5C3E4" w14:textId="77777777" w:rsidR="00BA1BFC" w:rsidRDefault="00BA1BFC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Si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5C3E5" w14:textId="77777777" w:rsidR="00BA1BFC" w:rsidRDefault="00BA1BFC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  <w:hideMark/>
          </w:tcPr>
          <w:p w14:paraId="5CB5C3E6" w14:textId="77777777" w:rsidR="00BA1BFC" w:rsidRDefault="00BA1BFC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Não</w:t>
            </w:r>
          </w:p>
        </w:tc>
      </w:tr>
      <w:tr w:rsidR="00BA1BFC" w14:paraId="5CB5C3ED" w14:textId="77777777" w:rsidTr="00BA1BFC">
        <w:trPr>
          <w:trHeight w:val="340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5CB5C3E8" w14:textId="77777777" w:rsidR="00BA1BFC" w:rsidRPr="00616DEA" w:rsidRDefault="00BA1BFC">
            <w:pPr>
              <w:rPr>
                <w:rFonts w:ascii="Tahoma" w:hAnsi="Tahoma" w:cs="Tahoma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5CB5C3E9" w14:textId="77777777" w:rsidR="00BA1BFC" w:rsidRPr="00616DEA" w:rsidRDefault="00BA1BFC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3EA" w14:textId="77777777" w:rsidR="00BA1BFC" w:rsidRDefault="00BA1BFC" w:rsidP="0097446F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5CB5C3EB" w14:textId="77777777"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3EC" w14:textId="77777777" w:rsidR="00BA1BFC" w:rsidRDefault="00BA1BFC" w:rsidP="0097446F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BA1BFC" w14:paraId="5CB5C3F3" w14:textId="77777777" w:rsidTr="00BA1BFC">
        <w:trPr>
          <w:trHeight w:val="340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5CB5C3EE" w14:textId="77777777" w:rsidR="00BA1BFC" w:rsidRDefault="00BA1BFC">
            <w:pPr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5CB5C3EF" w14:textId="77777777"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14:paraId="5CB5C3F0" w14:textId="77777777"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B5C3F1" w14:textId="77777777"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14:paraId="5CB5C3F2" w14:textId="77777777" w:rsidR="00BA1BFC" w:rsidRDefault="00BA1BF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14:paraId="5CB5C3F4" w14:textId="77777777" w:rsidR="00BA1BFC" w:rsidRDefault="00BA1BFC" w:rsidP="00BA1BFC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5CB5C3F5" w14:textId="77777777" w:rsidR="00BA1BFC" w:rsidRDefault="00BA1BFC" w:rsidP="00BA1BFC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8. NECESSIDADES ESPECIAIS</w:t>
      </w:r>
    </w:p>
    <w:p w14:paraId="5CB5C3F6" w14:textId="77777777" w:rsidR="00BA1BFC" w:rsidRDefault="00BA1BFC" w:rsidP="00BA1BFC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5CB5C3F7" w14:textId="77777777" w:rsidR="00A77C32" w:rsidRPr="00A312CD" w:rsidRDefault="00A312CD" w:rsidP="00E676BE">
      <w:pPr>
        <w:spacing w:before="120" w:line="276" w:lineRule="auto"/>
        <w:rPr>
          <w:rFonts w:ascii="Tahoma" w:hAnsi="Tahoma" w:cs="Tahoma"/>
          <w:b/>
          <w:color w:val="003366"/>
          <w:sz w:val="20"/>
          <w:szCs w:val="20"/>
        </w:rPr>
      </w:pPr>
      <w:r w:rsidRPr="00A312CD">
        <w:rPr>
          <w:rFonts w:ascii="Tahoma" w:hAnsi="Tahoma" w:cs="Tahoma"/>
          <w:b/>
          <w:color w:val="003366"/>
          <w:sz w:val="20"/>
          <w:szCs w:val="20"/>
        </w:rPr>
        <w:t xml:space="preserve">8.1 </w:t>
      </w:r>
      <w:r w:rsidR="006954F8">
        <w:rPr>
          <w:rFonts w:ascii="Tahoma" w:hAnsi="Tahoma" w:cs="Tahoma"/>
          <w:b/>
          <w:color w:val="003366"/>
          <w:sz w:val="20"/>
          <w:szCs w:val="20"/>
        </w:rPr>
        <w:t>C</w:t>
      </w:r>
      <w:r w:rsidRPr="00A312CD">
        <w:rPr>
          <w:rFonts w:ascii="Tahoma" w:hAnsi="Tahoma" w:cs="Tahoma"/>
          <w:b/>
          <w:color w:val="003366"/>
          <w:sz w:val="20"/>
          <w:szCs w:val="20"/>
        </w:rPr>
        <w:t>aso lhe tenha sido reconhecido, legalmente, algum grau de incapacidade, indique:</w:t>
      </w:r>
    </w:p>
    <w:tbl>
      <w:tblPr>
        <w:tblStyle w:val="TabelacomGrelha"/>
        <w:tblW w:w="9214" w:type="dxa"/>
        <w:tblLook w:val="04A0" w:firstRow="1" w:lastRow="0" w:firstColumn="1" w:lastColumn="0" w:noHBand="0" w:noVBand="1"/>
      </w:tblPr>
      <w:tblGrid>
        <w:gridCol w:w="4820"/>
        <w:gridCol w:w="4394"/>
      </w:tblGrid>
      <w:tr w:rsidR="00A77C32" w:rsidRPr="00D60E66" w14:paraId="5CB5C3FA" w14:textId="77777777" w:rsidTr="0094618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CB5C3F8" w14:textId="77777777" w:rsidR="00A77C32" w:rsidRPr="00D60E66" w:rsidRDefault="00946181" w:rsidP="006954F8">
            <w:pPr>
              <w:spacing w:before="240" w:after="120"/>
              <w:ind w:left="323"/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A percentagem do grau de incapacidade</w:t>
            </w:r>
            <w:r w:rsidR="00A77C32" w:rsidRPr="00D60E66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31849B" w:themeColor="accent5" w:themeShade="BF"/>
              <w:right w:val="nil"/>
            </w:tcBorders>
          </w:tcPr>
          <w:p w14:paraId="5CB5C3F9" w14:textId="77777777" w:rsidR="00A77C32" w:rsidRPr="00D60E66" w:rsidRDefault="00A77C32" w:rsidP="00A77C32">
            <w:pPr>
              <w:ind w:left="-98"/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</w:tbl>
    <w:p w14:paraId="5CB5C3FB" w14:textId="77777777" w:rsidR="00A77C32" w:rsidRDefault="00A77C32" w:rsidP="006E301A">
      <w:pPr>
        <w:ind w:left="425"/>
        <w:rPr>
          <w:rFonts w:ascii="Tahoma" w:hAnsi="Tahoma" w:cs="Tahoma"/>
          <w:color w:val="003366"/>
          <w:sz w:val="20"/>
          <w:szCs w:val="20"/>
        </w:rPr>
      </w:pPr>
    </w:p>
    <w:tbl>
      <w:tblPr>
        <w:tblStyle w:val="TabelacomGrelha"/>
        <w:tblW w:w="9214" w:type="dxa"/>
        <w:tblLook w:val="04A0" w:firstRow="1" w:lastRow="0" w:firstColumn="1" w:lastColumn="0" w:noHBand="0" w:noVBand="1"/>
      </w:tblPr>
      <w:tblGrid>
        <w:gridCol w:w="2694"/>
        <w:gridCol w:w="6520"/>
      </w:tblGrid>
      <w:tr w:rsidR="006E301A" w:rsidRPr="00D60E66" w14:paraId="5CB5C3FE" w14:textId="77777777" w:rsidTr="006E301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CB5C3FC" w14:textId="77777777" w:rsidR="006E301A" w:rsidRPr="00D60E66" w:rsidRDefault="006E301A" w:rsidP="005C15B9">
            <w:pPr>
              <w:spacing w:before="120" w:after="120"/>
              <w:ind w:left="323"/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Tipo de deficiência</w:t>
            </w:r>
            <w:r w:rsidRPr="00D60E66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31849B" w:themeColor="accent5" w:themeShade="BF"/>
              <w:right w:val="nil"/>
            </w:tcBorders>
          </w:tcPr>
          <w:p w14:paraId="5CB5C3FD" w14:textId="77777777" w:rsidR="006E301A" w:rsidRPr="00D60E66" w:rsidRDefault="006E301A" w:rsidP="005C15B9">
            <w:pPr>
              <w:ind w:left="-98"/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</w:tbl>
    <w:p w14:paraId="5CB5C3FF" w14:textId="77777777" w:rsidR="006E301A" w:rsidRDefault="006E301A" w:rsidP="008A6D68">
      <w:pPr>
        <w:spacing w:after="200" w:line="276" w:lineRule="auto"/>
        <w:ind w:left="426"/>
        <w:rPr>
          <w:rFonts w:ascii="Tahoma" w:hAnsi="Tahoma" w:cs="Tahoma"/>
          <w:color w:val="003366"/>
          <w:sz w:val="20"/>
          <w:szCs w:val="20"/>
        </w:rPr>
      </w:pPr>
    </w:p>
    <w:p w14:paraId="5CB5C400" w14:textId="77777777" w:rsidR="0091380F" w:rsidRDefault="0091380F">
      <w:pPr>
        <w:spacing w:after="200" w:line="276" w:lineRule="auto"/>
        <w:rPr>
          <w:rFonts w:ascii="Tahoma" w:hAnsi="Tahoma" w:cs="Tahoma"/>
          <w:color w:val="003366"/>
          <w:sz w:val="20"/>
          <w:szCs w:val="20"/>
        </w:rPr>
      </w:pPr>
      <w:r>
        <w:rPr>
          <w:rFonts w:ascii="Tahoma" w:hAnsi="Tahoma" w:cs="Tahoma"/>
          <w:color w:val="003366"/>
          <w:sz w:val="20"/>
          <w:szCs w:val="20"/>
        </w:rPr>
        <w:br w:type="page"/>
      </w:r>
    </w:p>
    <w:tbl>
      <w:tblPr>
        <w:tblStyle w:val="TabelacomGrelha"/>
        <w:tblW w:w="9356" w:type="dxa"/>
        <w:tblBorders>
          <w:top w:val="single" w:sz="8" w:space="0" w:color="4BACC6"/>
          <w:left w:val="none" w:sz="0" w:space="0" w:color="auto"/>
          <w:bottom w:val="single" w:sz="8" w:space="0" w:color="4BACC6"/>
          <w:right w:val="none" w:sz="0" w:space="0" w:color="auto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9356"/>
      </w:tblGrid>
      <w:tr w:rsidR="006B1AE7" w:rsidRPr="00FB75BF" w14:paraId="5CB5C402" w14:textId="77777777" w:rsidTr="00A77C32">
        <w:tc>
          <w:tcPr>
            <w:tcW w:w="9356" w:type="dxa"/>
            <w:tcBorders>
              <w:top w:val="nil"/>
              <w:bottom w:val="nil"/>
            </w:tcBorders>
          </w:tcPr>
          <w:p w14:paraId="5CB5C401" w14:textId="77777777" w:rsidR="006B1AE7" w:rsidRPr="00771F90" w:rsidRDefault="006B1AE7" w:rsidP="00535D4A">
            <w:pPr>
              <w:spacing w:before="12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6B1AE7" w:rsidRPr="00FB75BF" w14:paraId="5CB5C405" w14:textId="77777777" w:rsidTr="0091380F">
        <w:tc>
          <w:tcPr>
            <w:tcW w:w="9356" w:type="dxa"/>
            <w:tcBorders>
              <w:top w:val="nil"/>
              <w:bottom w:val="nil"/>
            </w:tcBorders>
          </w:tcPr>
          <w:p w14:paraId="5CB5C403" w14:textId="77777777" w:rsidR="0091380F" w:rsidRDefault="0091380F" w:rsidP="0091380F">
            <w:pPr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8.2 </w:t>
            </w:r>
            <w:r w:rsidR="00380BEB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dique se necessita de meios / condições especiais para a realização dos métodos de seleção.</w:t>
            </w:r>
          </w:p>
          <w:p w14:paraId="5CB5C404" w14:textId="77777777" w:rsidR="006B1AE7" w:rsidRPr="00771F90" w:rsidRDefault="006B1AE7" w:rsidP="00535D4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1AE7" w:rsidRPr="00FB75BF" w14:paraId="5CB5C407" w14:textId="77777777" w:rsidTr="00535D4A">
        <w:tc>
          <w:tcPr>
            <w:tcW w:w="9356" w:type="dxa"/>
          </w:tcPr>
          <w:p w14:paraId="5CB5C406" w14:textId="77777777" w:rsidR="006B1AE7" w:rsidRPr="00771F90" w:rsidRDefault="006B1AE7" w:rsidP="00535D4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CB5C408" w14:textId="77777777" w:rsidR="00BA1BFC" w:rsidRDefault="00BA1BFC" w:rsidP="009979D5">
      <w:pPr>
        <w:shd w:val="clear" w:color="auto" w:fill="4BACC6"/>
        <w:spacing w:before="360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9. </w:t>
      </w:r>
      <w:r w:rsidR="00C964C9">
        <w:rPr>
          <w:rFonts w:ascii="Tahoma" w:hAnsi="Tahoma" w:cs="Tahoma"/>
          <w:b/>
          <w:color w:val="FFFFFF"/>
          <w:sz w:val="20"/>
          <w:szCs w:val="20"/>
        </w:rPr>
        <w:t xml:space="preserve">FORMA DE NOTIFICAÇÃO (al. </w:t>
      </w:r>
      <w:r w:rsidR="00001DA9">
        <w:rPr>
          <w:rFonts w:ascii="Tahoma" w:hAnsi="Tahoma" w:cs="Tahoma"/>
          <w:b/>
          <w:color w:val="FFFFFF"/>
          <w:sz w:val="20"/>
          <w:szCs w:val="20"/>
        </w:rPr>
        <w:t>b</w:t>
      </w:r>
      <w:r w:rsidR="00C964C9">
        <w:rPr>
          <w:rFonts w:ascii="Tahoma" w:hAnsi="Tahoma" w:cs="Tahoma"/>
          <w:b/>
          <w:color w:val="FFFFFF"/>
          <w:sz w:val="20"/>
          <w:szCs w:val="20"/>
        </w:rPr>
        <w:t>), do n.º 2 do artigo 112.º do CPA)</w:t>
      </w:r>
    </w:p>
    <w:p w14:paraId="5CB5C409" w14:textId="77777777" w:rsidR="00BA1BFC" w:rsidRDefault="00BA1BFC" w:rsidP="00BA1BFC">
      <w:pPr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“</w:t>
      </w:r>
    </w:p>
    <w:p w14:paraId="5CB5C40A" w14:textId="77777777" w:rsidR="00BA1BFC" w:rsidRDefault="00BA1BFC" w:rsidP="00151C6F">
      <w:pPr>
        <w:spacing w:before="120" w:after="240"/>
        <w:rPr>
          <w:rFonts w:ascii="Tahoma" w:hAnsi="Tahoma" w:cs="Tahoma"/>
          <w:b/>
          <w:color w:val="003366"/>
          <w:sz w:val="20"/>
          <w:szCs w:val="20"/>
        </w:rPr>
      </w:pPr>
      <w:r w:rsidRPr="00C964C9">
        <w:rPr>
          <w:rFonts w:ascii="Tahoma" w:hAnsi="Tahoma" w:cs="Tahoma"/>
          <w:b/>
          <w:color w:val="003366"/>
          <w:sz w:val="20"/>
          <w:szCs w:val="20"/>
        </w:rPr>
        <w:t xml:space="preserve">Declaro </w:t>
      </w:r>
      <w:r w:rsidR="00C964C9" w:rsidRPr="00C964C9">
        <w:rPr>
          <w:rFonts w:ascii="Tahoma" w:hAnsi="Tahoma" w:cs="Tahoma"/>
          <w:b/>
          <w:color w:val="003366"/>
          <w:sz w:val="20"/>
          <w:szCs w:val="20"/>
        </w:rPr>
        <w:t>que autorizo o envio de eventuais notificações decorrentes da apresentação desta candidatura para o seguinte endereço eletrónico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56"/>
      </w:tblGrid>
      <w:tr w:rsidR="009979D5" w14:paraId="5CB5C40D" w14:textId="77777777" w:rsidTr="009979D5">
        <w:tc>
          <w:tcPr>
            <w:tcW w:w="988" w:type="dxa"/>
          </w:tcPr>
          <w:p w14:paraId="5CB5C40B" w14:textId="77777777" w:rsidR="009979D5" w:rsidRDefault="009979D5" w:rsidP="009979D5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E-Mail</w:t>
            </w:r>
          </w:p>
        </w:tc>
        <w:tc>
          <w:tcPr>
            <w:tcW w:w="8356" w:type="dxa"/>
            <w:tcBorders>
              <w:top w:val="nil"/>
              <w:bottom w:val="single" w:sz="4" w:space="0" w:color="31849B" w:themeColor="accent5" w:themeShade="BF"/>
            </w:tcBorders>
          </w:tcPr>
          <w:p w14:paraId="5CB5C40C" w14:textId="77777777" w:rsidR="009979D5" w:rsidRDefault="009979D5" w:rsidP="009979D5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</w:tbl>
    <w:p w14:paraId="5CB5C40E" w14:textId="77777777" w:rsidR="00BE4869" w:rsidRDefault="00BE4869" w:rsidP="00266BC0">
      <w:pPr>
        <w:shd w:val="clear" w:color="auto" w:fill="4BACC6"/>
        <w:spacing w:before="360"/>
        <w:jc w:val="both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10. </w:t>
      </w:r>
      <w:r w:rsidR="00266BC0">
        <w:rPr>
          <w:rFonts w:ascii="Tahoma" w:hAnsi="Tahoma" w:cs="Tahoma"/>
          <w:b/>
          <w:color w:val="FFFFFF"/>
          <w:sz w:val="20"/>
          <w:szCs w:val="20"/>
        </w:rPr>
        <w:t>DECLARAÇÃO (alínea g) do n.º 1 do artigo 1</w:t>
      </w:r>
      <w:r w:rsidR="006C74A4">
        <w:rPr>
          <w:rFonts w:ascii="Tahoma" w:hAnsi="Tahoma" w:cs="Tahoma"/>
          <w:b/>
          <w:color w:val="FFFFFF"/>
          <w:sz w:val="20"/>
          <w:szCs w:val="20"/>
        </w:rPr>
        <w:t>8</w:t>
      </w:r>
      <w:r w:rsidR="00266BC0">
        <w:rPr>
          <w:rFonts w:ascii="Tahoma" w:hAnsi="Tahoma" w:cs="Tahoma"/>
          <w:b/>
          <w:color w:val="FFFFFF"/>
          <w:sz w:val="20"/>
          <w:szCs w:val="20"/>
        </w:rPr>
        <w:t xml:space="preserve">.º da Portaria n.º </w:t>
      </w:r>
      <w:r w:rsidR="006C74A4">
        <w:rPr>
          <w:rFonts w:ascii="Tahoma" w:hAnsi="Tahoma" w:cs="Tahoma"/>
          <w:b/>
          <w:color w:val="FFFFFF"/>
          <w:sz w:val="20"/>
          <w:szCs w:val="20"/>
        </w:rPr>
        <w:t>407</w:t>
      </w:r>
      <w:r w:rsidR="00266BC0">
        <w:rPr>
          <w:rFonts w:ascii="Tahoma" w:hAnsi="Tahoma" w:cs="Tahoma"/>
          <w:b/>
          <w:color w:val="FFFFFF"/>
          <w:sz w:val="20"/>
          <w:szCs w:val="20"/>
        </w:rPr>
        <w:t>/202</w:t>
      </w:r>
      <w:r w:rsidR="006C74A4">
        <w:rPr>
          <w:rFonts w:ascii="Tahoma" w:hAnsi="Tahoma" w:cs="Tahoma"/>
          <w:b/>
          <w:color w:val="FFFFFF"/>
          <w:sz w:val="20"/>
          <w:szCs w:val="20"/>
        </w:rPr>
        <w:t>3</w:t>
      </w:r>
      <w:r w:rsidR="00266BC0">
        <w:rPr>
          <w:rFonts w:ascii="Tahoma" w:hAnsi="Tahoma" w:cs="Tahoma"/>
          <w:b/>
          <w:color w:val="FFFFFF"/>
          <w:sz w:val="20"/>
          <w:szCs w:val="20"/>
        </w:rPr>
        <w:t>, de</w:t>
      </w:r>
      <w:r w:rsidR="006C74A4">
        <w:rPr>
          <w:rFonts w:ascii="Tahoma" w:hAnsi="Tahoma" w:cs="Tahoma"/>
          <w:b/>
          <w:color w:val="FFFFFF"/>
          <w:sz w:val="20"/>
          <w:szCs w:val="20"/>
        </w:rPr>
        <w:t xml:space="preserve"> 16</w:t>
      </w:r>
      <w:r w:rsidR="00266BC0">
        <w:rPr>
          <w:rFonts w:ascii="Tahoma" w:hAnsi="Tahoma" w:cs="Tahoma"/>
          <w:b/>
          <w:color w:val="FFFFFF"/>
          <w:sz w:val="20"/>
          <w:szCs w:val="20"/>
        </w:rPr>
        <w:t xml:space="preserve"> de </w:t>
      </w:r>
      <w:r w:rsidR="006C74A4">
        <w:rPr>
          <w:rFonts w:ascii="Tahoma" w:hAnsi="Tahoma" w:cs="Tahoma"/>
          <w:b/>
          <w:color w:val="FFFFFF"/>
          <w:sz w:val="20"/>
          <w:szCs w:val="20"/>
        </w:rPr>
        <w:t>junho</w:t>
      </w:r>
      <w:r w:rsidR="00266BC0">
        <w:rPr>
          <w:rFonts w:ascii="Tahoma" w:hAnsi="Tahoma" w:cs="Tahoma"/>
          <w:b/>
          <w:color w:val="FFFFFF"/>
          <w:sz w:val="20"/>
          <w:szCs w:val="20"/>
        </w:rPr>
        <w:t>)</w:t>
      </w:r>
    </w:p>
    <w:p w14:paraId="5CB5C40F" w14:textId="77777777" w:rsidR="009979D5" w:rsidRDefault="00D547FE" w:rsidP="00151C6F">
      <w:pPr>
        <w:spacing w:before="360" w:after="480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 xml:space="preserve">“Declaro que são verdadeiros </w:t>
      </w:r>
      <w:r w:rsidR="00F11CED">
        <w:rPr>
          <w:rFonts w:ascii="Tahoma" w:hAnsi="Tahoma" w:cs="Tahoma"/>
          <w:b/>
          <w:color w:val="003366"/>
          <w:sz w:val="20"/>
          <w:szCs w:val="20"/>
        </w:rPr>
        <w:t xml:space="preserve">os </w:t>
      </w:r>
      <w:r>
        <w:rPr>
          <w:rFonts w:ascii="Tahoma" w:hAnsi="Tahoma" w:cs="Tahoma"/>
          <w:b/>
          <w:color w:val="003366"/>
          <w:sz w:val="20"/>
          <w:szCs w:val="20"/>
        </w:rPr>
        <w:t>factos constantes da presente candidatura.”</w:t>
      </w:r>
    </w:p>
    <w:tbl>
      <w:tblPr>
        <w:tblStyle w:val="TabelacomGrelha"/>
        <w:tblW w:w="8080" w:type="dxa"/>
        <w:tblInd w:w="-142" w:type="dxa"/>
        <w:tblBorders>
          <w:top w:val="none" w:sz="0" w:space="0" w:color="auto"/>
          <w:left w:val="none" w:sz="0" w:space="0" w:color="auto"/>
          <w:bottom w:val="single" w:sz="8" w:space="0" w:color="4BACC6"/>
          <w:right w:val="none" w:sz="0" w:space="0" w:color="auto"/>
          <w:insideH w:val="single" w:sz="8" w:space="0" w:color="4BACC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2889"/>
        <w:gridCol w:w="993"/>
        <w:gridCol w:w="2834"/>
      </w:tblGrid>
      <w:tr w:rsidR="00161B32" w14:paraId="5CB5C414" w14:textId="77777777" w:rsidTr="00834C60">
        <w:trPr>
          <w:trHeight w:val="407"/>
        </w:trPr>
        <w:tc>
          <w:tcPr>
            <w:tcW w:w="1364" w:type="dxa"/>
            <w:tcBorders>
              <w:top w:val="nil"/>
              <w:bottom w:val="nil"/>
            </w:tcBorders>
            <w:vAlign w:val="center"/>
          </w:tcPr>
          <w:p w14:paraId="5CB5C410" w14:textId="77777777" w:rsidR="00161B32" w:rsidRDefault="00161B32" w:rsidP="00161B32">
            <w:pPr>
              <w:spacing w:before="120" w:after="100" w:afterAutospacing="1"/>
              <w:ind w:right="-3744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Localidade:</w:t>
            </w:r>
          </w:p>
        </w:tc>
        <w:tc>
          <w:tcPr>
            <w:tcW w:w="2889" w:type="dxa"/>
          </w:tcPr>
          <w:p w14:paraId="5CB5C411" w14:textId="77777777" w:rsidR="00161B32" w:rsidRDefault="00161B32" w:rsidP="00161B32">
            <w:pPr>
              <w:spacing w:before="120" w:after="100" w:afterAutospacing="1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CB5C412" w14:textId="77777777" w:rsidR="00161B32" w:rsidRDefault="00161B32" w:rsidP="00161B32">
            <w:pPr>
              <w:tabs>
                <w:tab w:val="left" w:pos="6804"/>
              </w:tabs>
              <w:spacing w:before="120"/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Data:</w:t>
            </w:r>
          </w:p>
        </w:tc>
        <w:tc>
          <w:tcPr>
            <w:tcW w:w="2834" w:type="dxa"/>
          </w:tcPr>
          <w:p w14:paraId="5CB5C413" w14:textId="77777777" w:rsidR="00161B32" w:rsidRDefault="00161B32" w:rsidP="00161B32">
            <w:pPr>
              <w:tabs>
                <w:tab w:val="left" w:pos="6804"/>
              </w:tabs>
              <w:spacing w:before="12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14:paraId="5CB5C415" w14:textId="77777777" w:rsidR="00BA1BFC" w:rsidRDefault="00BA1BFC" w:rsidP="00031EB3">
      <w:pPr>
        <w:spacing w:before="240"/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Assinatura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8" w:space="0" w:color="4BACC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13F1C" w14:paraId="5CB5C417" w14:textId="77777777" w:rsidTr="00E93B31">
        <w:tc>
          <w:tcPr>
            <w:tcW w:w="8931" w:type="dxa"/>
          </w:tcPr>
          <w:p w14:paraId="5CB5C416" w14:textId="77777777" w:rsidR="00D13F1C" w:rsidRDefault="00D13F1C" w:rsidP="00031EB3">
            <w:pPr>
              <w:spacing w:before="240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tbl>
      <w:tblPr>
        <w:tblStyle w:val="TabelacomGrelha"/>
        <w:tblpPr w:leftFromText="141" w:rightFromText="141" w:vertAnchor="text" w:horzAnchor="margin" w:tblpXSpec="right" w:tblpY="830"/>
        <w:tblW w:w="0" w:type="auto"/>
        <w:tbl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  <w:insideH w:val="single" w:sz="4" w:space="0" w:color="4BACC6"/>
          <w:insideV w:val="single" w:sz="4" w:space="0" w:color="4BACC6"/>
        </w:tblBorders>
        <w:tblLook w:val="04A0" w:firstRow="1" w:lastRow="0" w:firstColumn="1" w:lastColumn="0" w:noHBand="0" w:noVBand="1"/>
      </w:tblPr>
      <w:tblGrid>
        <w:gridCol w:w="4671"/>
      </w:tblGrid>
      <w:tr w:rsidR="003659E8" w14:paraId="5CB5C419" w14:textId="77777777" w:rsidTr="00E93B31">
        <w:tc>
          <w:tcPr>
            <w:tcW w:w="4671" w:type="dxa"/>
            <w:tcBorders>
              <w:top w:val="nil"/>
              <w:bottom w:val="nil"/>
            </w:tcBorders>
          </w:tcPr>
          <w:p w14:paraId="5CB5C418" w14:textId="77777777" w:rsidR="003659E8" w:rsidRDefault="003659E8" w:rsidP="003659E8">
            <w:pPr>
              <w:spacing w:before="120"/>
              <w:ind w:right="-3742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Outros:</w:t>
            </w:r>
          </w:p>
        </w:tc>
      </w:tr>
      <w:tr w:rsidR="003659E8" w14:paraId="5CB5C41B" w14:textId="77777777" w:rsidTr="00E93B31">
        <w:tc>
          <w:tcPr>
            <w:tcW w:w="4671" w:type="dxa"/>
            <w:tcBorders>
              <w:top w:val="nil"/>
              <w:bottom w:val="single" w:sz="8" w:space="0" w:color="4BACC6"/>
            </w:tcBorders>
          </w:tcPr>
          <w:p w14:paraId="5CB5C41A" w14:textId="77777777" w:rsidR="003659E8" w:rsidRPr="00520604" w:rsidRDefault="003659E8" w:rsidP="003659E8">
            <w:pPr>
              <w:spacing w:before="120"/>
              <w:ind w:right="-3742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3659E8" w14:paraId="5CB5C41D" w14:textId="77777777" w:rsidTr="00E93B31">
        <w:tc>
          <w:tcPr>
            <w:tcW w:w="4671" w:type="dxa"/>
            <w:tcBorders>
              <w:top w:val="single" w:sz="8" w:space="0" w:color="4BACC6"/>
              <w:bottom w:val="single" w:sz="8" w:space="0" w:color="4BACC6"/>
            </w:tcBorders>
          </w:tcPr>
          <w:p w14:paraId="5CB5C41C" w14:textId="77777777" w:rsidR="003659E8" w:rsidRPr="00520604" w:rsidRDefault="003659E8" w:rsidP="003659E8">
            <w:pPr>
              <w:spacing w:before="120"/>
              <w:ind w:right="-3742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3659E8" w14:paraId="5CB5C41F" w14:textId="77777777" w:rsidTr="00E93B31">
        <w:tc>
          <w:tcPr>
            <w:tcW w:w="4671" w:type="dxa"/>
            <w:tcBorders>
              <w:top w:val="single" w:sz="8" w:space="0" w:color="4BACC6"/>
              <w:bottom w:val="single" w:sz="8" w:space="0" w:color="4BACC6"/>
            </w:tcBorders>
          </w:tcPr>
          <w:p w14:paraId="5CB5C41E" w14:textId="77777777" w:rsidR="003659E8" w:rsidRPr="00520604" w:rsidRDefault="003659E8" w:rsidP="003659E8">
            <w:pPr>
              <w:spacing w:before="120"/>
              <w:ind w:right="-3742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14:paraId="5CB5C420" w14:textId="77777777" w:rsidR="00BA1BFC" w:rsidRDefault="00BA1BFC" w:rsidP="000D72F5">
      <w:pPr>
        <w:spacing w:before="360" w:after="240"/>
        <w:ind w:right="-3742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Documentos que anexa à candidatura:</w:t>
      </w:r>
    </w:p>
    <w:tbl>
      <w:tblPr>
        <w:tblStyle w:val="TabelacomGrelh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426"/>
      </w:tblGrid>
      <w:tr w:rsidR="00E429B2" w14:paraId="5CB5C423" w14:textId="77777777" w:rsidTr="00D547FE"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5CB5C421" w14:textId="77777777" w:rsidR="00E429B2" w:rsidRDefault="00E429B2" w:rsidP="00E54B69">
            <w:pPr>
              <w:spacing w:before="120" w:after="120"/>
              <w:ind w:right="-3742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urrículo</w:t>
            </w:r>
          </w:p>
        </w:tc>
        <w:tc>
          <w:tcPr>
            <w:tcW w:w="42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422" w14:textId="77777777" w:rsidR="00E429B2" w:rsidRPr="00E429B2" w:rsidRDefault="00E429B2" w:rsidP="00E54B69">
            <w:pPr>
              <w:spacing w:before="120" w:after="120"/>
              <w:ind w:left="34" w:right="-3742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429B2" w14:paraId="5CB5C426" w14:textId="77777777" w:rsidTr="00D547F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CB5C424" w14:textId="77777777" w:rsidR="00E429B2" w:rsidRPr="005678EE" w:rsidRDefault="00E429B2" w:rsidP="005678EE">
            <w:pPr>
              <w:ind w:right="-3742"/>
              <w:rPr>
                <w:rFonts w:ascii="Tahoma" w:hAnsi="Tahoma" w:cs="Tahoma"/>
                <w:b/>
                <w:color w:val="003366"/>
                <w:sz w:val="8"/>
                <w:szCs w:val="8"/>
              </w:rPr>
            </w:pPr>
          </w:p>
        </w:tc>
        <w:tc>
          <w:tcPr>
            <w:tcW w:w="426" w:type="dxa"/>
            <w:tcBorders>
              <w:top w:val="single" w:sz="12" w:space="0" w:color="4BACC6"/>
              <w:left w:val="nil"/>
              <w:bottom w:val="single" w:sz="12" w:space="0" w:color="4BACC6"/>
              <w:right w:val="nil"/>
            </w:tcBorders>
          </w:tcPr>
          <w:p w14:paraId="5CB5C425" w14:textId="77777777" w:rsidR="00E429B2" w:rsidRPr="005678EE" w:rsidRDefault="00E429B2" w:rsidP="005678EE">
            <w:pPr>
              <w:ind w:left="34" w:right="-3742"/>
              <w:rPr>
                <w:rFonts w:ascii="Tahoma" w:hAnsi="Tahoma" w:cs="Tahoma"/>
                <w:color w:val="003366"/>
                <w:sz w:val="8"/>
                <w:szCs w:val="8"/>
              </w:rPr>
            </w:pPr>
          </w:p>
        </w:tc>
      </w:tr>
      <w:tr w:rsidR="00E429B2" w14:paraId="5CB5C429" w14:textId="77777777" w:rsidTr="00D547FE"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5CB5C427" w14:textId="77777777" w:rsidR="00E429B2" w:rsidRDefault="00E429B2" w:rsidP="00E54B69">
            <w:pPr>
              <w:spacing w:before="120" w:after="120"/>
              <w:ind w:right="-3742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ertificado de habilitações</w:t>
            </w:r>
          </w:p>
        </w:tc>
        <w:tc>
          <w:tcPr>
            <w:tcW w:w="42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428" w14:textId="77777777" w:rsidR="00E429B2" w:rsidRPr="00E429B2" w:rsidRDefault="00E429B2" w:rsidP="00E54B69">
            <w:pPr>
              <w:spacing w:before="120" w:after="120"/>
              <w:ind w:left="34" w:right="-3742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429B2" w14:paraId="5CB5C42C" w14:textId="77777777" w:rsidTr="00D547F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CB5C42A" w14:textId="77777777" w:rsidR="00E429B2" w:rsidRPr="005678EE" w:rsidRDefault="00E429B2" w:rsidP="005678EE">
            <w:pPr>
              <w:ind w:right="-3742"/>
              <w:rPr>
                <w:rFonts w:ascii="Tahoma" w:hAnsi="Tahoma" w:cs="Tahoma"/>
                <w:b/>
                <w:color w:val="003366"/>
                <w:sz w:val="8"/>
                <w:szCs w:val="8"/>
              </w:rPr>
            </w:pPr>
          </w:p>
        </w:tc>
        <w:tc>
          <w:tcPr>
            <w:tcW w:w="426" w:type="dxa"/>
            <w:tcBorders>
              <w:top w:val="single" w:sz="12" w:space="0" w:color="4BACC6"/>
              <w:left w:val="nil"/>
              <w:bottom w:val="single" w:sz="12" w:space="0" w:color="4BACC6"/>
              <w:right w:val="nil"/>
            </w:tcBorders>
          </w:tcPr>
          <w:p w14:paraId="5CB5C42B" w14:textId="77777777" w:rsidR="00E429B2" w:rsidRPr="005678EE" w:rsidRDefault="00E429B2" w:rsidP="005678EE">
            <w:pPr>
              <w:ind w:left="34" w:right="-3742"/>
              <w:rPr>
                <w:rFonts w:ascii="Tahoma" w:hAnsi="Tahoma" w:cs="Tahoma"/>
                <w:color w:val="003366"/>
                <w:sz w:val="8"/>
                <w:szCs w:val="8"/>
              </w:rPr>
            </w:pPr>
          </w:p>
        </w:tc>
      </w:tr>
      <w:tr w:rsidR="00E429B2" w14:paraId="5CB5C430" w14:textId="77777777" w:rsidTr="00D547FE">
        <w:trPr>
          <w:trHeight w:val="47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5CB5C42D" w14:textId="77777777" w:rsidR="00E429B2" w:rsidRDefault="00E429B2" w:rsidP="00E429B2">
            <w:pPr>
              <w:ind w:right="-3742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omprovativos de formação</w:t>
            </w:r>
          </w:p>
          <w:p w14:paraId="5CB5C42E" w14:textId="77777777" w:rsidR="00E429B2" w:rsidRDefault="00E429B2" w:rsidP="00E429B2">
            <w:pPr>
              <w:ind w:right="-3742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(Quantidade ___</w:t>
            </w:r>
            <w:proofErr w:type="gramStart"/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_ )</w:t>
            </w:r>
            <w:proofErr w:type="gramEnd"/>
          </w:p>
        </w:tc>
        <w:tc>
          <w:tcPr>
            <w:tcW w:w="42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42F" w14:textId="77777777" w:rsidR="00E429B2" w:rsidRPr="00E429B2" w:rsidRDefault="00E429B2" w:rsidP="00E429B2">
            <w:pPr>
              <w:spacing w:before="120"/>
              <w:ind w:left="34" w:right="-3742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429B2" w14:paraId="5CB5C433" w14:textId="77777777" w:rsidTr="00D547F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CB5C431" w14:textId="77777777" w:rsidR="00E429B2" w:rsidRPr="005678EE" w:rsidRDefault="00E429B2" w:rsidP="005678EE">
            <w:pPr>
              <w:ind w:right="-3742"/>
              <w:rPr>
                <w:rFonts w:ascii="Tahoma" w:hAnsi="Tahoma" w:cs="Tahoma"/>
                <w:b/>
                <w:color w:val="003366"/>
                <w:sz w:val="8"/>
                <w:szCs w:val="8"/>
              </w:rPr>
            </w:pPr>
          </w:p>
        </w:tc>
        <w:tc>
          <w:tcPr>
            <w:tcW w:w="426" w:type="dxa"/>
            <w:tcBorders>
              <w:top w:val="single" w:sz="12" w:space="0" w:color="4BACC6"/>
              <w:left w:val="nil"/>
              <w:bottom w:val="single" w:sz="12" w:space="0" w:color="4BACC6"/>
              <w:right w:val="nil"/>
            </w:tcBorders>
          </w:tcPr>
          <w:p w14:paraId="5CB5C432" w14:textId="77777777" w:rsidR="00E429B2" w:rsidRPr="005678EE" w:rsidRDefault="00E429B2" w:rsidP="005678EE">
            <w:pPr>
              <w:ind w:left="34" w:right="-3742"/>
              <w:rPr>
                <w:rFonts w:ascii="Tahoma" w:hAnsi="Tahoma" w:cs="Tahoma"/>
                <w:color w:val="003366"/>
                <w:sz w:val="8"/>
                <w:szCs w:val="8"/>
              </w:rPr>
            </w:pPr>
          </w:p>
        </w:tc>
      </w:tr>
      <w:tr w:rsidR="00E429B2" w14:paraId="5CB5C437" w14:textId="77777777" w:rsidTr="00D547FE">
        <w:trPr>
          <w:trHeight w:val="45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5CB5C434" w14:textId="77777777" w:rsidR="00E429B2" w:rsidRDefault="00E429B2" w:rsidP="00E429B2">
            <w:pPr>
              <w:ind w:right="-3742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Declaração </w:t>
            </w:r>
            <w:r w:rsidR="00D547FE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emitida pelo serviço</w:t>
            </w:r>
          </w:p>
          <w:p w14:paraId="5CB5C435" w14:textId="77777777" w:rsidR="00E429B2" w:rsidRDefault="00D547FE" w:rsidP="00E429B2">
            <w:pPr>
              <w:ind w:right="-3742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de </w:t>
            </w:r>
            <w:proofErr w:type="gramStart"/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origem</w:t>
            </w:r>
            <w:r w:rsidR="00E429B2" w:rsidRPr="00E429B2">
              <w:rPr>
                <w:rFonts w:ascii="Tahoma" w:hAnsi="Tahoma" w:cs="Tahoma"/>
                <w:b/>
                <w:color w:val="003366"/>
                <w:sz w:val="20"/>
                <w:szCs w:val="20"/>
                <w:vertAlign w:val="superscript"/>
              </w:rPr>
              <w:t>(</w:t>
            </w:r>
            <w:proofErr w:type="gramEnd"/>
            <w:r w:rsidR="00E429B2" w:rsidRPr="00E429B2">
              <w:rPr>
                <w:rFonts w:ascii="Tahoma" w:hAnsi="Tahoma" w:cs="Tahoma"/>
                <w:b/>
                <w:color w:val="003366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42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B5C436" w14:textId="77777777" w:rsidR="00E429B2" w:rsidRPr="00E429B2" w:rsidRDefault="00E429B2" w:rsidP="00E429B2">
            <w:pPr>
              <w:spacing w:before="120"/>
              <w:ind w:left="34" w:right="-3742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14:paraId="5CB5C438" w14:textId="77777777" w:rsidR="00C751B8" w:rsidRDefault="00C751B8" w:rsidP="000D72F5">
      <w:pPr>
        <w:spacing w:before="360" w:after="240"/>
        <w:ind w:right="-3742"/>
        <w:rPr>
          <w:rFonts w:ascii="Tahoma" w:hAnsi="Tahoma" w:cs="Tahoma"/>
          <w:b/>
          <w:color w:val="003366"/>
          <w:sz w:val="20"/>
          <w:szCs w:val="20"/>
        </w:rPr>
      </w:pPr>
    </w:p>
    <w:p w14:paraId="5CB5C439" w14:textId="77777777" w:rsidR="00C751B8" w:rsidRDefault="00C751B8" w:rsidP="000D72F5">
      <w:pPr>
        <w:spacing w:before="360" w:after="240"/>
        <w:ind w:right="-3742"/>
        <w:rPr>
          <w:rFonts w:ascii="Tahoma" w:hAnsi="Tahoma" w:cs="Tahoma"/>
          <w:b/>
          <w:color w:val="003366"/>
          <w:sz w:val="20"/>
          <w:szCs w:val="20"/>
        </w:rPr>
      </w:pPr>
    </w:p>
    <w:p w14:paraId="5CB5C43A" w14:textId="77777777" w:rsidR="00C751B8" w:rsidRDefault="00C751B8" w:rsidP="000D72F5">
      <w:pPr>
        <w:spacing w:before="360" w:after="240"/>
        <w:ind w:right="-3742"/>
        <w:rPr>
          <w:rFonts w:ascii="Tahoma" w:hAnsi="Tahoma" w:cs="Tahoma"/>
          <w:b/>
          <w:color w:val="003366"/>
          <w:sz w:val="20"/>
          <w:szCs w:val="20"/>
        </w:rPr>
      </w:pPr>
    </w:p>
    <w:p w14:paraId="5CB5C43B" w14:textId="77777777" w:rsidR="00BA1BFC" w:rsidRDefault="00BA1BFC" w:rsidP="00BA1BFC">
      <w:pPr>
        <w:rPr>
          <w:rFonts w:ascii="Tahoma" w:hAnsi="Tahoma" w:cs="Tahoma"/>
          <w:color w:val="003366"/>
          <w:sz w:val="20"/>
          <w:szCs w:val="20"/>
        </w:rPr>
      </w:pPr>
    </w:p>
    <w:p w14:paraId="5CB5C43C" w14:textId="77777777" w:rsidR="00BA1BFC" w:rsidRDefault="00BA1BFC" w:rsidP="00BA1BFC">
      <w:pPr>
        <w:rPr>
          <w:rFonts w:ascii="Tahoma" w:hAnsi="Tahoma" w:cs="Tahoma"/>
          <w:color w:val="003366"/>
          <w:sz w:val="16"/>
          <w:szCs w:val="16"/>
        </w:rPr>
      </w:pPr>
    </w:p>
    <w:p w14:paraId="5CB5C43D" w14:textId="77777777" w:rsidR="00BA1BFC" w:rsidRDefault="00BA1BFC" w:rsidP="00BA1BFC">
      <w:pPr>
        <w:rPr>
          <w:rFonts w:ascii="Tahoma" w:hAnsi="Tahoma" w:cs="Tahoma"/>
          <w:b/>
          <w:color w:val="003366"/>
          <w:sz w:val="16"/>
          <w:szCs w:val="16"/>
        </w:rPr>
      </w:pPr>
    </w:p>
    <w:p w14:paraId="5CB5C43E" w14:textId="77777777" w:rsidR="00D119FF" w:rsidRDefault="00D119FF" w:rsidP="00365C7C">
      <w:pPr>
        <w:jc w:val="both"/>
        <w:rPr>
          <w:rFonts w:ascii="Tahoma" w:hAnsi="Tahoma" w:cs="Tahoma"/>
          <w:b/>
          <w:color w:val="003366"/>
          <w:sz w:val="16"/>
          <w:szCs w:val="16"/>
        </w:rPr>
      </w:pPr>
    </w:p>
    <w:p w14:paraId="5CB5C43F" w14:textId="77777777" w:rsidR="00272F2F" w:rsidRDefault="00BA1BFC" w:rsidP="00365C7C">
      <w:pPr>
        <w:jc w:val="both"/>
        <w:rPr>
          <w:rFonts w:ascii="Tahoma" w:hAnsi="Tahoma" w:cs="Tahoma"/>
          <w:color w:val="003366"/>
          <w:sz w:val="16"/>
          <w:szCs w:val="16"/>
        </w:rPr>
      </w:pPr>
      <w:r>
        <w:rPr>
          <w:rFonts w:ascii="Tahoma" w:hAnsi="Tahoma" w:cs="Tahoma"/>
          <w:b/>
          <w:color w:val="003366"/>
          <w:sz w:val="16"/>
          <w:szCs w:val="16"/>
        </w:rPr>
        <w:t xml:space="preserve">(*) </w:t>
      </w:r>
      <w:bookmarkStart w:id="0" w:name="_PictureBullets"/>
      <w:bookmarkEnd w:id="0"/>
      <w:r w:rsidR="00D547FE">
        <w:rPr>
          <w:rFonts w:ascii="Tahoma" w:hAnsi="Tahoma" w:cs="Tahoma"/>
          <w:color w:val="003366"/>
          <w:sz w:val="16"/>
          <w:szCs w:val="16"/>
        </w:rPr>
        <w:t>A identificação do vínculo de emprego público detido, quando exista, bem como da carreira e categoria de que seja titular, da posição remuneratória que detém nessa data, da atividade que executa e do órgão ou serviço onde exerce funções.</w:t>
      </w:r>
    </w:p>
    <w:p w14:paraId="5CB5C440" w14:textId="77777777" w:rsidR="0074037D" w:rsidRDefault="0074037D" w:rsidP="00365C7C">
      <w:pPr>
        <w:jc w:val="both"/>
        <w:rPr>
          <w:rFonts w:ascii="Tahoma" w:hAnsi="Tahoma" w:cs="Tahoma"/>
          <w:sz w:val="20"/>
          <w:szCs w:val="20"/>
        </w:rPr>
      </w:pPr>
    </w:p>
    <w:p w14:paraId="5CB5C441" w14:textId="77777777" w:rsidR="00673842" w:rsidRDefault="00673842" w:rsidP="00365C7C">
      <w:pPr>
        <w:jc w:val="both"/>
        <w:rPr>
          <w:rFonts w:ascii="Tahoma" w:hAnsi="Tahoma" w:cs="Tahoma"/>
          <w:sz w:val="20"/>
          <w:szCs w:val="20"/>
        </w:rPr>
      </w:pPr>
    </w:p>
    <w:p w14:paraId="5CB5C442" w14:textId="77777777" w:rsidR="00673842" w:rsidRDefault="00673842" w:rsidP="00365C7C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4037D" w14:paraId="5CB5C445" w14:textId="77777777" w:rsidTr="00393164">
        <w:tc>
          <w:tcPr>
            <w:tcW w:w="934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CB5C443" w14:textId="33DDE6B2" w:rsidR="0074037D" w:rsidRPr="004C5E1C" w:rsidRDefault="0074037D" w:rsidP="00365C7C">
            <w:pPr>
              <w:jc w:val="both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4C5E1C">
              <w:rPr>
                <w:rFonts w:ascii="Tahoma" w:hAnsi="Tahoma" w:cs="Tahoma"/>
                <w:color w:val="002060"/>
                <w:sz w:val="18"/>
                <w:szCs w:val="18"/>
              </w:rPr>
              <w:t xml:space="preserve">Os dados pessoais recolhidos no formulário são tratados pelo </w:t>
            </w:r>
            <w:r w:rsidR="00DA51B8">
              <w:rPr>
                <w:rFonts w:ascii="Tahoma" w:hAnsi="Tahoma" w:cs="Tahoma"/>
                <w:color w:val="002060"/>
                <w:sz w:val="18"/>
                <w:szCs w:val="18"/>
              </w:rPr>
              <w:t>IMT, IP-RAM</w:t>
            </w:r>
            <w:r w:rsidRPr="004C5E1C">
              <w:rPr>
                <w:rFonts w:ascii="Tahoma" w:hAnsi="Tahoma" w:cs="Tahoma"/>
                <w:color w:val="002060"/>
                <w:sz w:val="18"/>
                <w:szCs w:val="18"/>
              </w:rPr>
              <w:t>, e destinam-se à gestão dos processos de recrutamento. Nos termos da legislação aplicável, os dados são conservados apenas durante o período que for necessário, no âmbito da finalidade de tratamento para o qual foram recolhidos.</w:t>
            </w:r>
          </w:p>
          <w:p w14:paraId="5CB5C444" w14:textId="6186BA01" w:rsidR="0074037D" w:rsidRDefault="0074037D" w:rsidP="00365C7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5E1C">
              <w:rPr>
                <w:rFonts w:ascii="Tahoma" w:hAnsi="Tahoma" w:cs="Tahoma"/>
                <w:color w:val="002060"/>
                <w:sz w:val="18"/>
                <w:szCs w:val="18"/>
              </w:rPr>
              <w:t>Os titulares dos dados têm</w:t>
            </w:r>
            <w:r w:rsidR="00F11CED" w:rsidRPr="004C5E1C">
              <w:rPr>
                <w:rFonts w:ascii="Tahoma" w:hAnsi="Tahoma" w:cs="Tahoma"/>
                <w:color w:val="002060"/>
                <w:sz w:val="18"/>
                <w:szCs w:val="18"/>
              </w:rPr>
              <w:t xml:space="preserve"> o</w:t>
            </w:r>
            <w:r w:rsidRPr="004C5E1C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ireito de aceder aos seus dados pessoais, devendo para o efeito solicitar o acesso ao </w:t>
            </w:r>
            <w:r w:rsidR="00DA51B8">
              <w:rPr>
                <w:rFonts w:ascii="Tahoma" w:hAnsi="Tahoma" w:cs="Tahoma"/>
                <w:color w:val="002060"/>
                <w:sz w:val="18"/>
                <w:szCs w:val="18"/>
              </w:rPr>
              <w:t>IMT.IP-RAM</w:t>
            </w:r>
            <w:r w:rsidRPr="004C5E1C">
              <w:rPr>
                <w:rFonts w:ascii="Tahoma" w:hAnsi="Tahoma" w:cs="Tahoma"/>
                <w:color w:val="002060"/>
                <w:sz w:val="18"/>
                <w:szCs w:val="18"/>
              </w:rPr>
              <w:t xml:space="preserve"> por escrito. Os dados transmitidos através de rede aberta correm o risco de ser vistos e utilizados por terceiros.</w:t>
            </w:r>
          </w:p>
        </w:tc>
      </w:tr>
    </w:tbl>
    <w:p w14:paraId="5CB5C446" w14:textId="77777777" w:rsidR="0074037D" w:rsidRPr="00365C7C" w:rsidRDefault="00B40E5C" w:rsidP="00365C7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sectPr w:rsidR="0074037D" w:rsidRPr="00365C7C" w:rsidSect="00EA1965">
      <w:headerReference w:type="default" r:id="rId7"/>
      <w:footerReference w:type="default" r:id="rId8"/>
      <w:pgSz w:w="11906" w:h="16838"/>
      <w:pgMar w:top="898" w:right="1134" w:bottom="1304" w:left="1418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198E9" w14:textId="77777777" w:rsidR="00334AB4" w:rsidRDefault="00334AB4" w:rsidP="00BA1BFC">
      <w:r>
        <w:separator/>
      </w:r>
    </w:p>
  </w:endnote>
  <w:endnote w:type="continuationSeparator" w:id="0">
    <w:p w14:paraId="60340D9E" w14:textId="77777777" w:rsidR="00334AB4" w:rsidRDefault="00334AB4" w:rsidP="00BA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5C450" w14:textId="127A5A87" w:rsidR="00FB7631" w:rsidRPr="00206230" w:rsidRDefault="001B4286" w:rsidP="00DF46B9">
    <w:pPr>
      <w:pBdr>
        <w:top w:val="single" w:sz="4" w:space="9" w:color="31849B" w:themeColor="accent5" w:themeShade="BF"/>
      </w:pBdr>
      <w:jc w:val="center"/>
      <w:rPr>
        <w:rFonts w:asciiTheme="minorHAnsi" w:eastAsiaTheme="minorHAnsi" w:hAnsiTheme="minorHAnsi" w:cstheme="minorBidi"/>
        <w:sz w:val="16"/>
        <w:szCs w:val="16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EFB5A5" wp14:editId="1DD8E451">
              <wp:simplePos x="0" y="0"/>
              <wp:positionH relativeFrom="column">
                <wp:posOffset>314325</wp:posOffset>
              </wp:positionH>
              <wp:positionV relativeFrom="paragraph">
                <wp:posOffset>19050</wp:posOffset>
              </wp:positionV>
              <wp:extent cx="4695825" cy="600075"/>
              <wp:effectExtent l="0" t="0" r="0" b="9525"/>
              <wp:wrapNone/>
              <wp:docPr id="7816532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82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EB8CF1" w14:textId="07622B33" w:rsidR="001B4286" w:rsidRPr="00A140E0" w:rsidRDefault="001B4286" w:rsidP="001B4286">
                          <w:pPr>
                            <w:jc w:val="center"/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0D1A41"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</w:rPr>
                            <w:t>Rua d</w:t>
                          </w:r>
                          <w:r w:rsidR="004551E4"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</w:rPr>
                            <w:t>e São Pedro</w:t>
                          </w:r>
                          <w:r w:rsidRPr="000D1A41"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</w:rPr>
                            <w:t xml:space="preserve"> n.º </w:t>
                          </w:r>
                          <w:r w:rsidR="004551E4"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</w:rPr>
                            <w:t>25 e 27</w:t>
                          </w:r>
                          <w:r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140E0"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72A02"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</w:rPr>
                            <w:t>90</w:t>
                          </w:r>
                          <w:r w:rsidR="004551E4"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</w:rPr>
                            <w:t>0</w:t>
                          </w:r>
                          <w:r w:rsidRPr="00472A02"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</w:rPr>
                            <w:t>0-</w:t>
                          </w:r>
                          <w:r w:rsidR="004551E4"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</w:rPr>
                            <w:t>219</w:t>
                          </w:r>
                          <w:r w:rsidRPr="00472A02"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</w:rPr>
                            <w:t xml:space="preserve"> Funchal</w:t>
                          </w:r>
                          <w:r w:rsidRPr="00A140E0"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</w:rPr>
                            <w:t xml:space="preserve">| T. +351 291 </w:t>
                          </w:r>
                          <w:r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</w:rPr>
                            <w:t>145 180</w:t>
                          </w:r>
                        </w:p>
                        <w:p w14:paraId="328AD2A4" w14:textId="77777777" w:rsidR="001B4286" w:rsidRPr="00177C50" w:rsidRDefault="001B4286" w:rsidP="001B4286">
                          <w:pPr>
                            <w:jc w:val="center"/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https://imt.</w:t>
                          </w:r>
                          <w:r w:rsidRPr="00177C50"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 xml:space="preserve">madeira.gov.pt    </w:t>
                          </w:r>
                          <w:r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imt</w:t>
                          </w:r>
                          <w:r w:rsidRPr="00177C50"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 xml:space="preserve">@madeira.gov.pt    </w:t>
                          </w:r>
                          <w:proofErr w:type="gramStart"/>
                          <w:r w:rsidRPr="00177C50"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|  NIF</w:t>
                          </w:r>
                          <w:proofErr w:type="gramEnd"/>
                          <w:r w:rsidRPr="00177C50"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>
                            <w:rPr>
                              <w:rFonts w:ascii="Palatino" w:hAnsi="Palatino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 xml:space="preserve"> 518 530 876</w:t>
                          </w:r>
                        </w:p>
                        <w:p w14:paraId="12BFB64C" w14:textId="77777777" w:rsidR="001B4286" w:rsidRPr="00177C50" w:rsidRDefault="001B4286" w:rsidP="001B428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5FC1377B" w14:textId="77777777" w:rsidR="001B4286" w:rsidRPr="00177C50" w:rsidRDefault="001B4286" w:rsidP="001B428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EFB5A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4.75pt;margin-top:1.5pt;width:369.75pt;height:4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" filled="f" stroked="f">
              <v:textbox>
                <w:txbxContent>
                  <w:p w14:paraId="47EB8CF1" w14:textId="07622B33" w:rsidR="001B4286" w:rsidRPr="00A140E0" w:rsidRDefault="001B4286" w:rsidP="001B4286">
                    <w:pPr>
                      <w:jc w:val="center"/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</w:rPr>
                    </w:pPr>
                    <w:r w:rsidRPr="000D1A41"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</w:rPr>
                      <w:t>Rua d</w:t>
                    </w:r>
                    <w:r w:rsidR="004551E4"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</w:rPr>
                      <w:t>e São Pedro</w:t>
                    </w:r>
                    <w:r w:rsidRPr="000D1A41"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</w:rPr>
                      <w:t xml:space="preserve"> n.º </w:t>
                    </w:r>
                    <w:r w:rsidR="004551E4"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</w:rPr>
                      <w:t>25 e 27</w:t>
                    </w:r>
                    <w:r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Pr="00A140E0"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Pr="00472A02"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</w:rPr>
                      <w:t>90</w:t>
                    </w:r>
                    <w:r w:rsidR="004551E4"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</w:rPr>
                      <w:t>0</w:t>
                    </w:r>
                    <w:r w:rsidRPr="00472A02"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</w:rPr>
                      <w:t>0-</w:t>
                    </w:r>
                    <w:r w:rsidR="004551E4"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</w:rPr>
                      <w:t>219</w:t>
                    </w:r>
                    <w:r w:rsidRPr="00472A02"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</w:rPr>
                      <w:t xml:space="preserve"> Funchal</w:t>
                    </w:r>
                    <w:r w:rsidRPr="00A140E0"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</w:rPr>
                      <w:t xml:space="preserve">| T. +351 291 </w:t>
                    </w:r>
                    <w:r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</w:rPr>
                      <w:t>145 180</w:t>
                    </w:r>
                  </w:p>
                  <w:p w14:paraId="328AD2A4" w14:textId="77777777" w:rsidR="001B4286" w:rsidRPr="00177C50" w:rsidRDefault="001B4286" w:rsidP="001B4286">
                    <w:pPr>
                      <w:jc w:val="center"/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  <w:lang w:val="en-GB"/>
                      </w:rPr>
                      <w:t>https://imt.</w:t>
                    </w:r>
                    <w:r w:rsidRPr="00177C50"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  <w:lang w:val="en-GB"/>
                      </w:rPr>
                      <w:t xml:space="preserve">madeira.gov.pt    </w:t>
                    </w:r>
                    <w:r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  <w:lang w:val="en-GB"/>
                      </w:rPr>
                      <w:t>imt</w:t>
                    </w:r>
                    <w:r w:rsidRPr="00177C50"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  <w:lang w:val="en-GB"/>
                      </w:rPr>
                      <w:t xml:space="preserve">@madeira.gov.pt    </w:t>
                    </w:r>
                    <w:proofErr w:type="gramStart"/>
                    <w:r w:rsidRPr="00177C50"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  <w:lang w:val="en-GB"/>
                      </w:rPr>
                      <w:t>|  NIF</w:t>
                    </w:r>
                    <w:proofErr w:type="gramEnd"/>
                    <w:r w:rsidRPr="00177C50"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  <w:lang w:val="en-GB"/>
                      </w:rPr>
                      <w:t>:</w:t>
                    </w:r>
                    <w:r>
                      <w:rPr>
                        <w:rFonts w:ascii="Palatino" w:hAnsi="Palatino"/>
                        <w:color w:val="000000" w:themeColor="text1"/>
                        <w:sz w:val="16"/>
                        <w:szCs w:val="16"/>
                        <w:lang w:val="en-GB"/>
                      </w:rPr>
                      <w:t xml:space="preserve"> 518 530 876</w:t>
                    </w:r>
                  </w:p>
                  <w:p w14:paraId="12BFB64C" w14:textId="77777777" w:rsidR="001B4286" w:rsidRPr="00177C50" w:rsidRDefault="001B4286" w:rsidP="001B4286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</w:pPr>
                  </w:p>
                  <w:p w14:paraId="5FC1377B" w14:textId="77777777" w:rsidR="001B4286" w:rsidRPr="00177C50" w:rsidRDefault="001B4286" w:rsidP="001B4286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CB5C451" w14:textId="7CC3C80D" w:rsidR="00551E5A" w:rsidRPr="00A33169" w:rsidRDefault="00265ACB" w:rsidP="00FB7631">
    <w:pPr>
      <w:pStyle w:val="Rodap"/>
      <w:jc w:val="right"/>
      <w:rPr>
        <w:sz w:val="16"/>
      </w:rPr>
    </w:pPr>
    <w:sdt>
      <w:sdtPr>
        <w:id w:val="1524597302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FB7631" w:rsidRPr="00A33169">
          <w:rPr>
            <w:sz w:val="16"/>
          </w:rPr>
          <w:fldChar w:fldCharType="begin"/>
        </w:r>
        <w:r w:rsidR="00FB7631" w:rsidRPr="00A33169">
          <w:rPr>
            <w:sz w:val="16"/>
          </w:rPr>
          <w:instrText>PAGE   \* MERGEFORMAT</w:instrText>
        </w:r>
        <w:r w:rsidR="00FB7631" w:rsidRPr="00A33169">
          <w:rPr>
            <w:sz w:val="16"/>
          </w:rPr>
          <w:fldChar w:fldCharType="separate"/>
        </w:r>
        <w:r w:rsidR="008963B3">
          <w:rPr>
            <w:noProof/>
            <w:sz w:val="16"/>
          </w:rPr>
          <w:t>5</w:t>
        </w:r>
        <w:r w:rsidR="00FB7631" w:rsidRPr="00A33169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CA430" w14:textId="77777777" w:rsidR="00334AB4" w:rsidRDefault="00334AB4" w:rsidP="00BA1BFC">
      <w:r>
        <w:separator/>
      </w:r>
    </w:p>
  </w:footnote>
  <w:footnote w:type="continuationSeparator" w:id="0">
    <w:p w14:paraId="2330B2C7" w14:textId="77777777" w:rsidR="00334AB4" w:rsidRDefault="00334AB4" w:rsidP="00BA1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63961" w14:textId="6297237E" w:rsidR="00644157" w:rsidRDefault="00644157">
    <w:pPr>
      <w:pStyle w:val="Cabealho"/>
    </w:pPr>
    <w:r>
      <w:rPr>
        <w:noProof/>
        <w:color w:val="4BACC6"/>
      </w:rPr>
      <w:drawing>
        <wp:inline distT="0" distB="0" distL="0" distR="0" wp14:anchorId="5B397409" wp14:editId="46256040">
          <wp:extent cx="1143312" cy="645454"/>
          <wp:effectExtent l="0" t="0" r="0" b="2540"/>
          <wp:docPr id="1231321328" name="Imagem 1" descr="Uma imagem com logótipo, Gráficos, design gráfico, captura de ecrã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321328" name="Imagem 1" descr="Uma imagem com logótipo, Gráficos, design gráfico, captura de ecrã&#10;&#10;Os conteúdos gerados por IA poderão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184" cy="651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BFC"/>
    <w:rsid w:val="00001DA9"/>
    <w:rsid w:val="00007298"/>
    <w:rsid w:val="00031EB3"/>
    <w:rsid w:val="000321E9"/>
    <w:rsid w:val="000325EB"/>
    <w:rsid w:val="000332A2"/>
    <w:rsid w:val="00050DF0"/>
    <w:rsid w:val="00055A18"/>
    <w:rsid w:val="00056E1B"/>
    <w:rsid w:val="00060840"/>
    <w:rsid w:val="0006434F"/>
    <w:rsid w:val="00080ACC"/>
    <w:rsid w:val="000855AF"/>
    <w:rsid w:val="00086C1B"/>
    <w:rsid w:val="00095FC8"/>
    <w:rsid w:val="000A5A54"/>
    <w:rsid w:val="000B520E"/>
    <w:rsid w:val="000C0AD9"/>
    <w:rsid w:val="000D29DA"/>
    <w:rsid w:val="000D72F5"/>
    <w:rsid w:val="00126A9C"/>
    <w:rsid w:val="001356E5"/>
    <w:rsid w:val="0014198B"/>
    <w:rsid w:val="00151C6F"/>
    <w:rsid w:val="00161B32"/>
    <w:rsid w:val="001662CC"/>
    <w:rsid w:val="00174B38"/>
    <w:rsid w:val="001B4286"/>
    <w:rsid w:val="001B6B9D"/>
    <w:rsid w:val="001B7B6E"/>
    <w:rsid w:val="001E01E8"/>
    <w:rsid w:val="001E4CEA"/>
    <w:rsid w:val="0020165C"/>
    <w:rsid w:val="00206230"/>
    <w:rsid w:val="00212551"/>
    <w:rsid w:val="002264AF"/>
    <w:rsid w:val="002278C0"/>
    <w:rsid w:val="00230E2E"/>
    <w:rsid w:val="00241713"/>
    <w:rsid w:val="002434D0"/>
    <w:rsid w:val="00256F6D"/>
    <w:rsid w:val="0026006E"/>
    <w:rsid w:val="00266BC0"/>
    <w:rsid w:val="00272EA9"/>
    <w:rsid w:val="00272F2F"/>
    <w:rsid w:val="0027707C"/>
    <w:rsid w:val="00284B76"/>
    <w:rsid w:val="00286469"/>
    <w:rsid w:val="002D7F97"/>
    <w:rsid w:val="002F0F15"/>
    <w:rsid w:val="002F3526"/>
    <w:rsid w:val="002F3E18"/>
    <w:rsid w:val="002F7C66"/>
    <w:rsid w:val="00301EFD"/>
    <w:rsid w:val="00314CF1"/>
    <w:rsid w:val="00321570"/>
    <w:rsid w:val="003215A4"/>
    <w:rsid w:val="00322CF0"/>
    <w:rsid w:val="00324FDF"/>
    <w:rsid w:val="00334036"/>
    <w:rsid w:val="00334AB4"/>
    <w:rsid w:val="00361F7D"/>
    <w:rsid w:val="00364014"/>
    <w:rsid w:val="003659E8"/>
    <w:rsid w:val="00365C7C"/>
    <w:rsid w:val="00380BEB"/>
    <w:rsid w:val="0039097B"/>
    <w:rsid w:val="00393164"/>
    <w:rsid w:val="003A404B"/>
    <w:rsid w:val="003A5063"/>
    <w:rsid w:val="003C4B54"/>
    <w:rsid w:val="003D0805"/>
    <w:rsid w:val="003D463A"/>
    <w:rsid w:val="003F1D9F"/>
    <w:rsid w:val="004028C5"/>
    <w:rsid w:val="00402B2A"/>
    <w:rsid w:val="0040628F"/>
    <w:rsid w:val="00406869"/>
    <w:rsid w:val="0041207E"/>
    <w:rsid w:val="004178CC"/>
    <w:rsid w:val="00425E94"/>
    <w:rsid w:val="00427249"/>
    <w:rsid w:val="004275FE"/>
    <w:rsid w:val="00433B35"/>
    <w:rsid w:val="004551E4"/>
    <w:rsid w:val="00456EF5"/>
    <w:rsid w:val="004627DC"/>
    <w:rsid w:val="004713C9"/>
    <w:rsid w:val="00471BA4"/>
    <w:rsid w:val="00477587"/>
    <w:rsid w:val="00477E6A"/>
    <w:rsid w:val="00480C08"/>
    <w:rsid w:val="00481ECC"/>
    <w:rsid w:val="00493907"/>
    <w:rsid w:val="00495AA0"/>
    <w:rsid w:val="004C5E1C"/>
    <w:rsid w:val="004D5FBC"/>
    <w:rsid w:val="004E0A20"/>
    <w:rsid w:val="00501770"/>
    <w:rsid w:val="00504575"/>
    <w:rsid w:val="00507236"/>
    <w:rsid w:val="00520604"/>
    <w:rsid w:val="00545848"/>
    <w:rsid w:val="00551E5A"/>
    <w:rsid w:val="00555A1A"/>
    <w:rsid w:val="00556947"/>
    <w:rsid w:val="005678EE"/>
    <w:rsid w:val="00567F0B"/>
    <w:rsid w:val="0058250D"/>
    <w:rsid w:val="00586D6F"/>
    <w:rsid w:val="005977DD"/>
    <w:rsid w:val="005A287B"/>
    <w:rsid w:val="005A7A8D"/>
    <w:rsid w:val="005B6DF5"/>
    <w:rsid w:val="005E30C5"/>
    <w:rsid w:val="005F5710"/>
    <w:rsid w:val="005F7A56"/>
    <w:rsid w:val="0060259B"/>
    <w:rsid w:val="00606C9E"/>
    <w:rsid w:val="00616DEA"/>
    <w:rsid w:val="0062050E"/>
    <w:rsid w:val="006312C7"/>
    <w:rsid w:val="00632B40"/>
    <w:rsid w:val="00637C89"/>
    <w:rsid w:val="00644157"/>
    <w:rsid w:val="00665C76"/>
    <w:rsid w:val="00673842"/>
    <w:rsid w:val="00674564"/>
    <w:rsid w:val="006768E4"/>
    <w:rsid w:val="006818EC"/>
    <w:rsid w:val="006864FC"/>
    <w:rsid w:val="006954F8"/>
    <w:rsid w:val="006B1AE7"/>
    <w:rsid w:val="006B2F47"/>
    <w:rsid w:val="006B383E"/>
    <w:rsid w:val="006C74A4"/>
    <w:rsid w:val="006E21A6"/>
    <w:rsid w:val="006E301A"/>
    <w:rsid w:val="006E57FF"/>
    <w:rsid w:val="006F4CC5"/>
    <w:rsid w:val="00710DF3"/>
    <w:rsid w:val="00725106"/>
    <w:rsid w:val="00735BE8"/>
    <w:rsid w:val="0074037D"/>
    <w:rsid w:val="007463CA"/>
    <w:rsid w:val="00753845"/>
    <w:rsid w:val="007554F8"/>
    <w:rsid w:val="00755B3D"/>
    <w:rsid w:val="00756F38"/>
    <w:rsid w:val="007634FC"/>
    <w:rsid w:val="0076623B"/>
    <w:rsid w:val="00771F90"/>
    <w:rsid w:val="0078357E"/>
    <w:rsid w:val="007D4192"/>
    <w:rsid w:val="00800A63"/>
    <w:rsid w:val="00812729"/>
    <w:rsid w:val="00815816"/>
    <w:rsid w:val="00820ED8"/>
    <w:rsid w:val="0082601C"/>
    <w:rsid w:val="00833E02"/>
    <w:rsid w:val="00834C60"/>
    <w:rsid w:val="00840460"/>
    <w:rsid w:val="00861F28"/>
    <w:rsid w:val="00864C65"/>
    <w:rsid w:val="00867830"/>
    <w:rsid w:val="0087220B"/>
    <w:rsid w:val="0088104A"/>
    <w:rsid w:val="008836F5"/>
    <w:rsid w:val="00885F1E"/>
    <w:rsid w:val="0089076B"/>
    <w:rsid w:val="008963B3"/>
    <w:rsid w:val="008A219C"/>
    <w:rsid w:val="008A6D68"/>
    <w:rsid w:val="008B3A5B"/>
    <w:rsid w:val="008C35E8"/>
    <w:rsid w:val="008C3A9A"/>
    <w:rsid w:val="008D0EAD"/>
    <w:rsid w:val="008E4AA9"/>
    <w:rsid w:val="00901070"/>
    <w:rsid w:val="00902DFA"/>
    <w:rsid w:val="0091049A"/>
    <w:rsid w:val="0091380F"/>
    <w:rsid w:val="0091689B"/>
    <w:rsid w:val="00930E88"/>
    <w:rsid w:val="00930FE4"/>
    <w:rsid w:val="00941D76"/>
    <w:rsid w:val="009437EE"/>
    <w:rsid w:val="00946181"/>
    <w:rsid w:val="00947D0C"/>
    <w:rsid w:val="0097446F"/>
    <w:rsid w:val="009764CE"/>
    <w:rsid w:val="009942E4"/>
    <w:rsid w:val="009978D6"/>
    <w:rsid w:val="009979D5"/>
    <w:rsid w:val="009B394B"/>
    <w:rsid w:val="009B3B78"/>
    <w:rsid w:val="009C65BF"/>
    <w:rsid w:val="009D1946"/>
    <w:rsid w:val="009D5C9A"/>
    <w:rsid w:val="009E02AD"/>
    <w:rsid w:val="009E1EE7"/>
    <w:rsid w:val="009E60C8"/>
    <w:rsid w:val="00A0671A"/>
    <w:rsid w:val="00A312CD"/>
    <w:rsid w:val="00A33169"/>
    <w:rsid w:val="00A3487D"/>
    <w:rsid w:val="00A367D2"/>
    <w:rsid w:val="00A43E86"/>
    <w:rsid w:val="00A518E6"/>
    <w:rsid w:val="00A57E68"/>
    <w:rsid w:val="00A77C32"/>
    <w:rsid w:val="00AE774E"/>
    <w:rsid w:val="00AF6DD0"/>
    <w:rsid w:val="00B01CAA"/>
    <w:rsid w:val="00B03740"/>
    <w:rsid w:val="00B047D1"/>
    <w:rsid w:val="00B25718"/>
    <w:rsid w:val="00B2782B"/>
    <w:rsid w:val="00B40E5C"/>
    <w:rsid w:val="00B51C38"/>
    <w:rsid w:val="00B64A01"/>
    <w:rsid w:val="00B64CF0"/>
    <w:rsid w:val="00B6555A"/>
    <w:rsid w:val="00B81ED5"/>
    <w:rsid w:val="00B903E9"/>
    <w:rsid w:val="00B90F15"/>
    <w:rsid w:val="00B92114"/>
    <w:rsid w:val="00B97467"/>
    <w:rsid w:val="00BA1BFC"/>
    <w:rsid w:val="00BB648C"/>
    <w:rsid w:val="00BB64FB"/>
    <w:rsid w:val="00BE4869"/>
    <w:rsid w:val="00BF74F5"/>
    <w:rsid w:val="00C11F86"/>
    <w:rsid w:val="00C13372"/>
    <w:rsid w:val="00C25440"/>
    <w:rsid w:val="00C4027A"/>
    <w:rsid w:val="00C45F68"/>
    <w:rsid w:val="00C751B8"/>
    <w:rsid w:val="00C95DBD"/>
    <w:rsid w:val="00C964C9"/>
    <w:rsid w:val="00CA4332"/>
    <w:rsid w:val="00CD1195"/>
    <w:rsid w:val="00CD1868"/>
    <w:rsid w:val="00D030AE"/>
    <w:rsid w:val="00D07A98"/>
    <w:rsid w:val="00D119FF"/>
    <w:rsid w:val="00D13731"/>
    <w:rsid w:val="00D13F1C"/>
    <w:rsid w:val="00D2352D"/>
    <w:rsid w:val="00D25427"/>
    <w:rsid w:val="00D31EFF"/>
    <w:rsid w:val="00D426A2"/>
    <w:rsid w:val="00D460B0"/>
    <w:rsid w:val="00D47330"/>
    <w:rsid w:val="00D51ABD"/>
    <w:rsid w:val="00D547FE"/>
    <w:rsid w:val="00D60E66"/>
    <w:rsid w:val="00D6120D"/>
    <w:rsid w:val="00D61865"/>
    <w:rsid w:val="00D817ED"/>
    <w:rsid w:val="00DA51B8"/>
    <w:rsid w:val="00DA5ECA"/>
    <w:rsid w:val="00DC1978"/>
    <w:rsid w:val="00DF46B9"/>
    <w:rsid w:val="00E10280"/>
    <w:rsid w:val="00E15E83"/>
    <w:rsid w:val="00E360DE"/>
    <w:rsid w:val="00E41C70"/>
    <w:rsid w:val="00E42410"/>
    <w:rsid w:val="00E429B2"/>
    <w:rsid w:val="00E5043B"/>
    <w:rsid w:val="00E538D8"/>
    <w:rsid w:val="00E54B69"/>
    <w:rsid w:val="00E6546C"/>
    <w:rsid w:val="00E676BE"/>
    <w:rsid w:val="00E807AF"/>
    <w:rsid w:val="00E85F8C"/>
    <w:rsid w:val="00E93B31"/>
    <w:rsid w:val="00E95F22"/>
    <w:rsid w:val="00EA1965"/>
    <w:rsid w:val="00EB5C3E"/>
    <w:rsid w:val="00EB6465"/>
    <w:rsid w:val="00EE29AD"/>
    <w:rsid w:val="00EF1A2D"/>
    <w:rsid w:val="00EF5137"/>
    <w:rsid w:val="00F11CED"/>
    <w:rsid w:val="00F20FA8"/>
    <w:rsid w:val="00F265BE"/>
    <w:rsid w:val="00F36657"/>
    <w:rsid w:val="00F366EC"/>
    <w:rsid w:val="00F4411D"/>
    <w:rsid w:val="00F46D8A"/>
    <w:rsid w:val="00F54252"/>
    <w:rsid w:val="00F54A29"/>
    <w:rsid w:val="00F554BD"/>
    <w:rsid w:val="00F71D56"/>
    <w:rsid w:val="00F80EA9"/>
    <w:rsid w:val="00F81EB6"/>
    <w:rsid w:val="00F9171D"/>
    <w:rsid w:val="00FA4505"/>
    <w:rsid w:val="00FA7E58"/>
    <w:rsid w:val="00FB1D7A"/>
    <w:rsid w:val="00FB75BF"/>
    <w:rsid w:val="00FB7631"/>
    <w:rsid w:val="00FE12AD"/>
    <w:rsid w:val="00FE51EA"/>
    <w:rsid w:val="00FF4AF1"/>
    <w:rsid w:val="00FF6058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5C19C"/>
  <w15:docId w15:val="{A0F79155-1BE8-4AAF-B591-5CB211B1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BFC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A1BF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A1BFC"/>
    <w:rPr>
      <w:rFonts w:ascii="Arial Narrow" w:eastAsia="Times New Roman" w:hAnsi="Arial Narrow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A1BF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A1BFC"/>
    <w:rPr>
      <w:rFonts w:ascii="Arial Narrow" w:eastAsia="Times New Roman" w:hAnsi="Arial Narrow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A1BF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1BFC"/>
    <w:rPr>
      <w:rFonts w:ascii="Tahoma" w:eastAsia="Times New Roman" w:hAnsi="Tahoma" w:cs="Tahoma"/>
      <w:sz w:val="16"/>
      <w:szCs w:val="16"/>
      <w:lang w:eastAsia="pt-PT"/>
    </w:rPr>
  </w:style>
  <w:style w:type="character" w:styleId="Hiperligao">
    <w:name w:val="Hyperlink"/>
    <w:uiPriority w:val="99"/>
    <w:rsid w:val="00840460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EA1965"/>
    <w:pPr>
      <w:spacing w:after="0" w:line="240" w:lineRule="auto"/>
    </w:pPr>
    <w:rPr>
      <w:rFonts w:ascii="Palatino Linotype" w:eastAsiaTheme="minorEastAsia" w:hAnsi="Palatino Linotype" w:cs="Times New Roman"/>
      <w:color w:val="404040" w:themeColor="text1" w:themeTint="BF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901070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77C3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77C32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77C32"/>
    <w:rPr>
      <w:rFonts w:ascii="Arial Narrow" w:eastAsia="Times New Roman" w:hAnsi="Arial Narrow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77C3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77C32"/>
    <w:rPr>
      <w:rFonts w:ascii="Arial Narrow" w:eastAsia="Times New Roman" w:hAnsi="Arial Narrow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4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FD74-BAB0-4BC2-AB8C-3166C06A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8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a Madeira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 Freitas Silva</dc:creator>
  <cp:lastModifiedBy>Sandra da Costa</cp:lastModifiedBy>
  <cp:revision>2</cp:revision>
  <cp:lastPrinted>2025-10-17T14:39:00Z</cp:lastPrinted>
  <dcterms:created xsi:type="dcterms:W3CDTF">2026-05-13T15:42:00Z</dcterms:created>
  <dcterms:modified xsi:type="dcterms:W3CDTF">2026-05-13T15:42:00Z</dcterms:modified>
</cp:coreProperties>
</file>